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Washington</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Washington state continues efforts focused on indicators leading to improved outcomes for students with disabilities in post-secondary education, employment, and independent living, and incorporate activities that address the following six priority areas:</w:t>
      </w:r>
      <w:r w:rsidRPr="00781112">
        <w:rPr>
          <w:rFonts w:cs="Arial"/>
          <w:color w:val="000000" w:themeColor="text1"/>
          <w:szCs w:val="16"/>
        </w:rPr>
        <w:br/>
        <w:t>1. Leadership to support students with disabilities (including increased collaboration and ownership regarding students with disabilities of school administrators and staff) and coordinated efforts with community organizations to improve results and reduce disproportionality;</w:t>
      </w:r>
      <w:r w:rsidRPr="00781112">
        <w:rPr>
          <w:rFonts w:cs="Arial"/>
          <w:color w:val="000000" w:themeColor="text1"/>
          <w:szCs w:val="16"/>
        </w:rPr>
        <w:br/>
        <w:t>2. Growth mindset and increasing expectations of students with disabilities (e.g., standards, instruction, graduation, assessments, and IEP-related decisions);</w:t>
      </w:r>
      <w:r w:rsidRPr="00781112">
        <w:rPr>
          <w:rFonts w:cs="Arial"/>
          <w:color w:val="000000" w:themeColor="text1"/>
          <w:szCs w:val="16"/>
        </w:rPr>
        <w:br/>
        <w:t>3. Evidence-based instruction/interventions/practices within a Multi-Tiered System of Supports (MTSS) framework leading to increased access and progress in Washington grade-level learning standards;</w:t>
      </w:r>
      <w:r w:rsidRPr="00781112">
        <w:rPr>
          <w:rFonts w:cs="Arial"/>
          <w:color w:val="000000" w:themeColor="text1"/>
          <w:szCs w:val="16"/>
        </w:rPr>
        <w:br/>
        <w:t>4. Common professional development (PD) for general educators, special educators, paraeducators, administrators, and parents/families (e.g., IEP team members) addressing all of the above;</w:t>
      </w:r>
      <w:r w:rsidRPr="00781112">
        <w:rPr>
          <w:rFonts w:cs="Arial"/>
          <w:color w:val="000000" w:themeColor="text1"/>
          <w:szCs w:val="16"/>
        </w:rPr>
        <w:br/>
        <w:t>5. Priority-driven resource allocation (braiding, consolidated application, reducing costs for administrative tasks, increasing direct support to students, data-based decision-making); and</w:t>
      </w:r>
      <w:r w:rsidRPr="00781112">
        <w:rPr>
          <w:rFonts w:cs="Arial"/>
          <w:color w:val="000000" w:themeColor="text1"/>
          <w:szCs w:val="16"/>
        </w:rPr>
        <w:br/>
        <w:t>6. Teacher recruitment and retention (including teacher preparation programs for administrators, general educators, special educators, and related service providers) around instruction and support for students with disabilities.</w:t>
      </w:r>
      <w:r w:rsidRPr="00781112">
        <w:rPr>
          <w:rFonts w:cs="Arial"/>
          <w:color w:val="000000" w:themeColor="text1"/>
          <w:szCs w:val="16"/>
        </w:rPr>
        <w:br/>
      </w:r>
      <w:r w:rsidRPr="00781112">
        <w:rPr>
          <w:rFonts w:cs="Arial"/>
          <w:color w:val="000000" w:themeColor="text1"/>
          <w:szCs w:val="16"/>
        </w:rPr>
        <w:br/>
        <w:t>Educational partners agree that systemic change is needed, and with OSPI, have focused on increasing inclusionary practices over the past three plus years, with visible improvements in student data. Washington’s approved ESSA Plan specifically addresses the performance of students with disabilities and results in the majority of identified schools due to the instruction provided to, and outcomes resulting from, students with disabilities. As a result, coordinated efforts across OSPI divisions continue to actively analyze the root cause of the current data as well as resulting impacts on other student groups, and created a comprehensive plan that is specifically targeting improvement efforts regarding the outcomes of students with disabilities. On an annual basis, Washington State commits additional state and federal resources to address areas in which there was slippage or targets were not met, as well as areas where partners indicate greater needs.</w:t>
      </w:r>
      <w:r w:rsidRPr="00781112">
        <w:rPr>
          <w:rFonts w:cs="Arial"/>
          <w:color w:val="000000" w:themeColor="text1"/>
          <w:szCs w:val="16"/>
        </w:rPr>
        <w:br/>
      </w:r>
      <w:r w:rsidRPr="00781112">
        <w:rPr>
          <w:rFonts w:cs="Arial"/>
          <w:color w:val="000000" w:themeColor="text1"/>
          <w:szCs w:val="16"/>
        </w:rPr>
        <w:br/>
        <w:t>The June 24, 2021 Office of Special Education Programs (OSEP) Determination Letter, which is publicly available, states that Washington State needs assistance in implementing the requirements of Part B of the Individuals with Disabilities Education Act (IDEA), for more than two years, and directs Washington State to report with this FFY 2020 SPP/APR submission on two elements - Technical Assistance (TA) sources accessed and from which the State received assistance, and actions taken by the State as a result of the TA. Washington continues working with multiple national TA Centers, including the National Center for Systemic Improvement (NCSI), National Center for Intensive Intervention (NCII), the Early Childhood Technical Assistance Center (ECTA), the Center for the Integration of IDEA Data (CIID), the IDEA Data Center (IDC) (to support data integration, analysis, and accuracy efforts across the agency), and the Center for IDEA Fiscal Reporting (CIFR) (to ensure IDEA funds are used efficiently, appropriately, and in collaboration with other improvement efforts, when appropriate). Additionally, our OSEP-assigned TA has provided frequent technical assistance, resulting in practice and policy shifts. TA efforts have been focused on the priority areas and areas of the SPP/APR showing slippage, not meeting taregts, and/or needing improvement, such as preschool LRE and outcomes, post-school outcomes, disprorportionality and equity, and the State Systemic Improvement Plan (SSIP) Theory of Action and evaluation plan. As a result of the TA received, Washington State continued to analyze data specific to students with disabilities, reviewed research and policy, discussed promising practices, and continued efforts to address root causes of outcomes. These efforts are continuing and ramping up with additional resources dedicated to these areas during FFY 2020, which will also be reflected in our IDEA funding application.</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Uploaded the 508 Report indicating the Non-compliance worksheet was 508 compliant in addition to embedding it into the actual document. </w:t>
      </w:r>
      <w:r w:rsidRPr="00781112">
        <w:rPr>
          <w:color w:val="000000" w:themeColor="text1"/>
        </w:rPr>
        <w:br/>
      </w:r>
      <w:r w:rsidRPr="00781112">
        <w:rPr>
          <w:color w:val="000000" w:themeColor="text1"/>
        </w:rPr>
        <w:br/>
        <w:t>Rearranged the OSPI website to make it easier to navigate to the FFY 2019. The documents are all now linked on the same page (https://www.k12.wa.us/student-success/special-education/special-education-data-collection) within the SPP/APR Accordion drop menu.</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284</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Washington State has intentionally integrated each of its systems designed to drive improved developmental, functional, and academic outcomes for students with disabilities while simultaneously ensuring that the requirements of IDEA Part B are met. The State’s comprehensive General Supervisory System includes several key components implemented across three primary agency/division work groups:</w:t>
      </w:r>
      <w:r w:rsidRPr="00781112">
        <w:rPr>
          <w:rFonts w:cs="Arial"/>
          <w:color w:val="000000" w:themeColor="text1"/>
          <w:szCs w:val="16"/>
        </w:rPr>
        <w:br/>
      </w:r>
      <w:r w:rsidRPr="00781112">
        <w:rPr>
          <w:rFonts w:cs="Arial"/>
          <w:color w:val="000000" w:themeColor="text1"/>
          <w:szCs w:val="16"/>
        </w:rPr>
        <w:br/>
        <w:t xml:space="preserve">The Operations (i.e., Data and Fiscal Management) Work Group has responsibilities for data collection and analysis, Safety Net, and all aspects of fiscal oversight including allocation, monitoring, and regulation of federal funding. </w:t>
      </w:r>
      <w:r w:rsidRPr="00781112">
        <w:rPr>
          <w:rFonts w:cs="Arial"/>
          <w:color w:val="000000" w:themeColor="text1"/>
          <w:szCs w:val="16"/>
        </w:rPr>
        <w:br/>
      </w:r>
      <w:r w:rsidRPr="00781112">
        <w:rPr>
          <w:rFonts w:cs="Arial"/>
          <w:color w:val="000000" w:themeColor="text1"/>
          <w:szCs w:val="16"/>
        </w:rPr>
        <w:br/>
        <w:t xml:space="preserve">The Integrated Program Improvement Work Group is responsible for implementation of the Washington Integrated System of Monitoring (WISM), an outcome-based, data-driven monitoring framework which has significantly increased the potential for improving student outcomes. </w:t>
      </w:r>
      <w:r w:rsidRPr="00781112">
        <w:rPr>
          <w:rFonts w:cs="Arial"/>
          <w:color w:val="000000" w:themeColor="text1"/>
          <w:szCs w:val="16"/>
        </w:rPr>
        <w:br/>
      </w:r>
      <w:r w:rsidRPr="00781112">
        <w:rPr>
          <w:rFonts w:cs="Arial"/>
          <w:color w:val="000000" w:themeColor="text1"/>
          <w:szCs w:val="16"/>
        </w:rPr>
        <w:br/>
        <w:t xml:space="preserve">The Dispute Resolution Work Group has responsibility for dispute resolution, including activities such as IEP facilitation, citizen complaint investigations, resolution sessions, mediations, and oversight of due process hearings. </w:t>
      </w:r>
      <w:r w:rsidRPr="00781112">
        <w:rPr>
          <w:rFonts w:cs="Arial"/>
          <w:color w:val="000000" w:themeColor="text1"/>
          <w:szCs w:val="16"/>
        </w:rPr>
        <w:br/>
      </w:r>
      <w:r w:rsidRPr="00781112">
        <w:rPr>
          <w:rFonts w:cs="Arial"/>
          <w:color w:val="000000" w:themeColor="text1"/>
          <w:szCs w:val="16"/>
        </w:rPr>
        <w:br/>
        <w:t xml:space="preserve">Planning and provision of universal professional development, technical assistance, and early childhood oversight are integrated across all aspects of the General Supervisory System. There has been a continued focus on engaging educational partners/stakeholders involved in, or affected by, special education services and outcomes for students with disabilities to review, analyze, and plan for system improvements and celebrate successes over the </w:t>
      </w:r>
      <w:r w:rsidRPr="00781112">
        <w:rPr>
          <w:rFonts w:cs="Arial"/>
          <w:color w:val="000000" w:themeColor="text1"/>
          <w:szCs w:val="16"/>
        </w:rPr>
        <w:lastRenderedPageBreak/>
        <w:t>past year(s), including the engagement of diverse families, to ensure that the needs of each student with an IEP is considered during improvement planning.</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data included in this report, as well as other available data, have been analyzed at the state and regional levels, and analyses with school district staff and education partners are held at least annually as part of comprehensive improvement efforts, including those under the Every Student Succeeds Act (ESSA). </w:t>
      </w:r>
      <w:r w:rsidRPr="00781112">
        <w:rPr>
          <w:rFonts w:cs="Arial"/>
          <w:color w:val="000000" w:themeColor="text1"/>
          <w:szCs w:val="16"/>
        </w:rPr>
        <w:br/>
      </w:r>
      <w:r w:rsidRPr="00781112">
        <w:rPr>
          <w:rFonts w:cs="Arial"/>
          <w:color w:val="000000" w:themeColor="text1"/>
          <w:szCs w:val="16"/>
        </w:rPr>
        <w:br/>
        <w:t xml:space="preserve">The State has several mechanisms in place to ensure the timely delivery of high quality, evidence-based technical assistance and professional development support as part of its formal Technical Assistance System. Facilitation for direct school district access to technical assistance and professional development resources designed to improve educational results and functional outcomes for students with disabilities has continued to be enhanced during FFY 2020, and remote options have increased to address safety needs during COVID-19. As noted in previous submissions, an online Resource Library was developed and added to the OSPI special education website that includes research-based and evidence-based practices related to increasing and sustaining educational results for all students (http://www.k12.wa.us/SpecialEd/ResourceLibrary/default.aspx). The State continues to add to the Resource Library website as new resources are identified that delineate the role of school leaders (principals, vice-principals, administrators, etc.) for ensuring the provision of the free, appropriate public education (FAPE) for students with disabilities. The online Resource Library is an example of the State's facilitation of special education improvement efforts to expand dissemination of evidence-based and promising practices for the development of academic, health, and post-school outcomes for students eligible under IDEA Part B. In addition to the online Resource Library, the State Needs Project eLearning for Educators </w:t>
      </w:r>
      <w:r w:rsidRPr="00781112">
        <w:rPr>
          <w:rFonts w:cs="Arial"/>
          <w:color w:val="000000" w:themeColor="text1"/>
          <w:szCs w:val="16"/>
        </w:rPr>
        <w:br/>
        <w:t>(http://www.evergreen.edu/elearningforeducators) continues to expand the online course catalog with technical assistance and professional development opportunities for all educators from paraeducators through master educators.</w:t>
      </w:r>
      <w:r w:rsidRPr="00781112">
        <w:rPr>
          <w:rFonts w:cs="Arial"/>
          <w:color w:val="000000" w:themeColor="text1"/>
          <w:szCs w:val="16"/>
        </w:rPr>
        <w:br/>
      </w:r>
      <w:r w:rsidRPr="00781112">
        <w:rPr>
          <w:rFonts w:cs="Arial"/>
          <w:color w:val="000000" w:themeColor="text1"/>
          <w:szCs w:val="16"/>
        </w:rPr>
        <w:br/>
        <w:t>Technical assistance resources continue to be allocated through Coordinated Service Agreements (CSAs) with the nine regional Educational Service Districts (ESDs) and through State Needs Projects. The ESDs provide extensive technical assistance directly aligned with each of the indicators in the State Performance Plan based on regional performance profiles routinely updated in accordance with the APR cycles. The State Needs Projects collectively assist with statewide capacity for enhancing student outcomes through professional development opportunities, targeted and intensive technical assistance, and consultation and training for parents, families, and educators. Areas of expertise include, but are not limited to, sensory disabilities, secondary transition, assistive technology, and specially designed instruction provided within a continuum of placement options. More information may be located at https://www.k12.wa.us/student-success/special-education.</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s are in place to ensure service providers have the skills to effectively provide services that improve results for students with disabilities. Professional development systems, including regional and Local Education Agencies (LEAs), are designed to address state and local needs as determined by data analyses, education partners/stakeholder input, and state and local priorities. Professional Development activities are designed to support professional learning that will engage leaders in the work of developing effective system processes and support structures to create a culture of collaboration that will positively impact teacher knowledge and skills to improve student learning. Examples of recommendations consistent with special education priorities and needs identified include:</w:t>
      </w:r>
      <w:r w:rsidRPr="00781112">
        <w:rPr>
          <w:rFonts w:cs="Arial"/>
          <w:color w:val="000000" w:themeColor="text1"/>
          <w:szCs w:val="16"/>
        </w:rPr>
        <w:br/>
      </w:r>
      <w:r w:rsidRPr="00781112">
        <w:rPr>
          <w:rFonts w:cs="Arial"/>
          <w:color w:val="000000" w:themeColor="text1"/>
          <w:szCs w:val="16"/>
        </w:rPr>
        <w:br/>
        <w:t>• Use of evidence-based approaches to making decisions about the design of professional learning opportunities;</w:t>
      </w:r>
      <w:r w:rsidRPr="00781112">
        <w:rPr>
          <w:rFonts w:cs="Arial"/>
          <w:color w:val="000000" w:themeColor="text1"/>
          <w:szCs w:val="16"/>
        </w:rPr>
        <w:br/>
        <w:t xml:space="preserve">• System-wide use of the Standards for Professional Learning as a means to communicate priorities and distributive leadership; </w:t>
      </w:r>
      <w:r w:rsidRPr="00781112">
        <w:rPr>
          <w:rFonts w:cs="Arial"/>
          <w:color w:val="000000" w:themeColor="text1"/>
          <w:szCs w:val="16"/>
        </w:rPr>
        <w:br/>
        <w:t>• Increase data literacy at all levels;</w:t>
      </w:r>
      <w:r w:rsidRPr="00781112">
        <w:rPr>
          <w:rFonts w:cs="Arial"/>
          <w:color w:val="000000" w:themeColor="text1"/>
          <w:szCs w:val="16"/>
        </w:rPr>
        <w:br/>
        <w:t>• Seek to understand and recognize the pressures associated with standardized assessment and leverage test results as a useful tool for examining data on student learning and progress;</w:t>
      </w:r>
      <w:r w:rsidRPr="00781112">
        <w:rPr>
          <w:rFonts w:cs="Arial"/>
          <w:color w:val="000000" w:themeColor="text1"/>
          <w:szCs w:val="16"/>
        </w:rPr>
        <w:br/>
        <w:t xml:space="preserve">• Link professional learning activities directly to teachers' content knowledge and support teachers as they teach that content to students; </w:t>
      </w:r>
      <w:r w:rsidRPr="00781112">
        <w:rPr>
          <w:rFonts w:cs="Arial"/>
          <w:color w:val="000000" w:themeColor="text1"/>
          <w:szCs w:val="16"/>
        </w:rPr>
        <w:br/>
        <w:t>• Scale-up support systems state-wide in order to build high quality professional learning; and</w:t>
      </w:r>
      <w:r w:rsidRPr="00781112">
        <w:rPr>
          <w:rFonts w:cs="Arial"/>
          <w:color w:val="000000" w:themeColor="text1"/>
          <w:szCs w:val="16"/>
        </w:rPr>
        <w:br/>
        <w:t>• Explore strategies to address the specific elements identified by ESSA in its definition of professional development which emphasizes the importance of "...sustainability (not stand-alone, 1-day, and short-term workshops), intensity, collaboration, job-embedded, data-driven, and classroom focused..." characteristics.</w:t>
      </w:r>
      <w:r w:rsidRPr="00781112">
        <w:rPr>
          <w:rFonts w:cs="Arial"/>
          <w:color w:val="000000" w:themeColor="text1"/>
          <w:szCs w:val="16"/>
        </w:rPr>
        <w:br/>
      </w:r>
      <w:r w:rsidRPr="00781112">
        <w:rPr>
          <w:rFonts w:cs="Arial"/>
          <w:color w:val="000000" w:themeColor="text1"/>
          <w:szCs w:val="16"/>
        </w:rPr>
        <w:br/>
        <w:t>The State Needs Projects contribute significantly to the professional development systems in the State of Washington and Educational Service Districts also provide professional development services to member districts based on locally-identified needs. A primary focus includes the provision of onlne and in-person workshops and coursework for educators designed specifically to improve academic results for students with disabilities. Topical examples include universal design for learning (UDL), literacy, math, science, early childhood, provision of specially designed instruction, migrant and bilingual, as well as curriculum selection and adoption.</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 xml:space="preserve">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w:t>
      </w:r>
      <w:r w:rsidRPr="00781112">
        <w:rPr>
          <w:rFonts w:cs="Arial"/>
          <w:color w:val="000000" w:themeColor="text1"/>
          <w:szCs w:val="16"/>
        </w:rPr>
        <w:lastRenderedPageBreak/>
        <w:t>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5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As previously described, the 140 SDT participants who were parents/family members of individuals with disabilities were each assigned to one of seven focus groups based on their identified interest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SEAC includes an additional 10 members who are parents of individuals with disabilities. </w:t>
      </w:r>
      <w:r w:rsidRPr="00781112">
        <w:rPr>
          <w:color w:val="000000" w:themeColor="text1"/>
          <w:szCs w:val="16"/>
        </w:rPr>
        <w:br/>
      </w:r>
      <w:r w:rsidRPr="00781112">
        <w:rPr>
          <w:color w:val="000000" w:themeColor="text1"/>
          <w:szCs w:val="16"/>
        </w:rPr>
        <w:br/>
        <w:t xml:space="preserve">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w:t>
      </w:r>
      <w:r w:rsidRPr="00781112">
        <w:rPr>
          <w:color w:val="000000" w:themeColor="text1"/>
          <w:szCs w:val="16"/>
        </w:rPr>
        <w:br/>
      </w:r>
      <w:r w:rsidRPr="00781112">
        <w:rPr>
          <w:color w:val="000000" w:themeColor="text1"/>
          <w:szCs w:val="16"/>
        </w:rPr>
        <w:br/>
        <w:t>The SEAC met on January 20, 2022 to review the recommended targets for approval. Summaries of SEAC meetings and decisions are posted on OSPI’s SEAC webpage (https://www.k12.wa.us/about-ospi/workgroups-committees/currently-meeting-workgroups/special-education-advisory-council-seac).</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As described previously, multiple efforts were made to ensure the diversity of the State Design Team participants. Interested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and diverse community-based organizations (CBOs) and Parent Training and Information Centers. The Spanish radio and newspaper advertisements were initiated upon review of the demographics of the preliminary participants and determining that individuals identified as Hispanic were underrepresented on the SDT. </w:t>
      </w:r>
      <w:r w:rsidRPr="00781112">
        <w:rPr>
          <w:color w:val="000000" w:themeColor="text1"/>
          <w:szCs w:val="16"/>
        </w:rPr>
        <w:br/>
      </w:r>
      <w:r w:rsidRPr="00781112">
        <w:rPr>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 and their area(s) of interes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In Spring 2021, OSPI issued a request for individuals who were interested in joining a Special Education State Design Team (SDT). Individuals were directed to complete an invitation survey (https://survey.alchemer.com/s3/6323118/Invitation-to-Serve-2021-22-Special-Education-State-Design-Team) </w:t>
      </w:r>
      <w:r w:rsidRPr="00781112">
        <w:rPr>
          <w:color w:val="000000" w:themeColor="text1"/>
          <w:szCs w:val="16"/>
        </w:rPr>
        <w:lastRenderedPageBreak/>
        <w:t xml:space="preserve">that was translated into the 13 most commonly spoken languages in Washington state. The survey identified the individual’s contact information, age group(s) representing, county/school district representing, race/ethnicity (optional), role,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diverse community-based organizations (CBOs) and Parent Training and Information Centers. </w:t>
      </w:r>
      <w:r w:rsidRPr="00781112">
        <w:rPr>
          <w:color w:val="000000" w:themeColor="text1"/>
          <w:szCs w:val="16"/>
        </w:rPr>
        <w:br/>
      </w:r>
      <w:r w:rsidRPr="00781112">
        <w:rPr>
          <w:color w:val="000000" w:themeColor="text1"/>
          <w:szCs w:val="16"/>
        </w:rPr>
        <w:br/>
        <w:t>Participants were assigned to a focus group based on their role and identified area(s) of interest. The individual focus groups, facilitated by OSPI staff, met virtually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tate continues to publicly post and report on both SEA and LEA performance on the original FFY 2012 (and adjusted) SPP targets. The FFY 2019 data were posted (https://www.k12.wa.us/student-success/special-education/special-education-data-collection) in February 2021. Complete copies of the Washington SPP and APR are located on the same web page.</w:t>
      </w:r>
      <w:r w:rsidRPr="00781112">
        <w:rPr>
          <w:rFonts w:cs="Arial"/>
          <w:color w:val="000000" w:themeColor="text1"/>
          <w:szCs w:val="16"/>
        </w:rPr>
        <w:br/>
      </w:r>
      <w:r w:rsidRPr="00781112">
        <w:rPr>
          <w:rFonts w:cs="Arial"/>
          <w:color w:val="000000" w:themeColor="text1"/>
          <w:szCs w:val="16"/>
        </w:rPr>
        <w:br/>
        <w:t>The APR is disseminated throughout the state via OSPI’s website (https://www.k12.wa.us/student-success/special-education/special-education-data-collection) and the agency's social media accounts (Twitter, RSS feeds, Facebook) and available to the media and families. This information was also distributed in the February 2021 special education monthly update, through the Partnerships for Action Voices for Empowerment (PAVE – parent training and information center), to stakeholder committees who gave substantial input and feedback to the development of this document, and to the SEAC. This information is also presented at regional ESD meetings and various conferences throughout the state.</w:t>
      </w:r>
      <w:r w:rsidRPr="00781112">
        <w:rPr>
          <w:rFonts w:cs="Arial"/>
          <w:color w:val="000000" w:themeColor="text1"/>
          <w:szCs w:val="16"/>
        </w:rPr>
        <w:br/>
      </w:r>
      <w:r w:rsidRPr="00781112">
        <w:rPr>
          <w:rFonts w:cs="Arial"/>
          <w:color w:val="000000" w:themeColor="text1"/>
          <w:szCs w:val="16"/>
        </w:rPr>
        <w:br/>
        <w:t>Data showing the performance of each LEA in the state on the SPP and APR indicators are posted on the data profiles at https://www.k12.wa.us/student-success/special-education/special-education-data-collection (Indicators 1 through 14, and timely reporting status). Districts enter their unique county-district number on the data profile, and their district’s performance data can be compared to statewide data at a glance. Districts also use these data to complete their LEA federal fund applications.</w:t>
      </w:r>
      <w:r w:rsidRPr="00781112">
        <w:rPr>
          <w:rFonts w:cs="Arial"/>
          <w:color w:val="000000" w:themeColor="text1"/>
          <w:szCs w:val="16"/>
        </w:rPr>
        <w:br/>
      </w:r>
      <w:r w:rsidRPr="00781112">
        <w:rPr>
          <w:rFonts w:cs="Arial"/>
          <w:color w:val="000000" w:themeColor="text1"/>
          <w:szCs w:val="16"/>
        </w:rPr>
        <w:br/>
        <w:t>State assessment data links are below:</w:t>
      </w:r>
      <w:r w:rsidRPr="00781112">
        <w:rPr>
          <w:rFonts w:cs="Arial"/>
          <w:color w:val="000000" w:themeColor="text1"/>
          <w:szCs w:val="16"/>
        </w:rPr>
        <w:br/>
      </w:r>
      <w:r w:rsidRPr="00781112">
        <w:rPr>
          <w:rFonts w:cs="Arial"/>
          <w:color w:val="000000" w:themeColor="text1"/>
          <w:szCs w:val="16"/>
        </w:rPr>
        <w:br/>
        <w:t>Accommodations Data for State and District: https://www.k12.wa.us/student-success/special-education/special-education-data-collection/state-special-education-data-collection-summaries (scroll down the page to "Part B Assessments").</w:t>
      </w:r>
      <w:r w:rsidRPr="00781112">
        <w:rPr>
          <w:rFonts w:cs="Arial"/>
          <w:color w:val="000000" w:themeColor="text1"/>
          <w:szCs w:val="16"/>
        </w:rPr>
        <w:br/>
      </w:r>
      <w:r w:rsidRPr="00781112">
        <w:rPr>
          <w:rFonts w:cs="Arial"/>
          <w:color w:val="000000" w:themeColor="text1"/>
          <w:szCs w:val="16"/>
        </w:rPr>
        <w:br/>
        <w:t>Statewide Smarter Balanced Assessment: https://washingtonstatereportcard.ospi.k12.wa.us/ReportCard, choose "I Want to See Data for Washington State", choose Diversity Report, then choose Student Performance by Student Program and Characteristic.</w:t>
      </w:r>
      <w:r w:rsidRPr="00781112">
        <w:rPr>
          <w:rFonts w:cs="Arial"/>
          <w:color w:val="000000" w:themeColor="text1"/>
          <w:szCs w:val="16"/>
        </w:rPr>
        <w:br/>
      </w:r>
      <w:r w:rsidRPr="00781112">
        <w:rPr>
          <w:rFonts w:cs="Arial"/>
          <w:color w:val="000000" w:themeColor="text1"/>
          <w:szCs w:val="16"/>
        </w:rPr>
        <w:br/>
        <w:t>Statewide Alternate Assessment:</w:t>
      </w:r>
      <w:r w:rsidRPr="00781112">
        <w:rPr>
          <w:rFonts w:cs="Arial"/>
          <w:color w:val="000000" w:themeColor="text1"/>
          <w:szCs w:val="16"/>
        </w:rPr>
        <w:br/>
        <w:t>https://washingtonstatereportcard.ospi.k12.wa.us/ReportCard, choose "I Want to See Data for Washington State",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District Smarter Balanced Example: https://washingtonstatereportcard.ospi.k12.wa.us/ReportCard, choose "I Want to See Data for a school or school district" and type in "Spokane School District" and click "GO", choose Diversity Report, then choose Student Performance by Student Program and Characteristic.</w:t>
      </w:r>
      <w:r w:rsidRPr="00781112">
        <w:rPr>
          <w:rFonts w:cs="Arial"/>
          <w:color w:val="000000" w:themeColor="text1"/>
          <w:szCs w:val="16"/>
        </w:rPr>
        <w:br/>
      </w:r>
      <w:r w:rsidRPr="00781112">
        <w:rPr>
          <w:rFonts w:cs="Arial"/>
          <w:color w:val="000000" w:themeColor="text1"/>
          <w:szCs w:val="16"/>
        </w:rPr>
        <w:br/>
        <w:t>District Alternate Assessment Example:</w:t>
      </w:r>
      <w:r w:rsidRPr="00781112">
        <w:rPr>
          <w:rFonts w:cs="Arial"/>
          <w:color w:val="000000" w:themeColor="text1"/>
          <w:szCs w:val="16"/>
        </w:rPr>
        <w:br/>
        <w:t>https://washingtonstatereportcard.ospi.k12.wa.us/ReportCard, choose "I Want to See Data for a school or school district" and type in "Seattle School District" and click "GO", scroll down the page, then choose "Assessment" in the Student Performance Section, and then choose "Details".</w:t>
      </w:r>
      <w:r w:rsidRPr="00781112">
        <w:rPr>
          <w:rFonts w:cs="Arial"/>
          <w:color w:val="000000" w:themeColor="text1"/>
          <w:szCs w:val="16"/>
        </w:rPr>
        <w:br/>
      </w:r>
      <w:r w:rsidRPr="00781112">
        <w:rPr>
          <w:rFonts w:cs="Arial"/>
          <w:color w:val="000000" w:themeColor="text1"/>
          <w:szCs w:val="16"/>
        </w:rPr>
        <w:br/>
        <w:t>School Level Smarter Balanced Example: https://washingtonstatereportcard.ospi.k12.wa.us/ReportCard, choose "I Want to See Data for a school or school district" and type in "Ballard High School" and click "GO", choose “Diversity Report”, then choose “Student Performance by Student Program and Characteristic”.</w:t>
      </w:r>
      <w:r w:rsidRPr="00781112">
        <w:rPr>
          <w:rFonts w:cs="Arial"/>
          <w:color w:val="000000" w:themeColor="text1"/>
          <w:szCs w:val="16"/>
        </w:rPr>
        <w:br/>
      </w:r>
      <w:r w:rsidRPr="00781112">
        <w:rPr>
          <w:rFonts w:cs="Arial"/>
          <w:color w:val="000000" w:themeColor="text1"/>
          <w:szCs w:val="16"/>
        </w:rPr>
        <w:br/>
        <w:t>School Alternate Assessment Example: https://washingtonstatereportcard.ospi.k12.wa.us/ReportCard, choose "I Want to See Data for a school or school district" and type in "Maya Angelou Elementary School, Pasco School District" and click "GO", scroll down the page, then choose "Assessment" in the Student Performance Section, and then choose "Detail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r w:rsidRPr="00781112">
        <w:rPr>
          <w:rFonts w:cs="Arial"/>
          <w:color w:val="000000" w:themeColor="text1"/>
          <w:szCs w:val="16"/>
        </w:rPr>
        <w:br/>
      </w:r>
      <w:r w:rsidRPr="00781112">
        <w:rPr>
          <w:rFonts w:cs="Arial"/>
          <w:color w:val="000000" w:themeColor="text1"/>
          <w:szCs w:val="16"/>
        </w:rPr>
        <w:br/>
        <w:t>OSEP notes that one or more of the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47274935" w14:textId="77777777" w:rsidR="00F227AC" w:rsidRDefault="00F227AC">
      <w:pPr>
        <w:spacing w:before="0" w:after="200" w:line="276" w:lineRule="auto"/>
        <w:rPr>
          <w:rFonts w:cs="Arial"/>
          <w:color w:val="000000" w:themeColor="text1"/>
          <w:szCs w:val="16"/>
        </w:rPr>
      </w:pPr>
    </w:p>
    <w:p w14:paraId="670DF595" w14:textId="09C76022" w:rsidR="00F227AC" w:rsidRDefault="00F227AC" w:rsidP="00F227AC">
      <w:pPr>
        <w:pStyle w:val="Heading2"/>
      </w:pPr>
      <w:r w:rsidRPr="00781112">
        <w:t xml:space="preserve">Intro </w:t>
      </w:r>
      <w:r>
        <w:t>–</w:t>
      </w:r>
      <w:r w:rsidRPr="00781112">
        <w:t xml:space="preserve"> </w:t>
      </w:r>
      <w:r>
        <w:t>State Attachments</w:t>
      </w:r>
    </w:p>
    <w:p w14:paraId="40BFB053" w14:textId="77777777" w:rsidR="00E819C9" w:rsidRPr="00E819C9" w:rsidRDefault="00E819C9" w:rsidP="004E26E1"/>
    <w:p w14:paraId="42393C4C" w14:textId="2DFC2BFD" w:rsidR="00D37BF0" w:rsidRPr="00781112" w:rsidRDefault="00E819C9">
      <w:pPr>
        <w:spacing w:before="0" w:after="200" w:line="276" w:lineRule="auto"/>
        <w:rPr>
          <w:rFonts w:eastAsiaTheme="majorEastAsia" w:cs="Arial"/>
          <w:b/>
          <w:bCs/>
          <w:color w:val="000000" w:themeColor="text1"/>
          <w:szCs w:val="16"/>
        </w:rPr>
      </w:pPr>
      <w:r>
        <w:rPr>
          <w:rFonts w:cs="Arial"/>
          <w:color w:val="000000" w:themeColor="text1"/>
          <w:szCs w:val="16"/>
        </w:rPr>
        <w:object w:dxaOrig="1508" w:dyaOrig="984" w14:anchorId="455F9083">
          <v:shape id="_x0000_i1026" type="#_x0000_t75" alt="Wa-Part-B-Verif-Non-Compliance&#10;" style="width:75.35pt;height:48.7pt" o:ole="">
            <v:imagedata r:id="rId12" o:title=""/>
          </v:shape>
          <o:OLEObject Type="Embed" ProgID="Acrobat.Document.DC" ShapeID="_x0000_i1026" DrawAspect="Icon" ObjectID="_1726425735" r:id="rId13"/>
        </w:object>
      </w:r>
      <w:r w:rsidR="00D37BF0"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31CE9EA5" w:rsidR="005E59DB" w:rsidRPr="00781112" w:rsidRDefault="005E59DB" w:rsidP="00B65C2C">
      <w:pPr>
        <w:rPr>
          <w:b/>
          <w:color w:val="000000" w:themeColor="text1"/>
        </w:rPr>
      </w:pPr>
      <w:r w:rsidRPr="00781112">
        <w:rPr>
          <w:b/>
          <w:color w:val="000000" w:themeColor="text1"/>
        </w:rPr>
        <w:t>Historical Data</w:t>
      </w:r>
      <w:r w:rsidR="00E819C9">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8</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8.21%</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54.9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58.1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1.3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57.9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58.7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9.41%</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9.86%</w:t>
            </w:r>
          </w:p>
        </w:tc>
        <w:tc>
          <w:tcPr>
            <w:tcW w:w="834" w:type="pct"/>
            <w:tcBorders>
              <w:bottom w:val="single" w:sz="4" w:space="0" w:color="auto"/>
            </w:tcBorders>
            <w:shd w:val="clear" w:color="auto" w:fill="auto"/>
            <w:vAlign w:val="center"/>
          </w:tcPr>
          <w:p w14:paraId="3C2AFA14" w14:textId="12D10D37" w:rsidR="007F24E2" w:rsidRPr="00781112" w:rsidRDefault="002B7490" w:rsidP="00E0321D">
            <w:pPr>
              <w:jc w:val="center"/>
              <w:rPr>
                <w:rFonts w:cs="Arial"/>
                <w:color w:val="000000" w:themeColor="text1"/>
                <w:szCs w:val="16"/>
              </w:rPr>
            </w:pPr>
            <w:r w:rsidRPr="00781112">
              <w:rPr>
                <w:rFonts w:cs="Arial"/>
                <w:color w:val="000000" w:themeColor="text1"/>
                <w:szCs w:val="16"/>
              </w:rPr>
              <w:t>62.2%</w:t>
            </w:r>
            <w:r w:rsidR="009A7955">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1.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2.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3.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4.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5.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6.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r>
      <w:r w:rsidRPr="00781112">
        <w:rPr>
          <w:rFonts w:cs="Arial"/>
          <w:color w:val="000000" w:themeColor="text1"/>
          <w:szCs w:val="16"/>
        </w:rPr>
        <w:lastRenderedPageBreak/>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52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18FDBE90" w:rsidR="005A75AD" w:rsidRPr="00781112" w:rsidRDefault="00EB033E" w:rsidP="00EB03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4"/>
              <w:t>1</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275</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529</w:t>
            </w:r>
          </w:p>
        </w:tc>
        <w:tc>
          <w:tcPr>
            <w:tcW w:w="979" w:type="pct"/>
            <w:shd w:val="clear" w:color="auto" w:fill="auto"/>
          </w:tcPr>
          <w:p w14:paraId="614E7B59" w14:textId="5DED2ABC" w:rsidR="0098478C" w:rsidRPr="00EB033E" w:rsidRDefault="00EB033E" w:rsidP="00EB03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5"/>
              <w:t>1</w:t>
            </w:r>
          </w:p>
        </w:tc>
        <w:tc>
          <w:tcPr>
            <w:tcW w:w="541" w:type="pct"/>
            <w:shd w:val="clear" w:color="auto" w:fill="auto"/>
          </w:tcPr>
          <w:p w14:paraId="02406DF0" w14:textId="5DCF7B23" w:rsidR="0098478C" w:rsidRPr="00781112" w:rsidRDefault="009A7955" w:rsidP="00A018D4">
            <w:pPr>
              <w:jc w:val="center"/>
              <w:rPr>
                <w:rFonts w:cs="Arial"/>
                <w:color w:val="000000" w:themeColor="text1"/>
                <w:szCs w:val="16"/>
              </w:rPr>
            </w:pPr>
            <w:r w:rsidRPr="00781112">
              <w:rPr>
                <w:rFonts w:cs="Arial"/>
                <w:color w:val="000000" w:themeColor="text1"/>
                <w:szCs w:val="16"/>
              </w:rPr>
              <w:t>62.2%</w:t>
            </w:r>
            <w:r>
              <w:rPr>
                <w:rStyle w:val="FootnoteReference"/>
                <w:rFonts w:cs="Arial"/>
                <w:color w:val="000000" w:themeColor="text1"/>
                <w:szCs w:val="16"/>
              </w:rPr>
              <w:footnoteReference w:id="6"/>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633" w:type="pct"/>
            <w:shd w:val="clear" w:color="auto" w:fill="auto"/>
          </w:tcPr>
          <w:p w14:paraId="4A53AF2D" w14:textId="4EB04576" w:rsidR="0098478C" w:rsidRPr="00EB033E" w:rsidRDefault="00EB033E" w:rsidP="00EB03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7"/>
              <w:t>1</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Washington State Requirements for the Class of 2020: Total credits required = 24</w:t>
      </w:r>
      <w:r w:rsidRPr="00781112">
        <w:rPr>
          <w:rFonts w:cs="Arial"/>
          <w:color w:val="000000" w:themeColor="text1"/>
          <w:szCs w:val="16"/>
        </w:rPr>
        <w:br/>
      </w:r>
      <w:r w:rsidRPr="00781112">
        <w:rPr>
          <w:rFonts w:cs="Arial"/>
          <w:color w:val="000000" w:themeColor="text1"/>
          <w:szCs w:val="16"/>
        </w:rPr>
        <w:br/>
        <w:t xml:space="preserve">Subject, number of credits required and additional information: </w:t>
      </w:r>
      <w:r w:rsidRPr="00781112">
        <w:rPr>
          <w:rFonts w:cs="Arial"/>
          <w:color w:val="000000" w:themeColor="text1"/>
          <w:szCs w:val="16"/>
        </w:rPr>
        <w:br/>
        <w:t>• English (4)</w:t>
      </w:r>
      <w:r w:rsidRPr="00781112">
        <w:rPr>
          <w:rFonts w:cs="Arial"/>
          <w:color w:val="000000" w:themeColor="text1"/>
          <w:szCs w:val="16"/>
        </w:rPr>
        <w:br/>
        <w:t>• Math (3), Algebra 1 or Integrated Math 1, Geometry or Integrated Math 2 Algebra 2 or Integrated, Math 3, or a 3rd credit of math*</w:t>
      </w:r>
      <w:r w:rsidRPr="00781112">
        <w:rPr>
          <w:rFonts w:cs="Arial"/>
          <w:color w:val="000000" w:themeColor="text1"/>
          <w:szCs w:val="16"/>
        </w:rPr>
        <w:br/>
        <w:t>• Science (3):, At least two lab, A 3rd credit of science*</w:t>
      </w:r>
      <w:r w:rsidRPr="00781112">
        <w:rPr>
          <w:rFonts w:cs="Arial"/>
          <w:color w:val="000000" w:themeColor="text1"/>
          <w:szCs w:val="16"/>
        </w:rPr>
        <w:br/>
        <w:t>• Social Studies (3):, 1.0 U.S. History and Government, .5 Contemporary World History, Geography, and Problems, .5 credits of Civics , 1.0 credits of Social Studies Elective (may include .5 credits of a second semester of Contemporary World History or the equivalent)</w:t>
      </w:r>
      <w:r w:rsidRPr="00781112">
        <w:rPr>
          <w:rFonts w:cs="Arial"/>
          <w:color w:val="000000" w:themeColor="text1"/>
          <w:szCs w:val="16"/>
        </w:rPr>
        <w:br/>
        <w:t>• Arts (2):, Performing or visual arts, 1 credit may be a Personalized Pathway Requirements**</w:t>
      </w:r>
      <w:r w:rsidRPr="00781112">
        <w:rPr>
          <w:rFonts w:cs="Arial"/>
          <w:color w:val="000000" w:themeColor="text1"/>
          <w:szCs w:val="16"/>
        </w:rPr>
        <w:br/>
        <w:t>• World Language (2):, Both credits may be a Personalized Pathway Requirements**</w:t>
      </w:r>
      <w:r w:rsidRPr="00781112">
        <w:rPr>
          <w:rFonts w:cs="Arial"/>
          <w:color w:val="000000" w:themeColor="text1"/>
          <w:szCs w:val="16"/>
        </w:rPr>
        <w:br/>
        <w:t xml:space="preserve">• Health and Fitness (2):, .5 credits of Health, 1.5 credits of Fitness, Students must earn credit for physical education unless excused per RCW </w:t>
      </w:r>
      <w:r w:rsidRPr="00781112">
        <w:rPr>
          <w:rFonts w:cs="Arial"/>
          <w:color w:val="000000" w:themeColor="text1"/>
          <w:szCs w:val="16"/>
        </w:rPr>
        <w:lastRenderedPageBreak/>
        <w:t>28A.230.050</w:t>
      </w:r>
      <w:r w:rsidRPr="00781112">
        <w:rPr>
          <w:rFonts w:cs="Arial"/>
          <w:color w:val="000000" w:themeColor="text1"/>
          <w:szCs w:val="16"/>
        </w:rPr>
        <w:br/>
        <w:t>• Career and Technical Education (1), May be an Occupational Education course that meets the definition of an exploratory course as described in the CTE program standards</w:t>
      </w:r>
      <w:r w:rsidRPr="00781112">
        <w:rPr>
          <w:rFonts w:cs="Arial"/>
          <w:color w:val="000000" w:themeColor="text1"/>
          <w:szCs w:val="16"/>
        </w:rPr>
        <w:br/>
        <w:t>• Electives (4)</w:t>
      </w:r>
      <w:r w:rsidRPr="00781112">
        <w:rPr>
          <w:rFonts w:cs="Arial"/>
          <w:color w:val="000000" w:themeColor="text1"/>
          <w:szCs w:val="16"/>
        </w:rPr>
        <w:br/>
      </w:r>
      <w:r w:rsidRPr="00781112">
        <w:rPr>
          <w:rFonts w:cs="Arial"/>
          <w:color w:val="000000" w:themeColor="text1"/>
          <w:szCs w:val="16"/>
        </w:rPr>
        <w:br/>
        <w:t>*The 3rd credit of science and the 3rd credit of math are chosen by the student based on the student's interest and High School and Beyond Plan (HSBP), and approved by the parent or guardian, or if the parent or guardian is unavailable or does not indicate a preference, the school counselor or principal (WAC 180-51-068).</w:t>
      </w:r>
      <w:r w:rsidRPr="00781112">
        <w:rPr>
          <w:rFonts w:cs="Arial"/>
          <w:color w:val="000000" w:themeColor="text1"/>
          <w:szCs w:val="16"/>
        </w:rPr>
        <w:br/>
        <w:t>**Personalized Pathway Requirement are related courses that lead to a specific post high school career or educational outcome chosen by the student based on the student’s interests and HSBP, that may include Career and Technical Education (CYE), and are intended to provide a focus for the student’s learning.</w:t>
      </w:r>
      <w:r w:rsidRPr="00781112">
        <w:rPr>
          <w:rFonts w:cs="Arial"/>
          <w:color w:val="000000" w:themeColor="text1"/>
          <w:szCs w:val="16"/>
        </w:rPr>
        <w:br/>
      </w:r>
      <w:r w:rsidRPr="00781112">
        <w:rPr>
          <w:rFonts w:cs="Arial"/>
          <w:color w:val="000000" w:themeColor="text1"/>
          <w:szCs w:val="16"/>
        </w:rPr>
        <w:br/>
        <w:t>Non-Credit Requirements</w:t>
      </w:r>
      <w:r w:rsidRPr="00781112">
        <w:rPr>
          <w:rFonts w:cs="Arial"/>
          <w:color w:val="000000" w:themeColor="text1"/>
          <w:szCs w:val="16"/>
        </w:rPr>
        <w:br/>
        <w:t>• HSBP (https://www.sbe.wa.gov/faqs/high_school_beyond)</w:t>
      </w:r>
      <w:r w:rsidRPr="00781112">
        <w:rPr>
          <w:rFonts w:cs="Arial"/>
          <w:color w:val="000000" w:themeColor="text1"/>
          <w:szCs w:val="16"/>
        </w:rPr>
        <w:br/>
        <w:t>• Washington State History</w:t>
      </w:r>
      <w:r w:rsidRPr="00781112">
        <w:rPr>
          <w:rFonts w:cs="Arial"/>
          <w:color w:val="000000" w:themeColor="text1"/>
          <w:szCs w:val="16"/>
        </w:rPr>
        <w:br/>
      </w:r>
      <w:r w:rsidRPr="00781112">
        <w:rPr>
          <w:rFonts w:cs="Arial"/>
          <w:color w:val="000000" w:themeColor="text1"/>
          <w:szCs w:val="16"/>
        </w:rPr>
        <w:br/>
        <w:t>Assessments</w:t>
      </w:r>
      <w:r w:rsidRPr="00781112">
        <w:rPr>
          <w:rFonts w:cs="Arial"/>
          <w:color w:val="000000" w:themeColor="text1"/>
          <w:szCs w:val="16"/>
        </w:rPr>
        <w:br/>
        <w:t>(See OSPI testing webpage (https://k12.wa.us/student-success/testing/state-testing-overview). For more information on state-approved alternative assessments see OSPI graduation alternatives webpage (https://www.k12.wa.us/student-success/graduation/graduation-alternatives/quick-links)).</w:t>
      </w:r>
      <w:r w:rsidRPr="00781112">
        <w:rPr>
          <w:rFonts w:cs="Arial"/>
          <w:color w:val="000000" w:themeColor="text1"/>
          <w:szCs w:val="16"/>
        </w:rPr>
        <w:br/>
      </w:r>
      <w:r w:rsidRPr="00781112">
        <w:rPr>
          <w:rFonts w:cs="Arial"/>
          <w:color w:val="000000" w:themeColor="text1"/>
          <w:szCs w:val="16"/>
        </w:rPr>
        <w:br/>
        <w:t>• High school English language arts Smarter Balanced Assessment (SBAC)* (or state-approved alternative)</w:t>
      </w:r>
      <w:r w:rsidRPr="00781112">
        <w:rPr>
          <w:rFonts w:cs="Arial"/>
          <w:color w:val="000000" w:themeColor="text1"/>
          <w:szCs w:val="16"/>
        </w:rPr>
        <w:br/>
        <w:t>• High school math Smarter Balanced Assessment (SBAC)* (or state-approved alternative)</w:t>
      </w:r>
      <w:r w:rsidRPr="00781112">
        <w:rPr>
          <w:rFonts w:cs="Arial"/>
          <w:color w:val="000000" w:themeColor="text1"/>
          <w:szCs w:val="16"/>
        </w:rPr>
        <w:br/>
        <w:t>• Students will take a high school science exam, the WCAS (Washington Comprehensive Assessment of Science) aligned to the Next Generation Science Standards, in 11th grade. It is not a graduation requirement and students will not need to pass the test to graduate.</w:t>
      </w:r>
      <w:r w:rsidRPr="00781112">
        <w:rPr>
          <w:rFonts w:cs="Arial"/>
          <w:color w:val="000000" w:themeColor="text1"/>
          <w:szCs w:val="16"/>
        </w:rPr>
        <w:br/>
      </w:r>
      <w:r w:rsidRPr="00781112">
        <w:rPr>
          <w:rFonts w:cs="Arial"/>
          <w:color w:val="000000" w:themeColor="text1"/>
          <w:szCs w:val="16"/>
        </w:rPr>
        <w:br/>
        <w:t>* Students need to meet a graduation score set by the State Board of Education (SBE) in August 2015, to meet graduation requirements. The graduation score is different from the college- and career-ready score (Level 3 on the Smarter Balanced assessments).</w:t>
      </w:r>
      <w:r w:rsidRPr="00781112">
        <w:rPr>
          <w:rFonts w:cs="Arial"/>
          <w:color w:val="000000" w:themeColor="text1"/>
          <w:szCs w:val="16"/>
        </w:rPr>
        <w:br/>
      </w:r>
      <w:r w:rsidRPr="00781112">
        <w:rPr>
          <w:rFonts w:cs="Arial"/>
          <w:color w:val="000000" w:themeColor="text1"/>
          <w:szCs w:val="16"/>
        </w:rPr>
        <w:br/>
        <w:t>Districts may have additional local requirements. Students and parents should check with school counselors for additional requirements for graduation. The requirements for the Class of 2020 are described in WAC 180-51-068 (https://www.sbe.wa.gov/sites/default/files/public/documents/BoardMeetings/2014/July/6552rulesAsAdopted.pdf).</w:t>
      </w:r>
      <w:r w:rsidRPr="00781112">
        <w:rPr>
          <w:rFonts w:cs="Arial"/>
          <w:color w:val="000000" w:themeColor="text1"/>
          <w:szCs w:val="16"/>
        </w:rPr>
        <w:br/>
      </w:r>
      <w:r w:rsidRPr="00781112">
        <w:rPr>
          <w:rFonts w:cs="Arial"/>
          <w:color w:val="000000" w:themeColor="text1"/>
          <w:szCs w:val="16"/>
        </w:rPr>
        <w:br/>
        <w:t>Districts may apply for a delay of up to two years in implementing the 24-credit graduation requirements. For districts that delay these requirements will be implemented for the Class of 2020 or Class of 2021. View a list of districts with extensions (https://www.sbe.wa.gov/our-work/waiver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or reliability of the data. However, the pandemic did have an impact on performance for this indicator. Per OSPI bulletin 022-20, issued on March 20, 2020 (https://www.k12.wa.us/sites/default/files/public/bulletinsmemos/bulletins2020/3_Guidance%20for%20Long-term%20School%20Closures%20as%20of%20March%2020.pdf), and supplemental "Frequently Asked Questions" document (https://www.k12.wa.us/sites/default/files/public/communications/Class%20of%202020%20Graduation%20FAQ_OSPI%20April%202020.pdf), additional graduation flexibilities were provided to the class of 2020 for all students, as a result of the COVID-19 pandemic. Flexibilities offered to the graduating class of 2020 included the waiver of up to two non-core credits, the Expedited Assessment Appeals (EAA) Waiver, and waiver of additional local LEA graduation requirements. As a result, the graduation and dropout data for the 2019-20 school year were atypical and not reflective of the full graduation expectations for students in the state of Washington. After careful consideration and discussion, both the State Design Team and SEAC recommended using 2018-19 as the baseline year for setting targets for Indicators B-1 and B-2.</w:t>
      </w:r>
      <w:r w:rsidRPr="00781112">
        <w:rPr>
          <w:rFonts w:cs="Arial"/>
          <w:color w:val="000000" w:themeColor="text1"/>
          <w:szCs w:val="16"/>
        </w:rPr>
        <w:br/>
      </w:r>
      <w:r w:rsidRPr="00781112">
        <w:rPr>
          <w:rFonts w:cs="Arial"/>
          <w:color w:val="000000" w:themeColor="text1"/>
          <w:szCs w:val="16"/>
        </w:rPr>
        <w:br/>
        <w:t>Baseline data were revised to reflect the FFY 2018 section 618 exiting data, as required. Using the data from File Spec 009 for FFY 2018, the following are the data: 6,588 graduates/9,658 leavers = 68.21% graduation rate. The historical data reflected in the table above was calculated using ESSA data, which based on stakeholder input, is no longer being used. The historical data in the table was not editable.</w:t>
      </w:r>
    </w:p>
    <w:p w14:paraId="7D2A5658" w14:textId="39995CE7" w:rsidR="000C60E1" w:rsidRPr="00781112" w:rsidRDefault="00B0742B" w:rsidP="008645AD">
      <w:pPr>
        <w:pStyle w:val="Heading2"/>
      </w:pPr>
      <w:bookmarkStart w:id="4"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5" w:name="_Hlk21352084"/>
      <w:r w:rsidRPr="00781112">
        <w:t xml:space="preserve">1 - </w:t>
      </w:r>
      <w:bookmarkEnd w:id="5"/>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6"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4"/>
      <w:bookmarkEnd w:id="6"/>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7"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7"/>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42C9F29" w:rsidR="00907A35" w:rsidRPr="00781112" w:rsidRDefault="00907A35" w:rsidP="004369B2">
      <w:pPr>
        <w:rPr>
          <w:b/>
          <w:color w:val="000000" w:themeColor="text1"/>
        </w:rPr>
      </w:pPr>
      <w:r w:rsidRPr="00781112">
        <w:rPr>
          <w:b/>
          <w:color w:val="000000" w:themeColor="text1"/>
        </w:rPr>
        <w:t>Historical Data</w:t>
      </w:r>
      <w:r w:rsidR="00E819C9">
        <w:rPr>
          <w:rStyle w:val="FootnoteReference"/>
          <w:b/>
          <w:color w:val="000000" w:themeColor="text1"/>
        </w:rPr>
        <w:footnoteReference w:id="8"/>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1.9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6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5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5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4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5.4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6.3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6.7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6.43%</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6.61%</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6.8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31.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30.5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9.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7.5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6.2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25.1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w:t>
      </w:r>
      <w:r w:rsidRPr="00781112">
        <w:rPr>
          <w:rFonts w:cs="Arial"/>
          <w:color w:val="000000" w:themeColor="text1"/>
          <w:szCs w:val="16"/>
        </w:rPr>
        <w:lastRenderedPageBreak/>
        <w:t xml:space="preserve">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52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20A3EFD4" w:rsidR="0011161A" w:rsidRPr="00781112" w:rsidRDefault="00EB033E" w:rsidP="00EB03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9"/>
              <w:t>1</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275</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lastRenderedPageBreak/>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275</w:t>
            </w:r>
          </w:p>
        </w:tc>
        <w:tc>
          <w:tcPr>
            <w:tcW w:w="698" w:type="pct"/>
            <w:shd w:val="clear" w:color="auto" w:fill="auto"/>
            <w:vAlign w:val="center"/>
          </w:tcPr>
          <w:p w14:paraId="31391E82" w14:textId="0AAAF6E5" w:rsidR="00C96339" w:rsidRPr="00781112" w:rsidRDefault="00EB033E" w:rsidP="00EB033E">
            <w:pPr>
              <w:jc w:val="center"/>
              <w:rPr>
                <w:rFonts w:cs="Arial"/>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0"/>
              <w:t>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6.8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569" w:type="pct"/>
            <w:shd w:val="clear" w:color="auto" w:fill="auto"/>
          </w:tcPr>
          <w:p w14:paraId="64E2814C" w14:textId="521B19BE" w:rsidR="00C96339" w:rsidRPr="00EB033E" w:rsidRDefault="00EB033E" w:rsidP="00EB033E">
            <w:pPr>
              <w:jc w:val="center"/>
              <w:rPr>
                <w:rFonts w:cs="Arial"/>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11"/>
              <w:t>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ping out is defined as any student who leaves school for any reason, except death, before completing school with a high school diploma or transferring to another school with a known exit reason. A student is considered as dropping out regardless of when dropping out occurs (i.e., during or between regular school terms). A student who leaves during the year but returns during the reporting period is not considered as dropping out.</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ropping out includes those students who provide a reason for dropping out, those who leave school to attempt/obtain a GED, and those students who have an unconfirmed transfer or who were enrolled but stopped attending and no further information could be found for these studen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re is no differentiation of the definition of dropping out between students with or without disabilitie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8" w:name="_Toc382082362"/>
      <w:bookmarkStart w:id="9" w:name="_Toc392159270"/>
      <w:bookmarkStart w:id="10"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data reflected in the historical table above does not reflect the calculation used in this SPP cycle. The historical data was calculated using Option 1 and updated baseline, data and new targets are calculated using Option 2. Please do not compare FFY 2020 data to previous years, which were calculated using a different methodolog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did not identify barriers for this indicator as a result of the COVID-19 pandemic with regard to data collection, data completeness, validity, or reliability of the data. However, the pandemic did have a tremendous impact on performance for this indicator. Per OSPI bulletin 022-20, issued on March 20, 2020 (https://www.k12.wa.us/sites/default/files/public/bulletinsmemos/bulletins2020/3_Guidance%20for%20Long-term%20School%20Closures%20as%20of%20March%2020.pdf), and supplemental "Frequently Asked Questions" document (https://www.k12.wa.us/sites/default/files/public/communications/Class%20of%202020%20Graduation%20FAQ_OSPI%20April%202020.pdf), additional graduation flexibilities were provided to all students in the class of 2020 as a result of the COVID-19 pandemic. Flexibilities offered to the graduating class of 2020 included the waiver of up to two non-core credits, the Expedited Assessment Appeals (EAA) Waiver, and waiver of additional local LEA graduation requirements. As a result, the graduation and dropout data for the 2019-20 school year was atypical and not reflective of the full graduation expectations for students in the state of Washington. After careful consideration and discussion, both the State Design Team and SEAC recommended using 2018-19 as the baseline year for setting targets for Indicators B-1 and B-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Baseline data were revised to reflect the FFY 2018 section 618 exiting data, as required. Per OSEP feedback, when using Option 2 and the section 618 exiting data, the baseline percentage is 31.93. The historical data reflected in the table above was calculated using Option 1 from the Requirements Table, which based on stakeholder input, is no longer being used. The historical data in the table was not editabl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0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6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8.4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9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1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6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880</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124</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972</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839</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15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842</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170</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3,177</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2,172</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1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0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540</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62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880</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9.44%</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83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124</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79.3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55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972</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5.75%</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Report Card - Washington State Report Card (ospi.k12.wa.us) https://washingtonstatereportcard.ospi.k12.wa.us/ReportCard/ViewSchoolOrDistrict/103300</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In collaboration with USDOE, OSPI agreed to postpone administration of the Spring 2021 statewide assessments of ELA, math, and science until Fall of 2021, due to the COVID-19 pandemic. Smarter Balanced assessments will be administered between Sept, 2021 and Nov, 2021. The WA-AIM alternate assessment window opens in Sept, 2021 and closes in Dec, 2021. For more details on this test administration visit https://www.k12.wa.us/about-ospi/press-releases/novel-coronavirus-covid-19-guidance-resources/washington-state-2020-21-spring-assessment-plan. The EdFacts file Specs will be submitted February 2022. PSC will load the data into the platform in March of 2022 to allow Washington State Staff to address Indicator 3A-D during the clarification period. </w:t>
      </w:r>
      <w:r w:rsidRPr="00781112">
        <w:rPr>
          <w:rFonts w:cs="Arial"/>
          <w:color w:val="000000" w:themeColor="text1"/>
          <w:szCs w:val="16"/>
        </w:rPr>
        <w:br/>
      </w:r>
      <w:r w:rsidRPr="00781112">
        <w:rPr>
          <w:rFonts w:cs="Arial"/>
          <w:color w:val="000000" w:themeColor="text1"/>
          <w:szCs w:val="16"/>
        </w:rPr>
        <w:br/>
        <w:t xml:space="preserve">Clarification was made regarding the baseline year. Changed the text from 2018-19 to FFY 2018 as required in the OSEP Response section of the platform. File Spec 185 (Math Participation) was successfully loaded into EdFacts and populated into the platform prior to the clarification period. OSPI staff were unaware that File Spec 188 (Reading Participation) did not successfully load during February 2022. As of April 19, 2022, those data have been included in text box (see tables below), loaded into the EMAPS Platform under Indicator 3A, and included the Clarification Change form, line item Indicator 3A as additional information provided. </w:t>
      </w:r>
      <w:r w:rsidRPr="00781112">
        <w:rPr>
          <w:rFonts w:cs="Arial"/>
          <w:color w:val="000000" w:themeColor="text1"/>
          <w:szCs w:val="16"/>
        </w:rPr>
        <w:br/>
      </w:r>
      <w:r w:rsidRPr="00781112">
        <w:rPr>
          <w:rFonts w:cs="Arial"/>
          <w:color w:val="000000" w:themeColor="text1"/>
          <w:szCs w:val="16"/>
        </w:rPr>
        <w:lastRenderedPageBreak/>
        <w:br/>
        <w:t>Reading Assessment Participation Data by Grade:</w:t>
      </w:r>
      <w:r w:rsidRPr="00781112">
        <w:rPr>
          <w:rFonts w:cs="Arial"/>
          <w:color w:val="000000" w:themeColor="text1"/>
          <w:szCs w:val="16"/>
        </w:rPr>
        <w:br/>
        <w:t>Group Grade 4 Grade 8 Grade HS</w:t>
      </w:r>
      <w:r w:rsidRPr="00781112">
        <w:rPr>
          <w:rFonts w:cs="Arial"/>
          <w:color w:val="000000" w:themeColor="text1"/>
          <w:szCs w:val="16"/>
        </w:rPr>
        <w:br/>
        <w:t>a. Children with IEPs* 11,879 11,124 9,975</w:t>
      </w:r>
      <w:r w:rsidRPr="00781112">
        <w:rPr>
          <w:rFonts w:cs="Arial"/>
          <w:color w:val="000000" w:themeColor="text1"/>
          <w:szCs w:val="16"/>
        </w:rPr>
        <w:br/>
        <w:t>b. Children with IEPs in regular assessment with no accommodations 8,612 7,292 6,361</w:t>
      </w:r>
      <w:r w:rsidRPr="00781112">
        <w:rPr>
          <w:rFonts w:cs="Arial"/>
          <w:color w:val="000000" w:themeColor="text1"/>
          <w:szCs w:val="16"/>
        </w:rPr>
        <w:br/>
        <w:t>c. Children with IEPs in regular assessment with accommodations 1,426 1,084 737</w:t>
      </w:r>
      <w:r w:rsidRPr="00781112">
        <w:rPr>
          <w:rFonts w:cs="Arial"/>
          <w:color w:val="000000" w:themeColor="text1"/>
          <w:szCs w:val="16"/>
        </w:rPr>
        <w:br/>
        <w:t>d. Children with IEPs in alternate assessment against alternate standards 624 502 529</w:t>
      </w:r>
      <w:r w:rsidRPr="00781112">
        <w:rPr>
          <w:rFonts w:cs="Arial"/>
          <w:color w:val="000000" w:themeColor="text1"/>
          <w:szCs w:val="16"/>
        </w:rPr>
        <w:br/>
      </w:r>
      <w:r w:rsidRPr="00781112">
        <w:rPr>
          <w:rFonts w:cs="Arial"/>
          <w:color w:val="000000" w:themeColor="text1"/>
          <w:szCs w:val="16"/>
        </w:rPr>
        <w:br/>
        <w:t>FFY 2020 SPP/APR Data: Reading Assessment</w:t>
      </w:r>
      <w:r w:rsidRPr="00781112">
        <w:rPr>
          <w:rFonts w:cs="Arial"/>
          <w:color w:val="000000" w:themeColor="text1"/>
          <w:szCs w:val="16"/>
        </w:rPr>
        <w:br/>
        <w:t>Group Group Name Number of Children with IEPs Participating Number of Children with IEPs FFY 2019 Data FFY 2020 Target FFY 2020 Data Status Slippage</w:t>
      </w:r>
      <w:r w:rsidRPr="00781112">
        <w:rPr>
          <w:rFonts w:cs="Arial"/>
          <w:color w:val="000000" w:themeColor="text1"/>
          <w:szCs w:val="16"/>
        </w:rPr>
        <w:br/>
        <w:t>A Grade 4 10,662 11,879  95.00% 89.76% N/A N/A</w:t>
      </w:r>
      <w:r w:rsidRPr="00781112">
        <w:rPr>
          <w:rFonts w:cs="Arial"/>
          <w:color w:val="000000" w:themeColor="text1"/>
          <w:szCs w:val="16"/>
        </w:rPr>
        <w:br/>
        <w:t>B Grade 8 8,878 11,124  95.00% 79.81% N/A N/A</w:t>
      </w:r>
      <w:r w:rsidRPr="00781112">
        <w:rPr>
          <w:rFonts w:cs="Arial"/>
          <w:color w:val="000000" w:themeColor="text1"/>
          <w:szCs w:val="16"/>
        </w:rPr>
        <w:br/>
        <w:t>C Grade HS 7,627 9,975  95.00% 76.46% N/A N/A</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but OSEP cannot accept that revision because the State did not provide an explanation for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at the State reported “File Spec 185 (Math Participation) was successfully loaded into EdFacts and populated into the platform prior to the clarification period. OSPI staff were unaware that File Spec 188 (Reading Participation) did not successfully load during February 2022". The State provided the correct data in the narrative section of the APR and noted that the data has been reloaded into the EMAPS platform.</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 the FFY 2021 SPP/APR, the State must provide an explanation for the revision of the baseline to FFY 2018.</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OSEP notes that the State submitted verification that the attachment(s) complies with Section 508 of the Rehabilitation Act of 1973, as amended (Section 508). However, one or more of the Indicator 3A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8"/>
      <w:bookmarkEnd w:id="9"/>
    </w:p>
    <w:p w14:paraId="66C662B8" w14:textId="77777777" w:rsidR="007C3C89" w:rsidRPr="00781112" w:rsidRDefault="007C3C89" w:rsidP="00A018D4">
      <w:pPr>
        <w:rPr>
          <w:color w:val="000000" w:themeColor="text1"/>
          <w:szCs w:val="20"/>
        </w:rPr>
      </w:pPr>
      <w:bookmarkStart w:id="11"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1"/>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5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6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8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4.3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3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50.5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57.1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63.7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70.3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76.9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83.5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50.5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57.1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63.7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70.3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76.9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83.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50.5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57.1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63.7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70.3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76.9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83.5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48.3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55.2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62.1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69.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75.9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82.8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8.3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5.2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62.1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69.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75.9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82.8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48.3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55.2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62.1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69.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75.9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82.8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w:t>
      </w:r>
      <w:r w:rsidRPr="00781112">
        <w:rPr>
          <w:rFonts w:cs="Arial"/>
          <w:color w:val="000000" w:themeColor="text1"/>
          <w:szCs w:val="16"/>
        </w:rPr>
        <w:lastRenderedPageBreak/>
        <w:t xml:space="preserve">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2"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03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37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7,098</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87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5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477</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4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3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00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331</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7,014</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lastRenderedPageBreak/>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54</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353</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8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2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4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5</w:t>
            </w:r>
          </w:p>
        </w:tc>
      </w:tr>
      <w:bookmarkEnd w:id="12"/>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06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03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50.5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0.6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39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37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50.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6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61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7,098</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0.5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2.7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82</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00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48.3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4.81%</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400</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331</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8.3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80%</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1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7,014</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48.3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45%</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Report Card - Washington State Report Card (ospi.k12.wa.us) https://washingtonstatereportcard.ospi.k12.wa.us/ReportCard/ViewSchoolOrDistrict/103300</w:t>
      </w:r>
    </w:p>
    <w:p w14:paraId="2BE473B4" w14:textId="77777777" w:rsidR="00053391" w:rsidRPr="00781112" w:rsidRDefault="00053391" w:rsidP="004369B2">
      <w:pPr>
        <w:rPr>
          <w:b/>
          <w:color w:val="000000" w:themeColor="text1"/>
        </w:rPr>
      </w:pPr>
      <w:bookmarkStart w:id="13" w:name="_Toc382082367"/>
      <w:bookmarkStart w:id="14"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In collaboration with USDOE, OSPI agreed to postpone administration of the Spring 2021 statewide assessments of ELA, math, and science until Fall of 2021, due to the COVID-19 pandemic. Smarter Balanced assessments will be administered between Sept, 2021 and Nov, 2021. The WA-AIM alternate assessment window opens in Sept, 2021 and closes in Dec, 2021. For more details on this test administration visit https://www.k12.wa.us/about-ospi/press-releases/novel-coronavirus-covid-19-guidance-resources/washington-state-2020-21-spring-assessment-plan. The EdFacts file Specs will be submitted February 2022. PSC will load the data into the platform in March of 2022 to allow Washington State Staff to address Indicator 3A-D during the clarification period. </w:t>
      </w:r>
      <w:r w:rsidRPr="00781112">
        <w:rPr>
          <w:rFonts w:cs="Arial"/>
          <w:color w:val="000000" w:themeColor="text1"/>
          <w:szCs w:val="16"/>
        </w:rPr>
        <w:br/>
      </w:r>
      <w:r w:rsidRPr="00781112">
        <w:rPr>
          <w:rFonts w:cs="Arial"/>
          <w:color w:val="000000" w:themeColor="text1"/>
          <w:szCs w:val="16"/>
        </w:rPr>
        <w:br/>
        <w:t>File Spec 175 (Math Proficiency) and 178 (Reading Proficiency) were successfully loaded into EdFacts and populated into the platform prior to the clarification period.</w:t>
      </w:r>
      <w:r w:rsidRPr="00781112">
        <w:rPr>
          <w:rFonts w:cs="Arial"/>
          <w:color w:val="000000" w:themeColor="text1"/>
          <w:szCs w:val="16"/>
        </w:rPr>
        <w:br/>
      </w:r>
      <w:r w:rsidRPr="00781112">
        <w:rPr>
          <w:rFonts w:cs="Arial"/>
          <w:color w:val="000000" w:themeColor="text1"/>
          <w:szCs w:val="16"/>
        </w:rPr>
        <w:br/>
        <w:t xml:space="preserve">Clarification was made regarding the baseline year. Changed the text from 2018-19 to FFY 2018 as required in the OSEP Response section of the platform.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but OSEP cannot accept that revision because the State did not provide an explanation for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but OSEP cannot accept those targets because OSEP cannot determine whether the State's end target for FFY 2025 will reflect improvement over the State's baseline data as the baseline was not accepted, as noted abov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 the FFY 2021 SPP/APR the State must provide an explanation for the baselin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 the FFY 2021 SPP/APR, the State must ensure that its FFY 2025 targets reflect improvement over the baseline.</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3"/>
      <w:bookmarkEnd w:id="14"/>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5" w:name="_Toc384383330"/>
      <w:bookmarkStart w:id="16" w:name="_Toc392159282"/>
      <w:bookmarkStart w:id="17"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6.1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3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3.6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8.4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9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0.5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0.5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7.1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63.7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70.3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76.9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83.5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50.5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57.1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63.7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70.3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76.9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83.5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50.5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57.1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63.7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0.3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6.9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83.5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8.3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55.2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62.1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75.9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82.8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8.3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55.2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62.1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75.9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82.8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8.3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5.2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62.1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75.9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82.8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24</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502</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52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59</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3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12</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lastRenderedPageBreak/>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1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0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540</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5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22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1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59</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24</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0.5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1.5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3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502</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0.5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6.22%</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12</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52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0.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0.0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5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1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3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1.6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22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0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8.3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4.0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1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540</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8.3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8.7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Report Card - Washington State Report Card (ospi.k12.wa.us) https://washingtonstatereportcard.ospi.k12.wa.us/ReportCard/ViewSchoolOrDistrict/103300</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In collaboration with USDOE, OSPI agreed to postpone administration of the Spring 2021 statewide assessments of ELA, math, and science until Fall of 2021, due to the COVID-19 pandemic. Smarter Balanced assessments will be administered between Sept, 2021 and Nov, 2021. The WA-AIM alternate assessment window opens in Sept, 2021 and closes in Dec, 2021. For more details on this test administration visit https://www.k12.wa.us/about-ospi/press-releases/novel-coronavirus-covid-19-guidance-resources/washington-state-2020-21-spring-assessment-plan. The EdFacts File Specs will be submitted February 2022. PSC will load the data into the platform in March of 2022 to allow Washington State Staff to address Indicator 3A-D during the clarification period.</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File Spec 175 (Math Proficiency) and 178 (Reading Proficiency) were successfully loaded into EdFacts and populated into the platform prior to the clarification period. Clarification was made regarding the baseline year. Changed the text from 2018-19 to FFY 2018 as required in the OSEP Response section of the platform.</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but OSEP cannot accept that revision because the State did not provide an explanation for th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but OSEP cannot accept those targets because OSEP cannot determine whether the State's end target for FFY 2025 will reflect improvement over the State's baseline data as the baseline was not accepted, as noted abov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 the FFY 2021 SPP/APR the State must provide an explanation for the baseline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With the FFY 2021 SPP/APR, the State must ensure that its FFY 2025 targets reflect improvement over the baseline.</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2.3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4.1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8.0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7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3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8.5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4.7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0.9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17.1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13.3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9.5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40.3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6.5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2.7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8.9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5.1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1.3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4.3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0.5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6.7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2.9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9.1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5.3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4.3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1.1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17.9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4.7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1.5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30.8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6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4.4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1.2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3.1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9.9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6.7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0.3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7.1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w:t>
      </w:r>
      <w:r w:rsidRPr="00781112">
        <w:rPr>
          <w:rFonts w:cs="Arial"/>
          <w:color w:val="000000" w:themeColor="text1"/>
          <w:szCs w:val="16"/>
        </w:rPr>
        <w:lastRenderedPageBreak/>
        <w:t xml:space="preserve">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4,556</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6,16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5,293</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03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37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7,098</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6,29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1,01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1,13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5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84</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55</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87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5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477</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4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3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lastRenderedPageBreak/>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4,51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6,016</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5,66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00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331</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7,014</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7,92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2,241</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9,691</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9</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54</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353</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8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28</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0.6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0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8.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4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6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54.09%</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0.3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7.4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2.7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3.24%</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4.3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0.5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4.81%</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7.7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91</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80%</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9.33%</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4.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4.5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45%</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0.0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3.1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5.6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In collaboration with USDOE, OSPI agreed to postpone administration of the Spring 2021 statewide assessments of ELA, math, and science until Fall of 2021, due to the COVID-19 pandemic. Smarter Balanced assessments will be administered between Sept, 2021 and Nov, 2021. The WA-AIM alternate assessment window opens in Sept, 2021 and closes in Dec, 2021. For more details on this test administration visit https://www.k12.wa.us/about-ospi/press-releases/novel-coronavirus-covid-19-guidance-resources/washington-state-2020-21-spring-assessment-plan. The EdFacts File Specs will be submitted February 2022. PSC will load the data into the platform in March of 2022 to allow Washington State Staff to address Indicator 3A-D during the clarification period.</w:t>
      </w:r>
      <w:r w:rsidRPr="00781112">
        <w:rPr>
          <w:rFonts w:cs="Arial"/>
          <w:color w:val="000000" w:themeColor="text1"/>
          <w:szCs w:val="16"/>
        </w:rPr>
        <w:br/>
      </w:r>
      <w:r w:rsidRPr="00781112">
        <w:rPr>
          <w:rFonts w:cs="Arial"/>
          <w:color w:val="000000" w:themeColor="text1"/>
          <w:szCs w:val="16"/>
        </w:rPr>
        <w:br/>
        <w:t xml:space="preserve">File Spec 175 (Math Proficiency) and 178 (Reading Proficiency) were successfully loaded into EdFacts and populated into the platform prior to the clarification period. Clarification was made regarding the baseline year. Changed the text from 2018-19 to FFY 2018 as required in the OSEP Response section of the platform. </w:t>
      </w:r>
      <w:r w:rsidRPr="00781112">
        <w:rPr>
          <w:rFonts w:cs="Arial"/>
          <w:color w:val="000000" w:themeColor="text1"/>
          <w:szCs w:val="16"/>
        </w:rPr>
        <w:br/>
      </w:r>
      <w:r w:rsidRPr="00781112">
        <w:rPr>
          <w:rFonts w:cs="Arial"/>
          <w:color w:val="000000" w:themeColor="text1"/>
          <w:szCs w:val="16"/>
        </w:rPr>
        <w:br/>
        <w:t xml:space="preserve">Consistent with the Part B Measurement Table and Instructions, the gap was calculated using the data from File Spec 175 (Math Proficiency) and 178 (Reading Proficiency). For each required grade level, the scores from Students with Disabilities subgroup were subtracted from the All Students group. </w:t>
      </w:r>
      <w:r w:rsidRPr="00781112">
        <w:rPr>
          <w:rFonts w:cs="Arial"/>
          <w:color w:val="000000" w:themeColor="text1"/>
          <w:szCs w:val="16"/>
        </w:rPr>
        <w:lastRenderedPageBreak/>
        <w:t>This determined the baseline year’s gap. Using this information and the annual increases to the targets set in Indicator 3B, stakeholders came to consensus that an annual reduction of 3.8% (Reading) and 3.2% (Math) were rigorous and achievable to apply to targets for this indicator. The data from FS 175 and 178 along with the application of the reductions to the gap target setting of Indicator 3D are provided in a table attached to Indicator 3D of this platform.</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n explanation of how COVID-19 impacted its ability to collect FFY 2020 data for this indicator and steps the State has taken to mitigate the impact of COVID-19 on data collection.</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OSEP notes that the State submitted verification that the attachment(s) complies with Section 508 of the Rehabilitation Act of 1973, as amended (Section 508). However, one or more of the Indicator 3D attachment(s) included in the State’s FFY 2020 SPP/APR submission are not in compliance with Section 508 and will not be posted on the U.S. Department of Education’s IDEA website. Therefore, the State must make the attachment(s) available to the public as soon as practicable, but no later than 120 days after the date of the determination letter.</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5"/>
      <w:bookmarkEnd w:id="16"/>
    </w:p>
    <w:p w14:paraId="6B24B370" w14:textId="77777777" w:rsidR="006E5AE4" w:rsidRPr="00781112" w:rsidRDefault="006E5AE4" w:rsidP="00A018D4">
      <w:pPr>
        <w:rPr>
          <w:color w:val="000000" w:themeColor="text1"/>
          <w:szCs w:val="20"/>
        </w:rPr>
      </w:pPr>
      <w:bookmarkStart w:id="18" w:name="_Toc384383331"/>
      <w:bookmarkStart w:id="19"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0" w:name="_Toc384383332"/>
      <w:bookmarkStart w:id="21" w:name="_Toc392159284"/>
      <w:bookmarkEnd w:id="18"/>
      <w:bookmarkEnd w:id="19"/>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5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2.5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2.25%</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3.3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2.51%</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72%</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79%</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19%</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3.16%</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2.91%</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2.66%</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41%</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16%</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91%</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The Disproportionality and Significant Discrepancy Focus Group (part of the State Design Team described above) reviewed information and data related to the proposed change in calculation for this indicator (described under "additional information for this indicator" below). Given that the data for this indicator lag one year, Focus Group participants as well as SEAC were able to view and discuss the new baseline that will be reported in the State's FFY 2021 Annual Performance Report. The new baseline was considered by the Focus Group and SEAC when developing the six-year targets for this State Performance Plan (SPP). The Focus Group and SEAC also assisted the State in determining the new definition of significant discrepancy described in this section. </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0"/>
      <w:bookmarkEnd w:id="21"/>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8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19%</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16%</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lastRenderedPageBreak/>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For the 2019-20 data year, Washington defined a significant discrepancy in the rates of long-term suspensions and expulsions for students with IEPs through the following steps:</w:t>
      </w:r>
      <w:r w:rsidRPr="00781112">
        <w:rPr>
          <w:rFonts w:cs="Arial"/>
          <w:color w:val="000000" w:themeColor="text1"/>
          <w:szCs w:val="16"/>
        </w:rPr>
        <w:br/>
      </w:r>
      <w:r w:rsidRPr="00781112">
        <w:rPr>
          <w:rFonts w:cs="Arial"/>
          <w:color w:val="000000" w:themeColor="text1"/>
          <w:szCs w:val="16"/>
        </w:rPr>
        <w:br/>
        <w:t>1. Calculate the State-level suspension/expulsion rate for students with IEPs for FFY 2020 (using 2019-20 data). The State suspension/expulsion rate is determined by calculating the statewide total number of students with IEPs identified as having been suspended for greater than 10 days statewide (EdFacts File Spec 006) divided by the number of students with IEPs enrolled statewide (EdFacts File Spec 002 and 089). The State's suspension/expulsion rate for FFY 2019 was 0.53%.</w:t>
      </w:r>
      <w:r w:rsidRPr="00781112">
        <w:rPr>
          <w:rFonts w:cs="Arial"/>
          <w:color w:val="000000" w:themeColor="text1"/>
          <w:szCs w:val="16"/>
        </w:rPr>
        <w:br/>
        <w:t>2. The Single State Bar is defined as the State suspension/expulsion rate plus two percent. Therefore, the Single State Bar for FFY 2019 was 2.53%.</w:t>
      </w:r>
      <w:r w:rsidRPr="00781112">
        <w:rPr>
          <w:rFonts w:cs="Arial"/>
          <w:color w:val="000000" w:themeColor="text1"/>
          <w:szCs w:val="16"/>
        </w:rPr>
        <w:br/>
        <w:t>3. Calculate each district’s rate of suspension/expulsion for greater than 10 days for students with IEPs (total number of students with IEPs who were suspended/expelled for greater than 10 days in the district divided by the total number of students with IEPs in the district). This process will result in each district’s rate of suspensions/expulsions for students with IEPs.</w:t>
      </w:r>
      <w:r w:rsidRPr="00781112">
        <w:rPr>
          <w:rFonts w:cs="Arial"/>
          <w:color w:val="000000" w:themeColor="text1"/>
          <w:szCs w:val="16"/>
        </w:rPr>
        <w:br/>
        <w:t>4. The rate of suspensions/expulsions of students with IEPs for each district is compared to the Single State Bar.</w:t>
      </w:r>
      <w:r w:rsidRPr="00781112">
        <w:rPr>
          <w:rFonts w:cs="Arial"/>
          <w:color w:val="000000" w:themeColor="text1"/>
          <w:szCs w:val="16"/>
        </w:rPr>
        <w:br/>
        <w:t>5. Districts that are above the Single State Bar are identified as having a significant discrepancy.</w:t>
      </w:r>
      <w:r w:rsidRPr="00781112">
        <w:rPr>
          <w:rFonts w:cs="Arial"/>
          <w:color w:val="000000" w:themeColor="text1"/>
          <w:szCs w:val="16"/>
        </w:rPr>
        <w:br/>
        <w:t>6. Districts with fewer than 30 total students with IEPs are not included in the analysis. A total of two districts were excluded from the FFY 2019 calculation as a result of not meeting this minimum n size requirement. Those districts were not included in the denominator of this calculation but were included in the calculation of the Single State Bar.</w:t>
      </w:r>
      <w:r w:rsidRPr="00781112">
        <w:rPr>
          <w:rFonts w:cs="Arial"/>
          <w:color w:val="000000" w:themeColor="text1"/>
          <w:szCs w:val="16"/>
        </w:rPr>
        <w:br/>
      </w:r>
      <w:r w:rsidRPr="00781112">
        <w:rPr>
          <w:rFonts w:cs="Arial"/>
          <w:color w:val="000000" w:themeColor="text1"/>
          <w:szCs w:val="16"/>
        </w:rPr>
        <w:br/>
        <w:t>The percentage of districts in Washington identified by OSPI as having a significant discrepancy in the rates of suspensions and expulsions of students with IEPs for greater than 10 days in a school year is calculated by dividing the total number of districts identified as having a significant discrepancy (2) by the total number of districts in Washington State who met the minimum "n" size requirement (280).</w:t>
      </w:r>
      <w:r w:rsidRPr="00781112">
        <w:rPr>
          <w:rFonts w:cs="Arial"/>
          <w:color w:val="000000" w:themeColor="text1"/>
          <w:szCs w:val="16"/>
        </w:rPr>
        <w:br/>
      </w:r>
      <w:r w:rsidRPr="00781112">
        <w:rPr>
          <w:rFonts w:cs="Arial"/>
          <w:color w:val="000000" w:themeColor="text1"/>
          <w:szCs w:val="16"/>
        </w:rPr>
        <w:br/>
        <w:t>This information is published in the district data profile on OSPI’s special education data webpage (https://www.k12.wa.us/student-success/special-education/special-education-data-collection/special-education-data-reporting-and-collection).</w:t>
      </w:r>
      <w:r w:rsidRPr="00781112">
        <w:rPr>
          <w:rFonts w:cs="Arial"/>
          <w:color w:val="000000" w:themeColor="text1"/>
          <w:szCs w:val="16"/>
        </w:rPr>
        <w:br/>
      </w:r>
      <w:r w:rsidRPr="00781112">
        <w:rPr>
          <w:rFonts w:cs="Arial"/>
          <w:color w:val="000000" w:themeColor="text1"/>
          <w:szCs w:val="16"/>
        </w:rPr>
        <w:br/>
        <w:t>All districts are required to report special education discipline data through the Education Data System Behavior and Weapons application. A copy of the data collection instructions is located at https://www.k12.wa.us/student-success/special-education/special-education-data-collection/special-education-data-reporting-and-collection. Built into this online application are checks and balances ensuring that the logic of the reported data is verified prior to a district finalizing the data submission to OSPI. These logic checks are the same as those used by the Data Accountability Center’s Data Transmission Sheets. The Behavior and Weapons application will not allow Districts to submit data with logic errors and will give the User an error message to correct the data. Errors must be fixed in order to allow the submission to be completed. Users will receive an immediate message informing them of a successful submission.</w:t>
      </w:r>
    </w:p>
    <w:p w14:paraId="47F07052" w14:textId="77777777" w:rsidR="00BB504D" w:rsidRPr="00781112" w:rsidRDefault="00BB504D" w:rsidP="004369B2">
      <w:pPr>
        <w:rPr>
          <w:b/>
          <w:color w:val="000000" w:themeColor="text1"/>
        </w:rPr>
      </w:pPr>
      <w:bookmarkStart w:id="22" w:name="_Toc384383334"/>
      <w:bookmarkStart w:id="23"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or reliability of the data. Districts were given an extra month to complete, verify, and submit their discipline data for 2019-20. However, the pandemic did have an impact on performance for this indicator. As a result of the pandemic, school facilities were closed from mid-March 2020 through the end of the 2019-20 school year. LEAs were providing educational services remotely, which did not result in the same degree of suspensions as in-person settings.</w:t>
      </w:r>
      <w:r w:rsidRPr="00781112">
        <w:rPr>
          <w:rFonts w:cs="Arial"/>
          <w:color w:val="000000" w:themeColor="text1"/>
          <w:szCs w:val="16"/>
        </w:rPr>
        <w:br/>
      </w:r>
      <w:r w:rsidRPr="00781112">
        <w:rPr>
          <w:rFonts w:cs="Arial"/>
          <w:color w:val="000000" w:themeColor="text1"/>
          <w:szCs w:val="16"/>
        </w:rPr>
        <w:br/>
        <w:t xml:space="preserve">Unrelated to the pandemic, beginning in the 2020-21 data year and moving forward, Washington will be using a new method for calculating a significant discrepancy for Indicator B-4. The new calculation will use a rate difference, which is the difference between the rate of out-of-school suspensions of more than 10 days for students with disabilities, and the rate for students without disabilities in the same LEA. A minimum “n” size of 10 total students with IEPs in the district will be applied – districts with fewer than 10 total students with IEPs in the district will not be included in the denominator of the Indicator B-4 calculation. </w:t>
      </w:r>
      <w:r w:rsidRPr="00781112">
        <w:rPr>
          <w:rFonts w:cs="Arial"/>
          <w:color w:val="000000" w:themeColor="text1"/>
          <w:szCs w:val="16"/>
        </w:rPr>
        <w:br/>
      </w:r>
      <w:r w:rsidRPr="00781112">
        <w:rPr>
          <w:rFonts w:cs="Arial"/>
          <w:color w:val="000000" w:themeColor="text1"/>
          <w:szCs w:val="16"/>
        </w:rPr>
        <w:br/>
        <w:t>Rate difference = (number of students with disabilities suspended more than 10 days in LEA divided by all students with disabilities in LEA) MINUS (number of students without disabilities suspended more than 10 days in LEA divided by all students without disabilities in LEA)</w:t>
      </w:r>
      <w:r w:rsidRPr="00781112">
        <w:rPr>
          <w:rFonts w:cs="Arial"/>
          <w:color w:val="000000" w:themeColor="text1"/>
          <w:szCs w:val="16"/>
        </w:rPr>
        <w:br/>
      </w:r>
      <w:r w:rsidRPr="00781112">
        <w:rPr>
          <w:rFonts w:cs="Arial"/>
          <w:color w:val="000000" w:themeColor="text1"/>
          <w:szCs w:val="16"/>
        </w:rPr>
        <w:br/>
        <w:t>A significant discrepancy is defined as a rate difference of 2.0 or more, with a minimum of 2 disciplinary incidents (out of school suspensions of more than 10 days) that year.</w:t>
      </w:r>
      <w:r w:rsidRPr="00781112">
        <w:rPr>
          <w:rFonts w:cs="Arial"/>
          <w:color w:val="000000" w:themeColor="text1"/>
          <w:szCs w:val="16"/>
        </w:rPr>
        <w:br/>
      </w:r>
      <w:r w:rsidRPr="00781112">
        <w:rPr>
          <w:rFonts w:cs="Arial"/>
          <w:color w:val="000000" w:themeColor="text1"/>
          <w:szCs w:val="16"/>
        </w:rPr>
        <w:br/>
        <w:t xml:space="preserve">This is a new method for calculating Indicator B-4A, therefore Washington will be resetting its baseline in its FFY 2021 APR. The 2019-20 school year was not a complete year of data due to the COVID school facility closures. Therefore, after a review and discussion of the preliminary data for the new calculation through stakeholder meetings, the State Design Team and SEAC recommended using the discipline data from 2018-19 to establish the new baseline for this indicator beginning with the FFY 2021 APR submission. Since the State Design Team and SEAC had access to the preliminary data for this new calculation as part of the stakeholder meetings, this information factored in to the target-setting process for this SPP submission. The State Design Team and SEAC also assisted the State in determining the new definition of significant discrepancy described in this section. </w:t>
      </w:r>
    </w:p>
    <w:bookmarkEnd w:id="22"/>
    <w:bookmarkEnd w:id="23"/>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Based on the methodology described in the section titled "Definition of Significant Discrepancy and Methodology", two districts exceeded the single state bar and were therefore identified as having a significant discrepancy in FFY 2020 (using FFY 2019 data). </w:t>
      </w:r>
      <w:r w:rsidRPr="00781112">
        <w:rPr>
          <w:rFonts w:cs="Arial"/>
          <w:color w:val="000000" w:themeColor="text1"/>
          <w:szCs w:val="16"/>
        </w:rPr>
        <w:br/>
      </w:r>
      <w:r w:rsidRPr="00781112">
        <w:rPr>
          <w:rFonts w:cs="Arial"/>
          <w:color w:val="000000" w:themeColor="text1"/>
          <w:szCs w:val="16"/>
        </w:rPr>
        <w:br/>
        <w:t xml:space="preserve">For both of the districts that the State identified as having a significant discrepancy in the rate of suspensions and expulsions of greater than 10 days in a school year for children with IEPs in FFY 2020, OSPI reviewed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 Both of the identified districts were required to complete a self-review of discipline, and other related policies, procedures, and practices. </w:t>
      </w:r>
      <w:r w:rsidRPr="00781112">
        <w:rPr>
          <w:rFonts w:cs="Arial"/>
          <w:color w:val="000000" w:themeColor="text1"/>
          <w:szCs w:val="16"/>
        </w:rPr>
        <w:br/>
      </w:r>
      <w:r w:rsidRPr="00781112">
        <w:rPr>
          <w:rFonts w:cs="Arial"/>
          <w:color w:val="000000" w:themeColor="text1"/>
          <w:szCs w:val="16"/>
        </w:rPr>
        <w:br/>
        <w:t>The identified districts used the self-review process embedded in the IDEA federal fund application. The districts were required to report on their review of policies procedures, and practices; identify potential root causes for the significant discrepancy; and describe their plan for addressing the discrepancy in the upcoming school year. If revisions were made to the district’s policies, procedures, or practices as a result of this review, the district was required to describe those revisions in the self-review. Revisions to formal, written special education policies and procedures were also required to be submitted to OSPI.</w:t>
      </w:r>
      <w:r w:rsidRPr="00781112">
        <w:rPr>
          <w:rFonts w:cs="Arial"/>
          <w:color w:val="000000" w:themeColor="text1"/>
          <w:szCs w:val="16"/>
        </w:rPr>
        <w:br/>
      </w:r>
      <w:r w:rsidRPr="00781112">
        <w:rPr>
          <w:rFonts w:cs="Arial"/>
          <w:color w:val="000000" w:themeColor="text1"/>
          <w:szCs w:val="16"/>
        </w:rPr>
        <w:lastRenderedPageBreak/>
        <w:br/>
        <w:t xml:space="preserve">Data collections conducted through the general supervisory system were analyzed to verify district-reported results. The State also completed a student record review from the discrepant cells in designated districts. The State did not identify any noncompliance with Part B requirements as a result of the review.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4" w:name="_Toc381956335"/>
      <w:bookmarkStart w:id="25" w:name="_Toc384383336"/>
      <w:bookmarkStart w:id="26"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4"/>
      <w:bookmarkEnd w:id="25"/>
      <w:bookmarkEnd w:id="26"/>
    </w:p>
    <w:p w14:paraId="1BA30D93" w14:textId="77777777" w:rsidR="008637F8" w:rsidRPr="00781112" w:rsidRDefault="008637F8" w:rsidP="00A018D4">
      <w:pPr>
        <w:rPr>
          <w:color w:val="000000" w:themeColor="text1"/>
          <w:szCs w:val="20"/>
        </w:rPr>
      </w:pPr>
      <w:bookmarkStart w:id="27" w:name="_Toc384383338"/>
      <w:bookmarkStart w:id="28"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1.66%</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37%</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1.66%</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7"/>
      <w:bookmarkEnd w:id="28"/>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4</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59</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9"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For the 2019-20 data year, Washington defined a significant discrepancy in the rates of long-term suspensions and expulsions for students with IEPs by race/ethnicity through the following steps:</w:t>
      </w:r>
      <w:r w:rsidRPr="00781112">
        <w:rPr>
          <w:rFonts w:cs="Arial"/>
          <w:color w:val="000000" w:themeColor="text1"/>
          <w:szCs w:val="16"/>
        </w:rPr>
        <w:br/>
      </w:r>
      <w:r w:rsidRPr="00781112">
        <w:rPr>
          <w:rFonts w:cs="Arial"/>
          <w:color w:val="000000" w:themeColor="text1"/>
          <w:szCs w:val="16"/>
        </w:rPr>
        <w:br/>
        <w:t>1. Calculate the State-level suspension/expulsion rate for students with IEPs for FFY 2020 (using 2019-20 data). The State suspension/expulsion rate is determined by calculating the statewide total number of students with IEPs identified as having been suspended for greater than 10 days statewide (EdFacts File Spec 006) divided by the number of students with IEPs enrolled statewide (EdFacts File Spec 002 and 089). The State's suspension/expulsion rate for FFY 2019 was 0.53%.</w:t>
      </w:r>
      <w:r w:rsidRPr="00781112">
        <w:rPr>
          <w:rFonts w:cs="Arial"/>
          <w:color w:val="000000" w:themeColor="text1"/>
          <w:szCs w:val="16"/>
        </w:rPr>
        <w:br/>
        <w:t>2. The Single State Bar is defined as the State suspension/expulsion rate plus two percent. Therefore, the Single State Bar for FFY 2019 was 2.53%.</w:t>
      </w:r>
      <w:r w:rsidRPr="00781112">
        <w:rPr>
          <w:rFonts w:cs="Arial"/>
          <w:color w:val="000000" w:themeColor="text1"/>
          <w:szCs w:val="16"/>
        </w:rPr>
        <w:br/>
        <w:t>3. Calculate each district’s rate of suspension/expulsion for greater than 10 days for for each race/ethnicity group (total number of students with IEPs who were suspended/expelled for greater than 10 days for each race/ethnicity divided by the total number of students with IEPs for that race/ethnicity in the district). This process will result in each district’s rate of suspensions/expulsions for students with IEPs for each race/ethnicity group.</w:t>
      </w:r>
      <w:r w:rsidRPr="00781112">
        <w:rPr>
          <w:rFonts w:cs="Arial"/>
          <w:color w:val="000000" w:themeColor="text1"/>
          <w:szCs w:val="16"/>
        </w:rPr>
        <w:br/>
        <w:t>4. The rate of suspensions/expulsions of students with IEPs for each race/ethnicity group in the district is compared to the Single State Bar.</w:t>
      </w:r>
      <w:r w:rsidRPr="00781112">
        <w:rPr>
          <w:rFonts w:cs="Arial"/>
          <w:color w:val="000000" w:themeColor="text1"/>
          <w:szCs w:val="16"/>
        </w:rPr>
        <w:br/>
        <w:t>5. Districts that are above the Single State Bar for any race/ethnicity group are identified as having a significant discrepancy.</w:t>
      </w:r>
      <w:r w:rsidRPr="00781112">
        <w:rPr>
          <w:rFonts w:cs="Arial"/>
          <w:color w:val="000000" w:themeColor="text1"/>
          <w:szCs w:val="16"/>
        </w:rPr>
        <w:br/>
        <w:t>6. Districts with fewer than 30 total students with IEPs in the identified race/ethnicity group are not included in the analysis. A total of 24 districts were excluded from the FFY 2019 calculation as a result of not meeting this minimum n size requirement. Those districts were not included in the denominator of this calculation but were included in the calculation of the Single State Bar.</w:t>
      </w:r>
      <w:r w:rsidRPr="00781112">
        <w:rPr>
          <w:rFonts w:cs="Arial"/>
          <w:color w:val="000000" w:themeColor="text1"/>
          <w:szCs w:val="16"/>
        </w:rPr>
        <w:br/>
      </w:r>
      <w:r w:rsidRPr="00781112">
        <w:rPr>
          <w:rFonts w:cs="Arial"/>
          <w:color w:val="000000" w:themeColor="text1"/>
          <w:szCs w:val="16"/>
        </w:rPr>
        <w:br/>
        <w:t>This information is published in the district data profile on OSPI’s special education data webpage (www.k12.wa.us/student-success/special-education/special-education-data-collection).</w:t>
      </w:r>
      <w:r w:rsidRPr="00781112">
        <w:rPr>
          <w:rFonts w:cs="Arial"/>
          <w:color w:val="000000" w:themeColor="text1"/>
          <w:szCs w:val="16"/>
        </w:rPr>
        <w:br/>
      </w:r>
      <w:r w:rsidRPr="00781112">
        <w:rPr>
          <w:rFonts w:cs="Arial"/>
          <w:color w:val="000000" w:themeColor="text1"/>
          <w:szCs w:val="16"/>
        </w:rPr>
        <w:br/>
        <w:t>All districts are required to report special education discipline data through the Education Data System Behavior and Weapons application. A copy of the data collection instructions is located at www.k12.wa.us/student-success/special-education/special-education-data-collection/federaldata-collection-forms. Built into this online application are checks and balances ensuring that the logic of the reported data is verified prior to a district finalizing the data submission to OSPI. These logic checks are the same as those used by the Data Accountability Center’s Data Transmission Sheets. The Behavior and Weapons application will not allow Districts to submit data with logic errors and will give the User an error message to correct the data. Errors must be fixed in order to allow the submission to be completed. Users will receive an immediate message informing them of a successful submission.</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lastRenderedPageBreak/>
        <w:t>The State did not identify barriers for this indicator as a result of the COVID-19 pandemic with regard to data collection, data completeness, validity, or reliability of the data. Districts were given an extra month to complete, verify, and submit their discipline data for 2019-20. However, the pandemic did have an impact on performance for this indicator. As a result of the pandemic, school facilities were closed from mid-March 2020 through the end of the 2019-20 school year. LEAs were providing educational services remotely, which did not result in the same degree of suspensions as in-person settings.</w:t>
      </w:r>
      <w:r w:rsidRPr="00781112">
        <w:rPr>
          <w:rFonts w:cs="Arial"/>
          <w:color w:val="000000" w:themeColor="text1"/>
          <w:szCs w:val="16"/>
        </w:rPr>
        <w:br/>
      </w:r>
      <w:r w:rsidRPr="00781112">
        <w:rPr>
          <w:rFonts w:cs="Arial"/>
          <w:color w:val="000000" w:themeColor="text1"/>
          <w:szCs w:val="16"/>
        </w:rPr>
        <w:br/>
        <w:t xml:space="preserve">Unrelated to the pandemic, beginning in the 2020-21 data year and moving forward, Washington will be using a new method for calculating a significant discrepancy for Indicator B-4B. The new calculation will use a rate difference, which is the difference between the rate of out-of-school suspensions of more than 10 days for students with disabilities by race/ethnicity, and the rate for students without disabilities by race/ethnicity in the same LEA. A minimum “n” size of 10 total students with IEPs in the district will be applied – LEAs with fewer than 10 total students with IEPs from an identified race/ethnicity group in the LEA will not included in the denominator of the Indicator B-4B calculation. </w:t>
      </w:r>
      <w:r w:rsidRPr="00781112">
        <w:rPr>
          <w:rFonts w:cs="Arial"/>
          <w:color w:val="000000" w:themeColor="text1"/>
          <w:szCs w:val="16"/>
        </w:rPr>
        <w:br/>
      </w:r>
      <w:r w:rsidRPr="00781112">
        <w:rPr>
          <w:rFonts w:cs="Arial"/>
          <w:color w:val="000000" w:themeColor="text1"/>
          <w:szCs w:val="16"/>
        </w:rPr>
        <w:br/>
        <w:t>Rate difference = (number of students with disabilities from a race/ethnicity group suspended more than 10 days in LEA divided by all students with disabilities from that race/ethnicity group in LEA) MINUS (number of students without disabilities from that race/ethnicity group suspended more than 10 days in LEA divided by all students from that race/ethnicity group without disabilities in LEA).</w:t>
      </w:r>
      <w:r w:rsidRPr="00781112">
        <w:rPr>
          <w:rFonts w:cs="Arial"/>
          <w:color w:val="000000" w:themeColor="text1"/>
          <w:szCs w:val="16"/>
        </w:rPr>
        <w:br/>
      </w:r>
      <w:r w:rsidRPr="00781112">
        <w:rPr>
          <w:rFonts w:cs="Arial"/>
          <w:color w:val="000000" w:themeColor="text1"/>
          <w:szCs w:val="16"/>
        </w:rPr>
        <w:br/>
        <w:t>A significant discrepancy is defined as a rate difference of 2.0 or more for any of the seven race/ethnicity groups, with a minimum of 2 disciplinary incidents (out of school suspensions of more than 10 days) for the identified race/ethnicity group that year.</w:t>
      </w:r>
      <w:r w:rsidRPr="00781112">
        <w:rPr>
          <w:rFonts w:cs="Arial"/>
          <w:color w:val="000000" w:themeColor="text1"/>
          <w:szCs w:val="16"/>
        </w:rPr>
        <w:br/>
      </w:r>
      <w:r w:rsidRPr="00781112">
        <w:rPr>
          <w:rFonts w:cs="Arial"/>
          <w:color w:val="000000" w:themeColor="text1"/>
          <w:szCs w:val="16"/>
        </w:rPr>
        <w:br/>
        <w:t xml:space="preserve">The Disproportionality and Significant Discrepancy Focus Group (part of the State Design Team) reviewed information and data related to the proposed change in calculation for this indicator, and assisted assisted the State in determining the new definition of significant discrepancy described in this section.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Based on the methodology described in the section titled "Definition of Significant Discrepancy and Methodology", 15 districts exceeded the single state bar and were therefore identified as having a significant discrepancy in FFY 2020 (using FFY 2019 data).</w:t>
      </w:r>
      <w:r w:rsidRPr="00781112">
        <w:rPr>
          <w:rFonts w:cs="Arial"/>
          <w:color w:val="000000" w:themeColor="text1"/>
          <w:szCs w:val="16"/>
        </w:rPr>
        <w:br/>
      </w:r>
      <w:r w:rsidRPr="00781112">
        <w:rPr>
          <w:rFonts w:cs="Arial"/>
          <w:color w:val="000000" w:themeColor="text1"/>
          <w:szCs w:val="16"/>
        </w:rPr>
        <w:br/>
        <w:t xml:space="preserve">For all 15 of the districts that the State identified as having a significant discrepancy in the rate of suspensions and expulsions of greater than 10 days in a school year for children with IEPs in FFY 2020, OSPI reviewed and, if appropriate, required the affected district to revise the policies, procedures, and practices relating to the development and implementation of IEPs, the use of positive behavioral interventions and supports (PBIS), and procedural safeguards to ensure that these policies, procedures, and practices comply with IDEA. All 15 districts were required to complete a self-review of discipline, and other related policies, procedures, and practices. </w:t>
      </w:r>
      <w:r w:rsidRPr="00781112">
        <w:rPr>
          <w:rFonts w:cs="Arial"/>
          <w:color w:val="000000" w:themeColor="text1"/>
          <w:szCs w:val="16"/>
        </w:rPr>
        <w:br/>
      </w:r>
      <w:r w:rsidRPr="00781112">
        <w:rPr>
          <w:rFonts w:cs="Arial"/>
          <w:color w:val="000000" w:themeColor="text1"/>
          <w:szCs w:val="16"/>
        </w:rPr>
        <w:br/>
        <w:t>The identified districts used the self-review process embedded in the IDEA federal fund application. The districts were required to report on their review of policies procedures, and practices; identify potential root causes for the significant discrepancy; and describe their plan for addressing the discrepancy in the upcoming school year. If revisions were made to the district’s policies, procedures, or practices as a result of this review, the district was required to describe those revisions in the self-review. Revisions to formal, written special education policies and procedures were also required to be submitted to OSPI.</w:t>
      </w:r>
      <w:r w:rsidRPr="00781112">
        <w:rPr>
          <w:rFonts w:cs="Arial"/>
          <w:color w:val="000000" w:themeColor="text1"/>
          <w:szCs w:val="16"/>
        </w:rPr>
        <w:br/>
      </w:r>
      <w:r w:rsidRPr="00781112">
        <w:rPr>
          <w:rFonts w:cs="Arial"/>
          <w:color w:val="000000" w:themeColor="text1"/>
          <w:szCs w:val="16"/>
        </w:rPr>
        <w:br/>
        <w:t xml:space="preserve">Data collections conducted through the general supervisory system were analyzed to verify district-reported results. The State also completed a student record review from the discrepant cells in designated districts. The State did not identify any noncompliance with Part B requirements as a result of the review.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0"/>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7"/>
      <w:bookmarkEnd w:id="29"/>
    </w:p>
    <w:p w14:paraId="52AD89A1" w14:textId="77777777" w:rsidR="00775845" w:rsidRPr="00781112" w:rsidRDefault="00775845" w:rsidP="00A018D4">
      <w:pPr>
        <w:rPr>
          <w:color w:val="000000" w:themeColor="text1"/>
          <w:szCs w:val="20"/>
        </w:rPr>
      </w:pPr>
      <w:bookmarkStart w:id="30"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0"/>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2.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2.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2.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49.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4.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5.2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7.7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3.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3.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3.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2.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2.75%</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3.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3.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2.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2.4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95%</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0.0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1.7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3.4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5.1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6.8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8.5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2.2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2.13%</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2.06%</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1.99%</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1.92%</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1.85%</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0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 xml:space="preserve">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w:t>
      </w:r>
      <w:r w:rsidRPr="00781112">
        <w:rPr>
          <w:rFonts w:cs="Arial"/>
          <w:color w:val="000000" w:themeColor="text1"/>
          <w:szCs w:val="16"/>
        </w:rPr>
        <w:lastRenderedPageBreak/>
        <w:t>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052</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2,21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6,65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8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0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5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lastRenderedPageBreak/>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2,21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052</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7.7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9.9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6,65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052</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2.4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2.2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2.15%</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34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052</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95%</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or reliability of the data. However, the pandemic did have a potential impact on performance for this indicator. OSPI noted a decrease in enrollment in the November 1, 2020 Child Count report. In addition, at that time (November 2020), many districts were still providing a variety of instructional models, including remote, hybrid, and/or in-person instruction, so that likely had an impact on the reported LRE data. When students were receiving services at home, the home was considered the general education setting in most circumstances. OSPI provided guidance to districts, including an LRE Case Study document (https://www.k12.wa.us/sites/default/files/public/specialed/pubdocs/LRE-Case-Study.pdf) to assist district teams in determining LRE for students in virtual and/or hybrid instructional programs.</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05, but OSEP cannot accept that revision because the State did not transition to including 5-year-olds in Kindergarten in its FFY2005 data (EDFacts file specification FS002). The State must revise baseline using FFY2020 data.</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In its FFY 2021 SPP/APR, the State must revise its baseline, using FFY 2020 data and provide the required targets for FFY 2020 through FFY 2025, and ensure its FFY 2025 targets reflects improvement over baseline.</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1"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1"/>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8.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8.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9.0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9.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9.2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8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4.8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3.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5.2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6.3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8.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8.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7.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7.8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0.5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0.9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1.8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40.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9.03%</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lastRenderedPageBreak/>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During the January 20, 2022 SEAC meeting, there was a long discussion among SEAC members and public input provided around the need for rigor and achievable targets for Indicator 6, as well as concerns voiced about the need to increase the availability and number of inclusive PreK programs across the state.  These considerations are being addressed by OSPI Early Childhood activities, including collaboration and partnership with the Division for Children, Youth, and Families (DCYF) who provides supports and services for Part C IDEA (B-3), childcare, and some preschool programs.  Additionally, OSPI recently updated WAC to clarify the requirement for a continuum of alternative placements for students with disabilities ages 3-5.</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3.5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5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1.04%</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3.24%</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5.44%</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7.64%</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9.84%</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2.04%</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53.50%</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51.4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49.3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47.2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45.1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43.00%</w:t>
            </w:r>
          </w:p>
        </w:tc>
      </w:tr>
    </w:tbl>
    <w:p w14:paraId="27170CED" w14:textId="772C81FC" w:rsidR="00E428BD" w:rsidRDefault="00E428BD" w:rsidP="004369B2">
      <w:pPr>
        <w:rPr>
          <w:color w:val="000000" w:themeColor="text1"/>
        </w:rPr>
      </w:pPr>
      <w:bookmarkStart w:id="32" w:name="_Toc382082378"/>
      <w:bookmarkStart w:id="33"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1.00%</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9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80%</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70%</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0%</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lastRenderedPageBreak/>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254</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554</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34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0,15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57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23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32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13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80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75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57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137</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9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16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288</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4</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13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0,15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6.3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1.04%</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1.04%</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43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0,15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9.0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3.5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4</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0,15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3%</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change in baseline for this indicator was due to the federal change in the data captured in the data source, which now excludes children age 5 and in kindergarten.</w:t>
      </w:r>
      <w:r w:rsidRPr="00781112">
        <w:rPr>
          <w:rFonts w:cs="Arial"/>
          <w:color w:val="000000" w:themeColor="text1"/>
          <w:szCs w:val="16"/>
        </w:rPr>
        <w:br/>
      </w:r>
      <w:r w:rsidRPr="00781112">
        <w:rPr>
          <w:rFonts w:cs="Arial"/>
          <w:color w:val="000000" w:themeColor="text1"/>
          <w:szCs w:val="16"/>
        </w:rPr>
        <w:br/>
        <w:t>The State did not identify barriers for this indicator as a result of the COVID-19 pandemic with regard to data collection, data completeness, validity, or reliability of the data. However, the pandemic did have a potential impact on performance for this indicator. OSPI noted a decrease in enrollment in the November 1, 2020 Child Count report. In addition, at that time (November 2020), many districts were still providing a variety of instructional models, including remote, hybrid, and/or in-person instruction, so that likely had an impact on the reported LRE data. When students were receiving services at home, the home was considered the general education setting in most circumstances. OSPI provided guidance to districts, including an LRE Case Study document (https://www.k12.wa.us/sites/default/files/public/specialed/pubdocs/LRE-Case-Study.pdf) to assist district teams in determining LRE for students in virtual and/or hybrid instructional programs.</w:t>
      </w:r>
      <w:r w:rsidRPr="00781112">
        <w:rPr>
          <w:rFonts w:cs="Arial"/>
          <w:color w:val="000000" w:themeColor="text1"/>
          <w:szCs w:val="16"/>
        </w:rPr>
        <w:br/>
      </w:r>
      <w:r w:rsidRPr="00781112">
        <w:rPr>
          <w:rFonts w:cs="Arial"/>
          <w:color w:val="000000" w:themeColor="text1"/>
          <w:szCs w:val="16"/>
        </w:rPr>
        <w:br/>
        <w:t>Upon review of the Indicator 6C data, stakeholders recommended maintaining a target of less than 1.0% for this indicator. However, OSEP's response indicated that the FFY 2025 target should show a decrease from the baseline data. Therefore, the targets have been revised to start at 1.0% to honor stakeholder input and decrease over time to show improvement over the baseline by FFY 2025.</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baseline for 6A and 6B and established the baseline for 6C of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lastRenderedPageBreak/>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2"/>
      <w:bookmarkEnd w:id="33"/>
    </w:p>
    <w:p w14:paraId="1404DCF9" w14:textId="77777777" w:rsidR="00531E54" w:rsidRPr="00781112" w:rsidRDefault="00531E54" w:rsidP="00A018D4">
      <w:pPr>
        <w:rPr>
          <w:color w:val="000000" w:themeColor="text1"/>
          <w:szCs w:val="20"/>
        </w:rPr>
      </w:pPr>
      <w:bookmarkStart w:id="34"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4"/>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3.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3.7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7.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9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1.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90.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9.5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0.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1.2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8.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4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8.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7.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7.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4.4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2.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2.7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8.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9.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8.7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2.2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7.5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0.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9.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8.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4.7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1.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1.7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9.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6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9.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8.9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6.2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8.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1.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0.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4.74%</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7.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7.4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7.9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8.3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8.7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9.2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38.1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39.3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0.4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1.6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2.7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43.9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6.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6.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7.5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8.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8.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37.56%</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38.8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0.1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1.3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42.5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43.8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6.65%</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7.1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7.5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7.8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8.2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8.6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48.06%</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49.3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50.4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51.6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52.7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53.9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In spring 2020, OSPI convened a stakeholder workgroup (in addition to the SEAC) to inform recommendations and guidance for school districts as they plan for the reopening of Washington's school facilities being closed from providing in-person instruction from March–June 2020 due to the COVID-19 pandemic. This broad stakeholder workgroup consisted of more than 120 educators, education leaders, elected officials, community-based organizations, parents, students, and community members. The topics discussed during these stakeholder workgroups included a discussion of the challenges in the provision of preschool services during the school facility closures as well as the collection of data to complete the child outcomes summary. In response to these discussions, additional guidance was developed and provided to all districts (https://www.k12.wa.us/sites/default/files/public/specialed/earlychildhood/pubdocs/ECSE-Guidance-School-Facility-Closure.pdf).</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24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67</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5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444</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45%</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11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49.82%</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07</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0.77%</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313</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7.37%</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3,42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934</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9.5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7.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7.0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24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4.4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8.1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38.1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8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2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094</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9.3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3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1.4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25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6.07%</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lastRenderedPageBreak/>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431</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98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8.7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6.01%</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59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24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4.7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56%</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7.5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8%</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2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9.9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70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0.1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6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6.8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1.2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3,26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76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8.9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6.65%</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04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24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4.74%</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8.0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48.06%</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5" w:name="_Toc382082381"/>
      <w:bookmarkStart w:id="36" w:name="_Toc392159306"/>
      <w:r w:rsidRPr="00781112">
        <w:rPr>
          <w:rFonts w:cs="Arial"/>
          <w:b/>
          <w:color w:val="000000" w:themeColor="text1"/>
          <w:szCs w:val="16"/>
        </w:rPr>
        <w:lastRenderedPageBreak/>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CTACenter.org: The Early Childhood Technical Assistance Center: Improving Systems, Practices and Outcomes for Young Children with Disabilities and their Families</w:t>
      </w:r>
      <w:r w:rsidRPr="00781112">
        <w:rPr>
          <w:rFonts w:cs="Arial"/>
          <w:color w:val="000000" w:themeColor="text1"/>
          <w:szCs w:val="16"/>
        </w:rPr>
        <w:br/>
      </w:r>
      <w:r w:rsidRPr="00781112">
        <w:rPr>
          <w:rFonts w:cs="Arial"/>
          <w:color w:val="000000" w:themeColor="text1"/>
          <w:szCs w:val="16"/>
        </w:rPr>
        <w:br/>
        <w:t>Washington State adopted the instruments and instructions initially developed by the Early Childhood Outcomes (ECO) Center. The state continues to use the instrument (7-point scale) and training modules developed jointly by DaSy and the ECTA Center.</w:t>
      </w:r>
      <w:r w:rsidRPr="00781112">
        <w:rPr>
          <w:rFonts w:cs="Arial"/>
          <w:color w:val="000000" w:themeColor="text1"/>
          <w:szCs w:val="16"/>
        </w:rPr>
        <w:br/>
      </w:r>
      <w:r w:rsidRPr="00781112">
        <w:rPr>
          <w:rFonts w:cs="Arial"/>
          <w:color w:val="000000" w:themeColor="text1"/>
          <w:szCs w:val="16"/>
        </w:rPr>
        <w:br/>
        <w:t>The Child Outcomes Summary (COS) process is a team process for summarizing information on a child’s functioning in each of the three child outcome areas using a 7-point scale (http://dasyonline.org/olms2/COS_Session4). With the COS process, a team of individuals who are familiar with a child (including parents) can consider multiple sources of information about his/her functioning, including parent/provider observation and results from direct assessment. Additionally, the COS process allows early intervention and early childhood special education programs to synthesize information about children across different assessment tools to produce data that can be summarized across programs in the state, as well as across states for a national picture. The ECTA Center developed a print resource providing an Overview of the COS Process (http://dasyonline.org/olms2/435692).</w:t>
      </w:r>
      <w:r w:rsidRPr="00781112">
        <w:rPr>
          <w:rFonts w:cs="Arial"/>
          <w:color w:val="000000" w:themeColor="text1"/>
          <w:szCs w:val="16"/>
        </w:rPr>
        <w:br/>
      </w:r>
      <w:r w:rsidRPr="00781112">
        <w:rPr>
          <w:rFonts w:cs="Arial"/>
          <w:color w:val="000000" w:themeColor="text1"/>
          <w:szCs w:val="16"/>
        </w:rPr>
        <w:br/>
        <w:t xml:space="preserve">Beginning with the 2020-21 school year Washington added all the elements of the COS to the statewide student information system. Any student with an IEP in grade level PK was required to submit COS data to this system This was the first time to receive this detailed information as it included all corresponding demographic data for each of these students, in addition to the COS data. The validations in place in Washington’s student information system insured all data elements were received and met the requirements associated with each element (as outlined in the ECTA document “Calculating OSEP Categories from COS Responses”). By adding these elements to Washington’s statewide student information system, the manual checking by the State Part B Data Manager of missing elements or duplicate students has been eliminated, saving time, and ensuring a higher quality of data collected. With the implementation of these elements to the statewide student information system, stakeholders have recommended using the 2020-21 as a new baseline for these indicators.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With the implementation of new elements to the statewide student information system described above, stakeholders (including the State Design Team and SEAC) have recommended using 2020-21 as a new baseline for these indicators.</w:t>
      </w:r>
      <w:r w:rsidRPr="00781112">
        <w:rPr>
          <w:rFonts w:cs="Arial"/>
          <w:color w:val="000000" w:themeColor="text1"/>
          <w:szCs w:val="16"/>
        </w:rPr>
        <w:br/>
      </w:r>
      <w:r w:rsidRPr="00781112">
        <w:rPr>
          <w:rFonts w:cs="Arial"/>
          <w:color w:val="000000" w:themeColor="text1"/>
          <w:szCs w:val="16"/>
        </w:rPr>
        <w:br/>
        <w:t>In spring 2020, OSPI convened a stakeholder workgroup (in addition to the SEAC) to inform recommendations and guidance for school districts as they plan for the reopening of Washington's school facilities being closed from providing in-person instruction from March–June 2020 due to the COVID-19 pandemic. This broad stakeholder workgroup consisted of more than 120 educators, education leaders, elected officials, community-based organizations, parents, students, and community members. The topics discussed during these stakeholder workgroups included a discussion of the challenges in the provision of preschool services during the school facility closures as well as the collection of data to complete the child outcomes summary. In response to these discussions, additional guidance was developed and provided to all districts (https://www.k12.wa.us/sites/default/files/public/specialed/earlychildhood/pubdocs/ECSE-Guidance-School-Facility-Closure.pdf).</w:t>
      </w:r>
      <w:r w:rsidRPr="00781112">
        <w:rPr>
          <w:rFonts w:cs="Arial"/>
          <w:color w:val="000000" w:themeColor="text1"/>
          <w:szCs w:val="16"/>
        </w:rPr>
        <w:br/>
      </w:r>
      <w:r w:rsidRPr="00781112">
        <w:rPr>
          <w:rFonts w:cs="Arial"/>
          <w:color w:val="000000" w:themeColor="text1"/>
          <w:szCs w:val="16"/>
        </w:rPr>
        <w:br/>
        <w:t xml:space="preserve">The State did not identify barriers for this indicator as a result of the COVID-19 pandemic with regard to data collection, data completeness, validity, or reliability of the data. However, the pandemic did have a potential impact on performance for this indicator. During the 2020-21 school year, many districts were providing a variety of instructional models, including remote, hybrid, and/or in-person instruction, which impacted a child’s ability to access their least restrictive environment, and structured activities with their nondisabled peers. OSPI anticipates that the impacts of COVID will be reflected in the overall development of all children, with and without disabilities and therefore do not anticipate documented global delay for children with disabilities only. </w:t>
      </w:r>
      <w:r w:rsidRPr="00781112">
        <w:rPr>
          <w:rFonts w:cs="Arial"/>
          <w:color w:val="000000" w:themeColor="text1"/>
          <w:szCs w:val="16"/>
        </w:rPr>
        <w:br/>
      </w:r>
      <w:r w:rsidRPr="00781112">
        <w:rPr>
          <w:rFonts w:cs="Arial"/>
          <w:color w:val="000000" w:themeColor="text1"/>
          <w:szCs w:val="16"/>
        </w:rPr>
        <w:br/>
        <w:t xml:space="preserve">In response to community partner inquiries relating to strategies for completing the COS when teams could not meet in person, the ECSE Coordination Team convened and drafted guidance to support local school districts and family partners. Specific areas of focus included strategies to gather and review entry and exit level data, as well as engagement strategies necessary when interacting with families and children in a virtual setting. The WA ECSE Coordination Team has reviewed and enhanced their COS training materials with the support of ECTA Technical Assistance leads to be responsive to the needs of their regional partners. The ECSE Coordination Team has also encouraged their district partners to utilize the COS entry rating as a baseline measure for student performance, and to elevate the COS form as a progress monitoring tool to be paired with the child’s annual IEP review, to ensure greater validity of COS exit ratings.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5"/>
      <w:bookmarkEnd w:id="36"/>
    </w:p>
    <w:p w14:paraId="66FBCA03" w14:textId="77777777" w:rsidR="00B654C1" w:rsidRPr="00781112" w:rsidRDefault="00B654C1" w:rsidP="00A018D4">
      <w:pPr>
        <w:rPr>
          <w:color w:val="000000" w:themeColor="text1"/>
          <w:szCs w:val="20"/>
        </w:rPr>
      </w:pPr>
      <w:bookmarkStart w:id="37"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8"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8"/>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9"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9"/>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7"/>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r>
      <w:r w:rsidRPr="00781112">
        <w:rPr>
          <w:rFonts w:cs="Arial"/>
          <w:color w:val="000000" w:themeColor="text1"/>
          <w:szCs w:val="16"/>
        </w:rPr>
        <w:lastRenderedPageBreak/>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Washington is currently working with the Parent Engagement Focus Group (part of the State Design Team) to develop a new parent survey tool for gathering data for this indicator.   Considerations for the new tool include discussions on methods for increasing response rate, such as decreasing the number of survey questions, ensuring clarity of the questions being asked, increasing the languages in which the survey is available, the use of incentives, accessibility of the tool, implementing multiple submission options, and more.</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1</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21.1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21.7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21.9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22.1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22.3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22.5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27.32%</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28.68%</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28.0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0.2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32.3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33.1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33.8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34.6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35.3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36.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36.8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1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236</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32.3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33.1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41.9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Washington State is not using a separate data collection methodology for preschool children. The State continues to use a single instrument for students ages 3-21; therefore, there is only one data set for baseline data, targets, and actual target data.</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7,566</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6.3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lastRenderedPageBreak/>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6.4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6.34%</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Current strategies for increasing response rates include providing the survey in the 12 most commonly spoken languages in Washington, piloting of an online version of the survey tool (in addition to the paper copy), additional follow-up reminders to parents to complete the survey, working with the local school district to provide advance notice to parents that the survey is coming, and collection of feedback from parents who have completed the survey. </w:t>
      </w:r>
      <w:r w:rsidRPr="0061205F">
        <w:rPr>
          <w:rFonts w:cs="Arial"/>
          <w:bCs/>
          <w:color w:val="000000" w:themeColor="text1"/>
          <w:szCs w:val="16"/>
        </w:rPr>
        <w:br/>
      </w:r>
      <w:r w:rsidRPr="0061205F">
        <w:rPr>
          <w:rFonts w:cs="Arial"/>
          <w:bCs/>
          <w:color w:val="000000" w:themeColor="text1"/>
          <w:szCs w:val="16"/>
        </w:rPr>
        <w:br/>
        <w:t>Washington has convened a Parent Engagement Focus Group, part of the State Design Team, that will engage in ongoing work related to Indicator B8. The Parent Engagement group consists of 51 participants including 3 individuals with disabilities and 30 parents/family members of individuals with disabilities. The group also includes representatives from all 7 federal race/ethnicity groups, tribal partners, advocates, general and special education teachers and administrators, state agency staff, and professional and community organizations. The group’s work is focused on the development of the new survey tool, as well as methods for implementing the new survey process. This will include analyzing survey data and response rates, and identifying methods for increasing response rates particularly for underrepresented groups.</w:t>
      </w:r>
      <w:r w:rsidRPr="0061205F">
        <w:rPr>
          <w:rFonts w:cs="Arial"/>
          <w:bCs/>
          <w:color w:val="000000" w:themeColor="text1"/>
          <w:szCs w:val="16"/>
        </w:rPr>
        <w:br/>
      </w:r>
      <w:r w:rsidRPr="0061205F">
        <w:rPr>
          <w:rFonts w:cs="Arial"/>
          <w:bCs/>
          <w:color w:val="000000" w:themeColor="text1"/>
          <w:szCs w:val="16"/>
        </w:rPr>
        <w:br/>
        <w:t>Considerations for the new tool have included discussions on methods for increasing response rate, such as decreasing the number of survey questions, ensuring clarity of the questions being asked, increasing the languages in which the survey is available, the use of incentives, accessibility of the tool, implementing multiple submission options, and more.</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ata for all cohort districts were reviewed and disaggregated by geographical location (regional review by ESD) and district size. Other factors considered during the analysis included a review of the response rates, the degree of representativeness of the survey respondents (by race/ethnicity, survey language, grade level, least restrictive environment (LRE) placement, disability category, and school type), and the potential of non-response bias. </w:t>
      </w:r>
      <w:r>
        <w:rPr>
          <w:rFonts w:cs="Arial"/>
          <w:szCs w:val="16"/>
        </w:rPr>
        <w:br/>
      </w:r>
      <w:r>
        <w:rPr>
          <w:rFonts w:cs="Arial"/>
          <w:szCs w:val="16"/>
        </w:rPr>
        <w:br/>
        <w:t>The potential for non-response bias was minimized through an in-depth comparison of respondent and target population characteristics. The analyses for the FFY 2020 survey data suggest that the results of the survey are statistically representative of the target population (+/- 3.0%) across all areas of race/ethnicity, survey language, grade level, LRE, and 12 of the 14 disability categories. For the first time, the results were statistically representative for all seven race/ethnicity groups. However, similar to the prior year's results, parents of students qualifying for special education under the category of Autism are slightly over-represented, while parents of students qualifying for special education under the category of Specific Learning Disability are somewhat underrepresented. Parents of students eligible under the category of Autism are 13% of the population surveyed but represent 18% of the respondents. Conversely, parents of students eligible under the category of Specific Learning Disability are 29% of the population surveyed but represent 22% of the respondents. The results were found to be representative across all of the other disability categories and the other areas of analysis (i.e., race/ethnicity, survey language, grade level, LRE placement, and school type).</w:t>
      </w:r>
      <w:r>
        <w:rPr>
          <w:rFonts w:cs="Arial"/>
          <w:szCs w:val="16"/>
        </w:rPr>
        <w:br/>
      </w:r>
      <w:r>
        <w:rPr>
          <w:rFonts w:cs="Arial"/>
          <w:szCs w:val="16"/>
        </w:rPr>
        <w:br/>
        <w:t xml:space="preserve">The State continues to conduct analyses to determine strategies for statewide technical assistance and guidance to help ensure progress and movement toward the targets for this indicator, as well as to reduce identified biases and increase responses from a broad cross section of parents of children with disabilities. As previously described, Washington is working with stakeholders (the Parent Engagement Focus Group) to improve both the parent survey tool and the process for implementing the parent surveys. The Parent Engagement Focus Group consists of 51 participants including 3 individuals with disabilities and 30 parents/family members of individuals with disabilities. The group also includes representatives from all 7 federal race/ethnicity groups, tribal partners, advocates, general and special education teachers and administrators, state agency staff, and professional and community organizations. The group’s work is focused on the development of the new survey tool, as well as methods for implementing the new process. This will include analyzing survey data and identifying methods for increasing response rates particularly for underrepresented groups. </w:t>
      </w:r>
      <w:r>
        <w:rPr>
          <w:rFonts w:cs="Arial"/>
          <w:szCs w:val="16"/>
        </w:rPr>
        <w:br/>
      </w:r>
      <w:r>
        <w:rPr>
          <w:rFonts w:cs="Arial"/>
          <w:szCs w:val="16"/>
        </w:rPr>
        <w:br/>
        <w:t>OSPI is also participating in a collaborative equity audit with the National Center for Systemic Improvement (NCSI) to ensure that diversity, equity, and inclusion are the foundation for our work, including the efforts of the stakeholder groups.</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The data for all cohort districts were reviewed and disaggregated by geographical location (regional review by ESD) and district size. Other factors considered during the analysis included a review of the response rates, the degree of representativeness of the survey respondents (by race/ethnicity, survey language, grade level, least restrictive environment (LRE) placement, disability category, and school type), and the potential of non-response bias. </w:t>
      </w:r>
      <w:r w:rsidRPr="000A2B9F">
        <w:rPr>
          <w:b w:val="0"/>
          <w:bCs/>
          <w:color w:val="000000" w:themeColor="text1"/>
        </w:rPr>
        <w:br/>
      </w:r>
      <w:r w:rsidRPr="000A2B9F">
        <w:rPr>
          <w:b w:val="0"/>
          <w:bCs/>
          <w:color w:val="000000" w:themeColor="text1"/>
        </w:rPr>
        <w:br/>
        <w:t>The analyses for the FFY 2020 survey data suggest that the results of the survey are statistically representative of the target population (+/- 3.0%) across all areas of race/ethnicity, survey language, grade level, LRE, and 12 of the 14 disability categories. For the first time, the results were statistically representative for all seven race/ethnicity groups. However, similar to the prior year's results, parents of students qualifying for special education under the category of Autism are slightly over-represented, while parents of students qualifying for special education under the category of Specific Learning Disability are somewhat underrepresented. Parents of students eligible under the category of Autism are 13% of the population surveyed but represent 18% of the respondents. Conversely, parents of students eligible under the category of Specific Learning Disability are 29% of the population surveyed but represent 22% of the respondents. The results were found to be representative across all of the other disability categories as well as the other areas of analysis (i.e., race/ethnicity, survey language, grade level, LRE placement, and school type).</w:t>
      </w:r>
      <w:r w:rsidRPr="000A2B9F">
        <w:rPr>
          <w:b w:val="0"/>
          <w:bCs/>
          <w:color w:val="000000" w:themeColor="text1"/>
        </w:rPr>
        <w:br/>
      </w:r>
      <w:r w:rsidRPr="000A2B9F">
        <w:rPr>
          <w:b w:val="0"/>
          <w:bCs/>
          <w:color w:val="000000" w:themeColor="text1"/>
        </w:rPr>
        <w:br/>
        <w:t>Since the results were representative across all areas of race/ethnicity, survey language, grade level, LRE, school type, and 12 of 14 disability categories, Washington has determined that the demographics of the parents responding are representative of the demographics of children receiving special education services, as indicated below.</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Washington uses +/-3% discrepancy in the proportion of responders compared to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survey has not changed; therefore, a survey instrument is not attached. Washington is currently working with stakeholders to develop a new parent survey tool for gathering data for this indicator, as described in the "Description of Stakeholder Input" section for this indicator. A copy of the new instrument will be submitted with the state's Annual Performance Report after the new survey tool is developed and implemented.</w:t>
      </w:r>
      <w:r w:rsidRPr="00781112">
        <w:rPr>
          <w:rFonts w:cs="Arial"/>
          <w:color w:val="000000" w:themeColor="text1"/>
          <w:szCs w:val="16"/>
        </w:rPr>
        <w:br/>
      </w:r>
      <w:r w:rsidRPr="00781112">
        <w:rPr>
          <w:rFonts w:cs="Arial"/>
          <w:color w:val="000000" w:themeColor="text1"/>
          <w:szCs w:val="16"/>
        </w:rPr>
        <w:br/>
        <w:t>The State did not identify barriers for this indicator as a result of the COVID-19 pandemic with regard to data collection, data completeness, validity, or reliability of the data. However, the pandemic did have a positive impact on performance for this indicator. The current survey results represent both (a) the highest response rate, and (b) the highest percent of parents reporting that schools made efforts to partner with them, since the survey was first implemented in FFY 2005.  This may have been to more families at home during the pandemic, as well as the increased communication attempts from school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2" w:name="_Toc384383343"/>
      <w:bookmarkStart w:id="43"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4" w:name="_Toc384383344"/>
      <w:bookmarkStart w:id="45" w:name="_Toc392159312"/>
      <w:bookmarkEnd w:id="42"/>
      <w:bookmarkEnd w:id="43"/>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4"/>
      <w:bookmarkEnd w:id="45"/>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9</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26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6" w:name="_Hlk494459610"/>
      <w:r w:rsidRPr="00781112">
        <w:rPr>
          <w:rFonts w:cs="Arial"/>
          <w:color w:val="000000" w:themeColor="text1"/>
          <w:szCs w:val="16"/>
        </w:rPr>
        <w:t>The State has a process in place for reviewing all districts and educational service agencies in the state each year with regard to disproportionate representation. The first step of this process includes a data analysis of all districts conducted by OSPI. The State utilizes Risk Ratios or Alternate Risk Ratios (RR) for the purpose of determining whether the district has met the state-defined threshold for disproportionate representation:</w:t>
      </w:r>
      <w:r w:rsidRPr="00781112">
        <w:rPr>
          <w:rFonts w:cs="Arial"/>
          <w:color w:val="000000" w:themeColor="text1"/>
          <w:szCs w:val="16"/>
        </w:rPr>
        <w:br/>
      </w:r>
      <w:r w:rsidRPr="00781112">
        <w:rPr>
          <w:rFonts w:cs="Arial"/>
          <w:color w:val="000000" w:themeColor="text1"/>
          <w:szCs w:val="16"/>
        </w:rPr>
        <w:br/>
        <w:t>Over-representation: RR = 2.0 or greater for 3 consecutive years in the same race/ethnicity group, with a minimum cell size (numerator) of 10 and a minimum "n" size (denominator) of 20.</w:t>
      </w:r>
      <w:r w:rsidRPr="00781112">
        <w:rPr>
          <w:rFonts w:cs="Arial"/>
          <w:color w:val="000000" w:themeColor="text1"/>
          <w:szCs w:val="16"/>
        </w:rPr>
        <w:br/>
      </w:r>
      <w:r w:rsidRPr="00781112">
        <w:rPr>
          <w:rFonts w:cs="Arial"/>
          <w:color w:val="000000" w:themeColor="text1"/>
          <w:szCs w:val="16"/>
        </w:rPr>
        <w:br/>
        <w:t>The source data used to calculate the RRs for FFY 2020 were the Total Enrollment Report submitted by every district in the state in October 2020, and the November 2020 Federal Special Education Child Count and LRE Report submitted by every district in the state.</w:t>
      </w:r>
    </w:p>
    <w:bookmarkEnd w:id="46"/>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Using the criteria established above, the State determined that 9 districts were identified as meeting the data threshold for disproportionate representation under Indicator 9. A total of 21 districts were excluded from the calculation due to not meeting the minimum “n” size requirement.</w:t>
      </w:r>
      <w:r w:rsidRPr="00781112">
        <w:rPr>
          <w:rFonts w:cs="Arial"/>
          <w:color w:val="000000" w:themeColor="text1"/>
          <w:szCs w:val="16"/>
        </w:rPr>
        <w:br/>
      </w:r>
      <w:r w:rsidRPr="00781112">
        <w:rPr>
          <w:rFonts w:cs="Arial"/>
          <w:color w:val="000000" w:themeColor="text1"/>
          <w:szCs w:val="16"/>
        </w:rPr>
        <w:br/>
        <w:t xml:space="preserve">The State analyzed the 9 districts identified through the FFY 2020 data review as having disproportionate representation to determine whether the disproportionate representation was the result of inappropriate identification. The identified districts were required to complete a self-review as part of the LEA federal fund application. The State provided feedback and technical assistance to districts and asked for further clarification as needed in this review. </w:t>
      </w:r>
      <w:r w:rsidRPr="00781112">
        <w:rPr>
          <w:rFonts w:cs="Arial"/>
          <w:color w:val="000000" w:themeColor="text1"/>
          <w:szCs w:val="16"/>
        </w:rPr>
        <w:br/>
      </w:r>
      <w:r w:rsidRPr="00781112">
        <w:rPr>
          <w:rFonts w:cs="Arial"/>
          <w:color w:val="000000" w:themeColor="text1"/>
          <w:szCs w:val="16"/>
        </w:rPr>
        <w:br/>
        <w:t xml:space="preserve">As part of the self-review, districts were required to review their policies, procedures, and practices related to child find, referral, evaluation and eligibility. The self-review also included an analysis of potential causal factors for the identified disproportionality and a description of the district's plan to address the disproportionality in the upcoming school year. </w:t>
      </w:r>
      <w:r w:rsidRPr="00781112">
        <w:rPr>
          <w:rFonts w:cs="Arial"/>
          <w:color w:val="000000" w:themeColor="text1"/>
          <w:szCs w:val="16"/>
        </w:rPr>
        <w:br/>
      </w:r>
      <w:r w:rsidRPr="00781112">
        <w:rPr>
          <w:rFonts w:cs="Arial"/>
          <w:color w:val="000000" w:themeColor="text1"/>
          <w:szCs w:val="16"/>
        </w:rPr>
        <w:br/>
        <w:t>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ere analyzed to verify district-reported results. The State also completed a comprehensive student record review within the disproportionate cells across designated districts.</w:t>
      </w:r>
      <w:r w:rsidRPr="00781112">
        <w:rPr>
          <w:rFonts w:cs="Arial"/>
          <w:color w:val="000000" w:themeColor="text1"/>
          <w:szCs w:val="16"/>
        </w:rPr>
        <w:br/>
      </w:r>
      <w:r w:rsidRPr="00781112">
        <w:rPr>
          <w:rFonts w:cs="Arial"/>
          <w:color w:val="000000" w:themeColor="text1"/>
          <w:szCs w:val="16"/>
        </w:rPr>
        <w:br/>
        <w:t>As a result of this process, the State found that all of the 9 identified districts were in compliance with child find, eligibility, and evaluation requirements. In these 9 districts, the disproportionate representation of racial and ethnic groups in special education was not the result of inappropriate identification.</w:t>
      </w:r>
    </w:p>
    <w:p w14:paraId="3B71A72A" w14:textId="77777777" w:rsidR="00DF1529" w:rsidRPr="00781112" w:rsidRDefault="00DF1529" w:rsidP="00DF1529">
      <w:pPr>
        <w:rPr>
          <w:rFonts w:cs="Arial"/>
          <w:b/>
          <w:color w:val="000000" w:themeColor="text1"/>
          <w:szCs w:val="16"/>
        </w:rPr>
      </w:pPr>
      <w:bookmarkStart w:id="47" w:name="_Toc381956337"/>
      <w:bookmarkStart w:id="48" w:name="_Toc384383347"/>
      <w:bookmarkStart w:id="49"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reliability of the data, or performance.</w:t>
      </w:r>
      <w:r w:rsidRPr="00781112">
        <w:rPr>
          <w:rFonts w:cs="Arial"/>
          <w:color w:val="000000" w:themeColor="text1"/>
          <w:szCs w:val="16"/>
        </w:rPr>
        <w:br/>
      </w:r>
      <w:r w:rsidRPr="00781112">
        <w:rPr>
          <w:rFonts w:cs="Arial"/>
          <w:color w:val="000000" w:themeColor="text1"/>
          <w:szCs w:val="16"/>
        </w:rPr>
        <w:br/>
        <w:t xml:space="preserve">Revised baseline year to FFY 2020 based on OSEP's response to this indicator. </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7"/>
      <w:bookmarkEnd w:id="48"/>
      <w:bookmarkEnd w:id="49"/>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0" w:name="_Toc384383348"/>
      <w:bookmarkStart w:id="51"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2" w:name="_Toc384383349"/>
      <w:bookmarkStart w:id="53" w:name="_Toc392159317"/>
      <w:bookmarkEnd w:id="50"/>
      <w:bookmarkEnd w:id="51"/>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2"/>
      <w:bookmarkEnd w:id="53"/>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4" w:name="_Hlk20258880"/>
      <w:r w:rsidRPr="00781112">
        <w:rPr>
          <w:rFonts w:cs="Arial"/>
          <w:color w:val="000000" w:themeColor="text1"/>
          <w:szCs w:val="16"/>
        </w:rPr>
        <w:t>YES</w:t>
      </w:r>
    </w:p>
    <w:bookmarkEnd w:id="54"/>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5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State has a process in place for reviewing all districts and educational service agencies in the state each year with regard to disproportionate representation. The first step of this process includes a data analysis of all districts conducted by OSPI. The State utilizes Risk Ratios or Alternate Risk Ratios (RR) for the purpose of determining whether the district has met the state-defined threshold for disproportionate representation:</w:t>
      </w:r>
      <w:r w:rsidRPr="00781112">
        <w:rPr>
          <w:rFonts w:cs="Arial"/>
          <w:color w:val="000000" w:themeColor="text1"/>
          <w:szCs w:val="16"/>
        </w:rPr>
        <w:br/>
      </w:r>
      <w:r w:rsidRPr="00781112">
        <w:rPr>
          <w:rFonts w:cs="Arial"/>
          <w:color w:val="000000" w:themeColor="text1"/>
          <w:szCs w:val="16"/>
        </w:rPr>
        <w:br/>
        <w:t>Over-representation: RR = 2.0 or greater for 3 consecutive years in the same race/ethnicity group, with a minimum cell size (numerator) of 10 and a minimum "n" size (denominator) of 20.</w:t>
      </w:r>
      <w:r w:rsidRPr="00781112">
        <w:rPr>
          <w:rFonts w:cs="Arial"/>
          <w:color w:val="000000" w:themeColor="text1"/>
          <w:szCs w:val="16"/>
        </w:rPr>
        <w:br/>
      </w:r>
      <w:r w:rsidRPr="00781112">
        <w:rPr>
          <w:rFonts w:cs="Arial"/>
          <w:color w:val="000000" w:themeColor="text1"/>
          <w:szCs w:val="16"/>
        </w:rPr>
        <w:br/>
        <w:t>The source data used to calculate the RRs for FFY 2020 were the Total Enrollment Report submitted by every district in the state in October 2020, and the November 2020 Federal Special Education Child Count and LRE Report submitted by every district in the state.</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Using the criteria established above, the State determined that 52 districts were identified as meeting the data threshold for disproportionate representation under Indicator 10. A total of 32 districts were excluded from the calculation due to not meeting the minimum “n” size requirement.</w:t>
      </w:r>
      <w:r w:rsidRPr="00781112">
        <w:rPr>
          <w:rFonts w:cs="Arial"/>
          <w:color w:val="000000" w:themeColor="text1"/>
          <w:szCs w:val="16"/>
        </w:rPr>
        <w:br/>
      </w:r>
      <w:r w:rsidRPr="00781112">
        <w:rPr>
          <w:rFonts w:cs="Arial"/>
          <w:color w:val="000000" w:themeColor="text1"/>
          <w:szCs w:val="16"/>
        </w:rPr>
        <w:br/>
        <w:t xml:space="preserve">The State analyzed the 52 districts identified through the FFY 2020 data review as having disproportionate representation to determine whether the disproportionate representation was the result of inappropriate identification. The identified districts were required to complete a self-review as part of the LEA federal fund application. The State provided feedback and technical assistance to districts and asked for further clarification as needed in this review. </w:t>
      </w:r>
      <w:r w:rsidRPr="00781112">
        <w:rPr>
          <w:rFonts w:cs="Arial"/>
          <w:color w:val="000000" w:themeColor="text1"/>
          <w:szCs w:val="16"/>
        </w:rPr>
        <w:br/>
      </w:r>
      <w:r w:rsidRPr="00781112">
        <w:rPr>
          <w:rFonts w:cs="Arial"/>
          <w:color w:val="000000" w:themeColor="text1"/>
          <w:szCs w:val="16"/>
        </w:rPr>
        <w:br/>
        <w:t xml:space="preserve">As part of the self-review, districts were required to review their policies, procedures, and practices related to child find, referral, evaluation and eligibility. The self-review also included an analysis of potential causal factors for the identified disproportionality and a description of the district's plan to address the disproportionality in the upcoming school year. </w:t>
      </w:r>
      <w:r w:rsidRPr="00781112">
        <w:rPr>
          <w:rFonts w:cs="Arial"/>
          <w:color w:val="000000" w:themeColor="text1"/>
          <w:szCs w:val="16"/>
        </w:rPr>
        <w:br/>
      </w:r>
      <w:r w:rsidRPr="00781112">
        <w:rPr>
          <w:rFonts w:cs="Arial"/>
          <w:color w:val="000000" w:themeColor="text1"/>
          <w:szCs w:val="16"/>
        </w:rPr>
        <w:br/>
        <w:t>The State examined the results of each district’s self-review of child find, referral, evaluation, and eligibility through the LEA federal fund application, as well as a review of each district’s written special education policies and procedures. In addition, data collections conducted through the general supervisory system were analyzed to verify district-reported results. The State also completed a comprehensive student record review within the disproportionate cells across designated districts.</w:t>
      </w:r>
      <w:r w:rsidRPr="00781112">
        <w:rPr>
          <w:rFonts w:cs="Arial"/>
          <w:color w:val="000000" w:themeColor="text1"/>
          <w:szCs w:val="16"/>
        </w:rPr>
        <w:br/>
      </w:r>
      <w:r w:rsidRPr="00781112">
        <w:rPr>
          <w:rFonts w:cs="Arial"/>
          <w:color w:val="000000" w:themeColor="text1"/>
          <w:szCs w:val="16"/>
        </w:rPr>
        <w:br/>
        <w:t>As a result of this process, the State found that all of the 52 identified districts were in compliance with child find, eligibility, and evaluation requirements. In these 52 districts, the disproportionate representation of racial and ethnic groups in special education was not the result of inappropriate identification.</w:t>
      </w:r>
    </w:p>
    <w:p w14:paraId="1FCF1BF3" w14:textId="77777777" w:rsidR="00DF1529" w:rsidRPr="00781112" w:rsidRDefault="00DF1529" w:rsidP="00DF1529">
      <w:pPr>
        <w:rPr>
          <w:rFonts w:cs="Arial"/>
          <w:b/>
          <w:color w:val="000000" w:themeColor="text1"/>
          <w:szCs w:val="16"/>
        </w:rPr>
      </w:pPr>
      <w:bookmarkStart w:id="55" w:name="_Toc381956338"/>
      <w:bookmarkStart w:id="56" w:name="_Toc384383352"/>
      <w:bookmarkStart w:id="57"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reliability of the data, or performance.</w:t>
      </w:r>
      <w:r w:rsidRPr="00781112">
        <w:rPr>
          <w:rFonts w:cs="Arial"/>
          <w:color w:val="000000" w:themeColor="text1"/>
          <w:szCs w:val="16"/>
        </w:rPr>
        <w:br/>
      </w:r>
      <w:r w:rsidRPr="00781112">
        <w:rPr>
          <w:rFonts w:cs="Arial"/>
          <w:color w:val="000000" w:themeColor="text1"/>
          <w:szCs w:val="16"/>
        </w:rPr>
        <w:br/>
        <w:t xml:space="preserve">Revised baseline year to FFY 2020 based on OSEP's response to this indicator. </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5"/>
      <w:bookmarkEnd w:id="56"/>
      <w:bookmarkEnd w:id="57"/>
    </w:p>
    <w:p w14:paraId="4F5D642D" w14:textId="77777777" w:rsidR="00E119B0" w:rsidRPr="00781112" w:rsidRDefault="00E119B0" w:rsidP="00A018D4">
      <w:pPr>
        <w:rPr>
          <w:color w:val="000000" w:themeColor="text1"/>
          <w:szCs w:val="20"/>
        </w:rPr>
      </w:pPr>
      <w:bookmarkStart w:id="58" w:name="_Toc384383353"/>
      <w:bookmarkStart w:id="59"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0" w:name="_Toc384383354"/>
      <w:bookmarkStart w:id="61" w:name="_Toc392159322"/>
      <w:bookmarkEnd w:id="58"/>
      <w:bookmarkEnd w:id="59"/>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2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2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3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37%</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62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9,57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37%</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72%</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5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A review of both the range of days beyond the timeline the evaluation was completed and the reason(s) for the delay(s) was conducted.</w:t>
      </w:r>
      <w:r w:rsidRPr="00781112">
        <w:rPr>
          <w:color w:val="000000" w:themeColor="text1"/>
        </w:rPr>
        <w:br/>
      </w:r>
      <w:r w:rsidRPr="00781112">
        <w:rPr>
          <w:color w:val="000000" w:themeColor="text1"/>
        </w:rPr>
        <w:br/>
        <w:t xml:space="preserve">For those 54 children whose evaluations were not completed on time or under federal exception, </w:t>
      </w:r>
      <w:r w:rsidRPr="00781112">
        <w:rPr>
          <w:color w:val="000000" w:themeColor="text1"/>
        </w:rPr>
        <w:br/>
        <w:t xml:space="preserve">59.3% (32) were late due to district scheduling and/or staffing issues with no agreement to extend; </w:t>
      </w:r>
      <w:r w:rsidRPr="00781112">
        <w:rPr>
          <w:color w:val="000000" w:themeColor="text1"/>
        </w:rPr>
        <w:br/>
        <w:t xml:space="preserve">24.1% (13) were late due to other issues not specified by the district; </w:t>
      </w:r>
      <w:r w:rsidRPr="00781112">
        <w:rPr>
          <w:color w:val="000000" w:themeColor="text1"/>
        </w:rPr>
        <w:br/>
        <w:t>13.0% (7) agreement to extend did not meet requirements; and</w:t>
      </w:r>
      <w:r w:rsidRPr="00781112">
        <w:rPr>
          <w:color w:val="000000" w:themeColor="text1"/>
        </w:rPr>
        <w:br/>
        <w:t>3.7% (2) were due to data/tracking errors.</w:t>
      </w:r>
      <w:r w:rsidRPr="00781112">
        <w:rPr>
          <w:color w:val="000000" w:themeColor="text1"/>
        </w:rPr>
        <w:br/>
      </w:r>
      <w:r w:rsidRPr="00781112">
        <w:rPr>
          <w:color w:val="000000" w:themeColor="text1"/>
        </w:rPr>
        <w:br/>
        <w:t>With regard to the range of days for the 54 students reported above, a total of 53.7% (29) were delayed 15 school days or less and 46.3% (25) were delayed more than 15 school days.</w:t>
      </w:r>
      <w:r w:rsidRPr="00781112">
        <w:rPr>
          <w:color w:val="000000" w:themeColor="text1"/>
        </w:rPr>
        <w:br/>
      </w:r>
      <w:r w:rsidRPr="00781112">
        <w:rPr>
          <w:color w:val="000000" w:themeColor="text1"/>
        </w:rPr>
        <w:br/>
        <w:t>Further data analysis addressing the reasons for delay and an examination of the range of days by geographic region and district size groupings within each of the nine regions, was completed and discussed with stakeholders. There were no emerging patterns or trends identified in a specific LEA or region. Universal supports are provided for the correction of noncompliance to all LEAs not at 100% compliance through the designated regional professional development system.</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Washington Administrative Code (WAC) 392-172A-03005(3): When the student is to be evaluated to determine eligibility for special education services and the educational needs of the student, the school district shall provide prior written notice to the parent, obtain consent, fully evaluate the student, and arrive at a decision regarding eligibility within: (a) Thirty-five school days after the date written consent for an evaluation has been provided to the school district by the parent; or (b) Thirty-five school days after the date the consent of the parent is obtained by agreement through mediation, or the refusal to provide consent is overridden by an administrative law judge following a due process hearing; or (c) Such other time period as may be agreed to by the parent and documented by the school district, including specifying the reasons for extending the timeline. (d) Exception. The thirty-five school day time frame for evaluation does not apply if: (i) The parent of a child repeatedly fails or refuses to produce the child for the evaluation; or (ii) A student enrolls in another school district after the consent is obtained and the evaluation has begun but not yet been completed by the other school district, including a determination of eligibility. (e) The exception in (d)(ii) of this subsection applies only if the subsequent school district is making sufficient progress to ensure a prompt completion of the evaluation, and the parent and subsequent school district agree to a specific time when the evaluation will be completed. </w:t>
      </w:r>
      <w:r w:rsidRPr="00781112">
        <w:rPr>
          <w:rFonts w:cs="Arial"/>
          <w:color w:val="000000" w:themeColor="text1"/>
          <w:szCs w:val="16"/>
        </w:rPr>
        <w:br/>
      </w:r>
      <w:r w:rsidRPr="00781112">
        <w:rPr>
          <w:rFonts w:cs="Arial"/>
          <w:color w:val="000000" w:themeColor="text1"/>
          <w:szCs w:val="16"/>
        </w:rPr>
        <w:br/>
        <w:t>In spring 2020, OSPI convened a workgroup to inform recommendations and guidance for school districts after school was closed from providing in-person instruction from March–June 2020 due to COVID-19. The broad workgroup consisted of more than 120 educators, education leaders, elected officials, community-based organizations, parents, students, and community members. One of the topics discussed during these stakeholder workgroups was the completion of evaluations during the school facility closures. In response to these discussions, as well as input from the Washington State Association of School Psychologists, the state added a temporary allowable exception to this indicator through the 2020-21 school year: School closures due to COVID-19 (and school staff were unavailable or the parent stated that distance meeting options would impede participation or the assessment couldn’t be completed due to safety restrictions). Records identified with this exception were included in parts (a) and (b) of the calculation for this indicator.</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A statewide data collection process was implemented in FFY 2020. All districts continue to report evaluation and eligibility data on all children referred to Part B for initial eligibility determination but at the student level using the statewide student database. District staff review and verify the student record level data submitted for the reporting time period. This indicator is then calculated using the student level data verified by district staff to determine the statewide percentage of on-time initial evaluations. </w:t>
      </w:r>
    </w:p>
    <w:p w14:paraId="4F981BFF" w14:textId="77777777" w:rsidR="00C86164" w:rsidRPr="00781112" w:rsidRDefault="00C86164" w:rsidP="00C86164">
      <w:pPr>
        <w:rPr>
          <w:rFonts w:cs="Arial"/>
          <w:b/>
          <w:color w:val="000000" w:themeColor="text1"/>
          <w:szCs w:val="16"/>
        </w:rPr>
      </w:pPr>
      <w:bookmarkStart w:id="62" w:name="_Toc381956339"/>
      <w:bookmarkStart w:id="63" w:name="_Toc384383357"/>
      <w:bookmarkStart w:id="6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reliability of the data, or performance.</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781112">
        <w:rPr>
          <w:rFonts w:cs="Arial"/>
          <w:color w:val="000000" w:themeColor="text1"/>
          <w:szCs w:val="16"/>
        </w:rPr>
        <w:br/>
      </w:r>
      <w:r w:rsidRPr="00781112">
        <w:rPr>
          <w:rFonts w:cs="Arial"/>
          <w:color w:val="000000" w:themeColor="text1"/>
          <w:szCs w:val="16"/>
        </w:rPr>
        <w:br/>
        <w:t>In order to verify that the districts were correctly implementing the regulatory requirements of CFR §300.301(c)(1),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29 districts were correctly implementing the specific regulatory requirements found in 34 CFR §300.301(c)(1).</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identified districts corrected and accounted for all individual instances of noncompliance identified in the notification of findings. Special education representatives from the regional ESDs and OSPI verified that the 29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as corrected. All 29 districts were found to have completed the evaluation, although late, for every student whose initial evaluation was not timely, unless the child was no longer within the jurisdiction of the district.</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2"/>
      <w:bookmarkEnd w:id="63"/>
      <w:bookmarkEnd w:id="6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5" w:name="_Toc384383358"/>
      <w:bookmarkStart w:id="6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7" w:name="_Toc384383359"/>
      <w:bookmarkStart w:id="68" w:name="_Toc392159327"/>
      <w:bookmarkEnd w:id="65"/>
      <w:bookmarkEnd w:id="6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7"/>
          <w:bookmarkEnd w:id="68"/>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6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8.6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31%</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5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93%</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46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415</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44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4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44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48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93%</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8.4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9</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A review of both the range of days beyond the timeline that the evaluation was determined and the IEP developed (if found eligible), and the reason for the delay was completed.</w:t>
      </w:r>
      <w:r w:rsidRPr="00781112">
        <w:rPr>
          <w:bCs/>
          <w:color w:val="000000" w:themeColor="text1"/>
        </w:rPr>
        <w:br/>
      </w:r>
      <w:r w:rsidRPr="00781112">
        <w:rPr>
          <w:bCs/>
          <w:color w:val="000000" w:themeColor="text1"/>
        </w:rPr>
        <w:br/>
        <w:t xml:space="preserve">For those 39 children whose evaluations were not completed on time or under federal exception, </w:t>
      </w:r>
      <w:r w:rsidRPr="00781112">
        <w:rPr>
          <w:bCs/>
          <w:color w:val="000000" w:themeColor="text1"/>
        </w:rPr>
        <w:br/>
        <w:t>41.0% (16) were due to the transition meeting not occurring at least 90 days prior to the student's third birthday;</w:t>
      </w:r>
      <w:r w:rsidRPr="00781112">
        <w:rPr>
          <w:bCs/>
          <w:color w:val="000000" w:themeColor="text1"/>
        </w:rPr>
        <w:br/>
        <w:t>35.9% (14) were due to the family and district agreeing to extend the timeline; and</w:t>
      </w:r>
      <w:r w:rsidRPr="00781112">
        <w:rPr>
          <w:bCs/>
          <w:color w:val="000000" w:themeColor="text1"/>
        </w:rPr>
        <w:br/>
        <w:t>23.1% (9) were because the student was referred late to Part B.</w:t>
      </w:r>
      <w:r w:rsidRPr="00781112">
        <w:rPr>
          <w:bCs/>
          <w:color w:val="000000" w:themeColor="text1"/>
        </w:rPr>
        <w:br/>
      </w:r>
      <w:r w:rsidRPr="00781112">
        <w:rPr>
          <w:bCs/>
          <w:color w:val="000000" w:themeColor="text1"/>
        </w:rPr>
        <w:br/>
        <w:t>With regard to the range of days for the 39 students reported above, 100% were completed 30 or more calendar days beyond the child's third birthday. None of the students were in the ranges of 1-15 calendar days or 16-29 calendar days beyond the third birthday.</w:t>
      </w:r>
      <w:r w:rsidRPr="00781112">
        <w:rPr>
          <w:bCs/>
          <w:color w:val="000000" w:themeColor="text1"/>
        </w:rPr>
        <w:br/>
      </w:r>
      <w:r w:rsidRPr="00781112">
        <w:rPr>
          <w:bCs/>
          <w:color w:val="000000" w:themeColor="text1"/>
        </w:rPr>
        <w:br/>
        <w:t>Further data analysis addressing the reasons for delay and an examination of the range of days by geographic region and district size groupings within each of the nine regions, was completed and discussed with stakeholders. There were no emerging patterns or trends identified with one exception. In addition to the universal supports provided for the correction of noncompliance to all LEAs not at 100% compliance, targeted and/or intensive technical assistance will be provided to this LEA through the designated regional professional development system.</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9" w:name="_Hlk20318414"/>
      <w:bookmarkEnd w:id="69"/>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A statewide data collection process was implemented in FFY 2020. All districts continue to report evaluation and eligibility data on all children referred to Part B for initial eligibility determination but at the student level using the statewide student database. District staff review and verify the student record level data submitted for the reporting time period. This indicator is then calculated using the student level data verified by district staff to determine the statewide percentage of on-time initial evaluations. </w:t>
      </w:r>
      <w:r w:rsidRPr="00781112">
        <w:rPr>
          <w:rFonts w:cs="Arial"/>
          <w:color w:val="000000" w:themeColor="text1"/>
          <w:szCs w:val="16"/>
        </w:rPr>
        <w:br/>
      </w:r>
      <w:r w:rsidRPr="00781112">
        <w:rPr>
          <w:rFonts w:cs="Arial"/>
          <w:color w:val="000000" w:themeColor="text1"/>
          <w:szCs w:val="16"/>
        </w:rPr>
        <w:br/>
        <w:t>In spring 2020, OSPI convened a workgroup to inform recommendations and guidance for school districts after school was closed from providing in-person instruction from March–June 2020 due to COVID-19. The broad workgroup consisted of more than 120 educators, education leaders, elected officials, community-based organizations, parents, students, and community members. One of the topics discussed during these stakeholder workgroups was the transition of children from Part C to Part B during the school facility closures. In response to these discussions, as well as input from the Washington State Association of School Psychologists, the state added a temporary allowable exception to this indicator through the 2020-21 school year: School closures due to COVID-19 (and school staff were unavailable or the parent stated that distance meeting options would impede participation or the assessment couldn’t be completed due to safety restrictions). Records identified with this exception were included in parts (a), (c) and (d) of the calculation for this indicator.</w:t>
      </w:r>
      <w:r w:rsidRPr="00781112">
        <w:rPr>
          <w:rFonts w:cs="Arial"/>
          <w:color w:val="000000" w:themeColor="text1"/>
          <w:szCs w:val="16"/>
        </w:rPr>
        <w:br/>
      </w:r>
      <w:r w:rsidRPr="00781112">
        <w:rPr>
          <w:rFonts w:cs="Arial"/>
          <w:color w:val="000000" w:themeColor="text1"/>
          <w:szCs w:val="16"/>
        </w:rPr>
        <w:br/>
        <w:t>This additional exception allowed the state to specifically measure the impact of the COVID-19 school facility closures on the timely completion of the Part C to Part B transition process. A total of 489 transitions were not completed on time per this additional state exception.</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reliability of the data, or performance.</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districts identified root causes of the noncompliance, and reviewed policies, procedures, and/or practices that contributed to the noncompliance. Actions were taken by the district to address the identified root causes and were reported to OSPI through the IDEA Compliance Package.</w:t>
      </w:r>
      <w:r w:rsidRPr="00781112">
        <w:rPr>
          <w:rFonts w:cs="Arial"/>
          <w:color w:val="000000" w:themeColor="text1"/>
          <w:szCs w:val="16"/>
        </w:rPr>
        <w:br/>
      </w:r>
      <w:r w:rsidRPr="00781112">
        <w:rPr>
          <w:rFonts w:cs="Arial"/>
          <w:color w:val="000000" w:themeColor="text1"/>
          <w:szCs w:val="16"/>
        </w:rPr>
        <w:br/>
        <w:t>In order to verify that the districts were correctly implementing the regulatory requirements of 34 CFR §300.124(b), a review of updated data, conducted by regional Educational Service District (ESD) representatives and validated by OSPI, was completed. Verification activities included on-site visits and/or virtual meetings, staff interviews, data reviews, student record reviews, and/or observations. This review verified 100% compliance; all 25 districts were correctly implementing the specific regulatory requirements found in 34 CFR §300.124(b).</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identified districts corrected and accounted for all individual instances of noncompliance identified in the notification of findings. </w:t>
      </w:r>
      <w:r w:rsidRPr="00781112">
        <w:rPr>
          <w:rFonts w:cs="Arial"/>
          <w:color w:val="000000" w:themeColor="text1"/>
          <w:szCs w:val="16"/>
        </w:rPr>
        <w:br/>
      </w:r>
      <w:r w:rsidRPr="00781112">
        <w:rPr>
          <w:rFonts w:cs="Arial"/>
          <w:color w:val="000000" w:themeColor="text1"/>
          <w:szCs w:val="16"/>
        </w:rPr>
        <w:br/>
        <w:t>Special education representatives from the regional ESDs and OSPI verified that the 25 districts’ corrections, as summarized in the IDEA Compliance Package, were made. Verification activities included on-site visits and/or virtual meetings, staff interviews, data reviews, student record reviews, and/or observations. Regional ESD representatives reviewed data to verify that the noncompliance was corrected. All 25 districts were found to have completed the evaluation and implemented the IEP (if eligible), although late, for every student whose transition was not timely, unless the child was no longer within the jurisdiction of the district.</w:t>
      </w:r>
      <w:r w:rsidRPr="00781112">
        <w:rPr>
          <w:rFonts w:cs="Arial"/>
          <w:color w:val="000000" w:themeColor="text1"/>
          <w:szCs w:val="16"/>
        </w:rPr>
        <w:br/>
      </w:r>
      <w:r w:rsidRPr="00781112">
        <w:rPr>
          <w:rFonts w:cs="Arial"/>
          <w:color w:val="000000" w:themeColor="text1"/>
          <w:szCs w:val="16"/>
        </w:rPr>
        <w:br/>
        <w:t>All identified noncompliance from FFY 2019 for Indicator 12 was corrected within one year of identification.</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0" w:name="_Toc384383363"/>
      <w:bookmarkStart w:id="71"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2" w:name="_Toc384383364"/>
      <w:bookmarkStart w:id="73" w:name="_Toc392159332"/>
      <w:bookmarkEnd w:id="70"/>
      <w:bookmarkEnd w:id="71"/>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3.7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9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5.22%</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5.81%</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6.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7.47%</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072</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08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7.47%</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0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se data are collected from the State’s monitoring activities, which include on-site/virtual on-site visits, off-site desk reviews, and files submitted for Safety Net reimbursement.</w:t>
      </w:r>
      <w:r w:rsidRPr="00781112">
        <w:rPr>
          <w:rFonts w:cs="Arial"/>
          <w:color w:val="000000" w:themeColor="text1"/>
          <w:szCs w:val="16"/>
        </w:rPr>
        <w:br/>
      </w:r>
      <w:r w:rsidRPr="00781112">
        <w:rPr>
          <w:rFonts w:cs="Arial"/>
          <w:color w:val="000000" w:themeColor="text1"/>
          <w:szCs w:val="16"/>
        </w:rPr>
        <w:br/>
        <w:t>During the monitoring review, a comprehensive student file review is conducted which includes IEPs of students turning 16 and above to determine whether the elements described below are appropriately documented in the IEP:</w:t>
      </w:r>
      <w:r w:rsidRPr="00781112">
        <w:rPr>
          <w:rFonts w:cs="Arial"/>
          <w:color w:val="000000" w:themeColor="text1"/>
          <w:szCs w:val="16"/>
        </w:rPr>
        <w:br/>
      </w:r>
      <w:r w:rsidRPr="00781112">
        <w:rPr>
          <w:rFonts w:cs="Arial"/>
          <w:color w:val="000000" w:themeColor="text1"/>
          <w:szCs w:val="16"/>
        </w:rPr>
        <w:br/>
        <w:t>a. Evidence that the measurable post-secondary goal(s) were based on age appropriate transition assessment(s).</w:t>
      </w:r>
      <w:r w:rsidRPr="00781112">
        <w:rPr>
          <w:rFonts w:cs="Arial"/>
          <w:color w:val="000000" w:themeColor="text1"/>
          <w:szCs w:val="16"/>
        </w:rPr>
        <w:br/>
      </w:r>
      <w:r w:rsidRPr="00781112">
        <w:rPr>
          <w:rFonts w:cs="Arial"/>
          <w:color w:val="000000" w:themeColor="text1"/>
          <w:szCs w:val="16"/>
        </w:rPr>
        <w:br/>
        <w:t>b. Measurable post-secondary goal(s) that are updated annually and address education, training, employment, and if appropriate, independent living skills.</w:t>
      </w:r>
      <w:r w:rsidRPr="00781112">
        <w:rPr>
          <w:rFonts w:cs="Arial"/>
          <w:color w:val="000000" w:themeColor="text1"/>
          <w:szCs w:val="16"/>
        </w:rPr>
        <w:br/>
      </w:r>
      <w:r w:rsidRPr="00781112">
        <w:rPr>
          <w:rFonts w:cs="Arial"/>
          <w:color w:val="000000" w:themeColor="text1"/>
          <w:szCs w:val="16"/>
        </w:rPr>
        <w:br/>
        <w:t>c. Transition services that focus on improving academic and functional achievement of the student to facilitate their movement from school to post-school settings.</w:t>
      </w:r>
      <w:r w:rsidRPr="00781112">
        <w:rPr>
          <w:rFonts w:cs="Arial"/>
          <w:color w:val="000000" w:themeColor="text1"/>
          <w:szCs w:val="16"/>
        </w:rPr>
        <w:br/>
      </w:r>
      <w:r w:rsidRPr="00781112">
        <w:rPr>
          <w:rFonts w:cs="Arial"/>
          <w:color w:val="000000" w:themeColor="text1"/>
          <w:szCs w:val="16"/>
        </w:rPr>
        <w:br/>
        <w:t>d. Course(s) of study needed to assist the student in reaching the identified postsecondary goal(s).</w:t>
      </w:r>
      <w:r w:rsidRPr="00781112">
        <w:rPr>
          <w:rFonts w:cs="Arial"/>
          <w:color w:val="000000" w:themeColor="text1"/>
          <w:szCs w:val="16"/>
        </w:rPr>
        <w:br/>
      </w:r>
      <w:r w:rsidRPr="00781112">
        <w:rPr>
          <w:rFonts w:cs="Arial"/>
          <w:color w:val="000000" w:themeColor="text1"/>
          <w:szCs w:val="16"/>
        </w:rPr>
        <w:br/>
        <w:t>e. Annual IEP goal(s) that will reasonably enable the student to meet the identified post-secondary goal(s).</w:t>
      </w:r>
      <w:r w:rsidRPr="00781112">
        <w:rPr>
          <w:rFonts w:cs="Arial"/>
          <w:color w:val="000000" w:themeColor="text1"/>
          <w:szCs w:val="16"/>
        </w:rPr>
        <w:br/>
      </w:r>
      <w:r w:rsidRPr="00781112">
        <w:rPr>
          <w:rFonts w:cs="Arial"/>
          <w:color w:val="000000" w:themeColor="text1"/>
          <w:szCs w:val="16"/>
        </w:rPr>
        <w:br/>
        <w:t>f. Evidence that the student was invited to the IEP Team meeting where transition services are to be discussed.</w:t>
      </w:r>
      <w:r w:rsidRPr="00781112">
        <w:rPr>
          <w:rFonts w:cs="Arial"/>
          <w:color w:val="000000" w:themeColor="text1"/>
          <w:szCs w:val="16"/>
        </w:rPr>
        <w:br/>
      </w:r>
      <w:r w:rsidRPr="00781112">
        <w:rPr>
          <w:rFonts w:cs="Arial"/>
          <w:color w:val="000000" w:themeColor="text1"/>
          <w:szCs w:val="16"/>
        </w:rPr>
        <w:br/>
        <w:t>g. For transition services that are likely to be provided or paid for by other agencies, evidence that, with parent consent, representatives of the agency(ies) were invited to the IEP meeting.</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4"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The State did not identify barriers for this indicator as a result of the COVID-19 pandemic with regard to data collection, data completeness, validity, reliability of the data, or performance. </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State reported 97.47% compliance in FFY 2019. Fourteen districts were determined to be noncompliant with the requirements of 34 CFR §300.320(b) and 300.321(b). The districts were notified in writing of the identified noncompliance and were required to correct this noncompliance as soon as possible, but no later than one year from identification.</w:t>
      </w:r>
      <w:r w:rsidRPr="00781112">
        <w:rPr>
          <w:rFonts w:cs="Arial"/>
          <w:color w:val="000000" w:themeColor="text1"/>
          <w:szCs w:val="16"/>
        </w:rPr>
        <w:br/>
      </w:r>
      <w:r w:rsidRPr="00781112">
        <w:rPr>
          <w:rFonts w:cs="Arial"/>
          <w:color w:val="000000" w:themeColor="text1"/>
          <w:szCs w:val="16"/>
        </w:rPr>
        <w:br/>
        <w:t>In order to verify that the districts were correctly implementing the regulatory requirements, a review of updated data, conducted by regional Educational Service District (ESD) representatives and validated by OSPI, was completed. Verification activities included on-site visits and/or virtual meetings, staff interviews, data reviews, student record reviews, observations, etc. This review verified 100% compliance; the 14 districts were correctly implementing the specific regulatory requirements found in 34 CFR §300.320(b) and 300.321(b).</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14 identified districts corrected and accounted for all individual instances of noncompliance identified in the notification of findings. The correction of each individual case of noncompliance was summarized and reported by the district to OSPI through the IDEA Compliance Package.</w:t>
      </w:r>
      <w:r w:rsidRPr="00781112">
        <w:rPr>
          <w:rFonts w:cs="Arial"/>
          <w:color w:val="000000" w:themeColor="text1"/>
          <w:szCs w:val="16"/>
        </w:rPr>
        <w:br/>
      </w:r>
      <w:r w:rsidRPr="00781112">
        <w:rPr>
          <w:rFonts w:cs="Arial"/>
          <w:color w:val="000000" w:themeColor="text1"/>
          <w:szCs w:val="16"/>
        </w:rPr>
        <w:br/>
        <w:t>Special education representatives from the regional ESDs and OSPI verified that the 14 districts’ corrections, as summarized in the IDEA Compliance Package, were made. Verification activities included on-site visits and/or virtual meetings, staff interviews, data reviews, student record reviews, observations, etc. All 14 districts were found to have corrected each individual case of noncompliance, unless the student was no longer within the jurisdiction of the district.</w:t>
      </w:r>
      <w:r w:rsidRPr="00781112">
        <w:rPr>
          <w:rFonts w:cs="Arial"/>
          <w:color w:val="000000" w:themeColor="text1"/>
          <w:szCs w:val="16"/>
        </w:rPr>
        <w:br/>
      </w:r>
      <w:r w:rsidRPr="00781112">
        <w:rPr>
          <w:rFonts w:cs="Arial"/>
          <w:color w:val="000000" w:themeColor="text1"/>
          <w:szCs w:val="16"/>
        </w:rPr>
        <w:br/>
        <w:t>At the time of the COVID-19 school facility closures in mid-March 2020, school districts had already completed their corrections for FFY 2019, and the verification of the corrections was in process. OSPI worked with regional ESD representatives and the affected districts to identify alternate methods for verifying the corrections that did not involve visiting the district in person, such as emailing a protected document for electronic review, reviewing documents together via Zoom (or similar platform), providing screenshots of specific portions of the IEP, allowing temporary access to the identified records in the district's electronic IEP system, telephone consultations, and more. These additional options enabled the verification process to be completed in a timely manner.</w:t>
      </w:r>
      <w:r w:rsidRPr="00781112">
        <w:rPr>
          <w:rFonts w:cs="Arial"/>
          <w:color w:val="000000" w:themeColor="text1"/>
          <w:szCs w:val="16"/>
        </w:rPr>
        <w:br/>
      </w:r>
      <w:r w:rsidRPr="00781112">
        <w:rPr>
          <w:rFonts w:cs="Arial"/>
          <w:color w:val="000000" w:themeColor="text1"/>
          <w:szCs w:val="16"/>
        </w:rPr>
        <w:br/>
        <w:t>All identified noncompliance from FFY 2019 for Indicator 13 was corrected within one year of identification.</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4"/>
    </w:p>
    <w:p w14:paraId="22761492" w14:textId="77777777" w:rsidR="005C50DB" w:rsidRPr="00781112" w:rsidRDefault="005C50DB" w:rsidP="00A018D4">
      <w:pPr>
        <w:rPr>
          <w:szCs w:val="20"/>
        </w:rPr>
      </w:pPr>
      <w:bookmarkStart w:id="75"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5"/>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9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2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7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0.4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9.5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9.3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9.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49.7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49.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2.21%</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2.1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6.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6.6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2.9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67.2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67.3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7.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67.5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65.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0.4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2.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4.6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2.04%</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9.75%</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0.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1.4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2.4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3.4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4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4.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5.4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7.4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9.4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1.4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3.3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3.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4.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5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7.5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0.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3.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w:t>
      </w:r>
      <w:r w:rsidRPr="00781112">
        <w:rPr>
          <w:rFonts w:cs="Arial"/>
          <w:color w:val="000000" w:themeColor="text1"/>
          <w:szCs w:val="16"/>
        </w:rPr>
        <w:lastRenderedPageBreak/>
        <w:t xml:space="preserve">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9,17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17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8.1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20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94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33</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533</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17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9.5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9.75%</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6.7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 xml:space="preserve">B. Enrolled in higher education or competitively employed </w:t>
            </w:r>
            <w:r w:rsidRPr="00781112">
              <w:rPr>
                <w:rFonts w:cs="Arial"/>
                <w:color w:val="000000" w:themeColor="text1"/>
                <w:szCs w:val="16"/>
              </w:rPr>
              <w:lastRenderedPageBreak/>
              <w:t>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3,148</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17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2.9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43.9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01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17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2.04%</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69.9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In part due to the impact of the COVID-19 pandemic on K-12 schools, postsecondary education, employment, and community beginning in Washington state in March 2020. School facilities, including institutions of higher education, closed across the state, moved to virtual instruction. Transition programs struggled to find opportunities during the quarantine, to provide appropriate transition services for some students with disabilities; IEP teams are considering the need for recovery/compensatory services.  Additionally, OSPI has identified that some students with disabilities were not receiving information on post-secondary education from school counselors, as part of their High School and Beyond Plans; recent changes in state law has addressed this concern.</w:t>
            </w:r>
            <w:r w:rsidRPr="00781112">
              <w:rPr>
                <w:rFonts w:cs="Arial"/>
                <w:color w:val="000000" w:themeColor="text1"/>
                <w:szCs w:val="16"/>
              </w:rPr>
              <w:br/>
            </w:r>
            <w:r w:rsidRPr="00781112">
              <w:rPr>
                <w:rFonts w:cs="Arial"/>
                <w:color w:val="000000" w:themeColor="text1"/>
                <w:szCs w:val="16"/>
              </w:rPr>
              <w:br/>
              <w:t>Although there is not rigorous research to draw correlation between the effects of the pandemic on Washington state’s post-school outcomes, statewide there appears to be a negative impact on rates Higher Education. Overall engagement is 69.9%, a decrease of 2.2 percentage points from FFY 2019. This is the lowest rate of engagement since FFY 2015.</w:t>
            </w:r>
            <w:r w:rsidRPr="00781112">
              <w:rPr>
                <w:rFonts w:cs="Arial"/>
                <w:color w:val="000000" w:themeColor="text1"/>
                <w:szCs w:val="16"/>
              </w:rPr>
              <w:br/>
            </w:r>
            <w:r w:rsidRPr="00781112">
              <w:rPr>
                <w:rFonts w:cs="Arial"/>
                <w:color w:val="000000" w:themeColor="text1"/>
                <w:szCs w:val="16"/>
              </w:rPr>
              <w:br/>
              <w:t>Despite concerns about the impact the pandemic might have on the survey response rate, statewide there was a small increase in the percentage of former students who were contacted and responded to the survey. FFY 2020's response rate is 78.2, up by 1.1 percentage points from FFY 2019. This is the highest response rate in Washington state since FFY 2017. In conversations with representatives from other states, this does not appear to be a nationwide trend. One possible reason for the increase is that people were more likely to be home to answer calls due to the pandemic. Credit should be given to the dedicated teachers and staff members who made the survey calls.</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In part due to the impact of the COVID-19 pandemic on K-12 schools, postsecondary education, employment, and community beginning in Washington state in March 2020. School facilities closed across the state, moving to virtual instruction. Businesses, particularly those in the service industry, moved to online services or closed (temporarily or permanently). Transition programs struggled to find opportunities during the quarantine, to provide appropriate transition services for some students with disabilities; IEP teams are considering the need for recovery/compensatory services.</w:t>
            </w:r>
            <w:r w:rsidRPr="00781112">
              <w:rPr>
                <w:rFonts w:cs="Arial"/>
                <w:color w:val="000000" w:themeColor="text1"/>
                <w:szCs w:val="16"/>
              </w:rPr>
              <w:br/>
            </w:r>
            <w:r w:rsidRPr="00781112">
              <w:rPr>
                <w:rFonts w:cs="Arial"/>
                <w:color w:val="000000" w:themeColor="text1"/>
                <w:szCs w:val="16"/>
              </w:rPr>
              <w:br/>
              <w:t>Although there is not rigorous research to draw correlation between the effects of the pandemic on Washington state’s post-school outcomes, statewide there appears to be a negative impact on rates of Competitive Employment and Higher Education, and a positive impact on the rate of Other Employment. Overall engagement is 69.9%, a decrease of 2.2 percentage points from FFY 2019. This is the lowest rate of engagement since FFY 2015.</w:t>
            </w:r>
            <w:r w:rsidRPr="00781112">
              <w:rPr>
                <w:rFonts w:cs="Arial"/>
                <w:color w:val="000000" w:themeColor="text1"/>
                <w:szCs w:val="16"/>
              </w:rPr>
              <w:br/>
            </w:r>
            <w:r w:rsidRPr="00781112">
              <w:rPr>
                <w:rFonts w:cs="Arial"/>
                <w:color w:val="000000" w:themeColor="text1"/>
                <w:szCs w:val="16"/>
              </w:rPr>
              <w:br/>
              <w:t>Despite concerns about the impact the pandemic might have on the survey response rate, statewide there was a small increase in the percentage of former students who were contacted and responded to the survey. FFY 2020's response rate is 78.2, up by 1.1 percentage points from FFY 2019. This is the highest response rate in Washington state since FFY 2017. In conversations with representatives from other states, this does not appear to be a nationwide trend. One possible reason for the increase is that people were more likely to be home to answer calls due to the pandemic. Credit should be given to the dedicated teachers and staff members who made the survey calls.</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In part due to the impact of the COVID-19 pandemic on K-12 schools, postsecondary education, employment, and community beginning in Washington state in March 2020. School facilities closed across the state, moving to virtual instruction  Businesses, particularly those in the service industry, moved to online services or closed (temporarily or permanently).   Transition programs struggled to find opportunities during the quarantine, to provide appropriate transition services for some students with disabilities; IEP teams are considering the need for recovery/compensatory services.</w:t>
            </w:r>
            <w:r w:rsidRPr="00781112">
              <w:rPr>
                <w:rFonts w:cs="Arial"/>
                <w:color w:val="000000" w:themeColor="text1"/>
                <w:szCs w:val="16"/>
              </w:rPr>
              <w:br/>
            </w:r>
            <w:r w:rsidRPr="00781112">
              <w:rPr>
                <w:rFonts w:cs="Arial"/>
                <w:color w:val="000000" w:themeColor="text1"/>
                <w:szCs w:val="16"/>
              </w:rPr>
              <w:br/>
              <w:t>Although there is not rigorous research to draw correlation between the effects of the pandemic on Washington state’s post-school outcomes, statewide there appears to be a negative impact on rates of Competitive Employment and Higher Education, and a positive impact on the rate of Other Employment. Overall engagement is 69.9%, a decrease of 2.2 percentage points from FFY 2019. This is the lowest rate of engagement since FFY 2015.</w:t>
            </w:r>
            <w:r w:rsidRPr="00781112">
              <w:rPr>
                <w:rFonts w:cs="Arial"/>
                <w:color w:val="000000" w:themeColor="text1"/>
                <w:szCs w:val="16"/>
              </w:rPr>
              <w:br/>
            </w:r>
            <w:r w:rsidRPr="00781112">
              <w:rPr>
                <w:rFonts w:cs="Arial"/>
                <w:color w:val="000000" w:themeColor="text1"/>
                <w:szCs w:val="16"/>
              </w:rPr>
              <w:br/>
              <w:t xml:space="preserve">Despite concerns about the impact the pandemic might have on the survey response rate, statewide there was a small increase in the percentage of former students who were contacted and responded to the survey. FFY 2020's response rate is 78.2, up by 1.1 percentage </w:t>
            </w:r>
            <w:r w:rsidRPr="00781112">
              <w:rPr>
                <w:rFonts w:cs="Arial"/>
                <w:color w:val="000000" w:themeColor="text1"/>
                <w:szCs w:val="16"/>
              </w:rPr>
              <w:lastRenderedPageBreak/>
              <w:t>points from FFY 2019. This is the highest response rate in Washington state since FFY 2017. In conversations with representatives from other states, this does not appear to be a nationwide trend. One possible reason for the increase is that people were more likely to be home to answer calls due to the pandemic. Credit should be given to the dedicated teachers and staff members who made the survey calls.</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7.1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8.1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Continued analyses of the response rate data are completed by OSPI and the Center for Change in Transition Services (CCTS) for each data collection in order to identify strategies to increase response rates. </w:t>
      </w:r>
      <w:r w:rsidRPr="00B551F2">
        <w:br/>
      </w:r>
      <w:r w:rsidRPr="00B551F2">
        <w:br/>
        <w:t>There were 125 eligible leavers that were not contacted by school district personnel for the FFY 2020 survey. Surveys for these youth were never started, and they are not included in the total count of Non-respondents or as part of the Indicator B14 calculation. These youth were typically enrolled in high school reengagement programs or in school districts without active users in the TSF2 data collection platform. CCTS is working with school districts to reduce the number of students who are not contacted for the 2022 survey.</w:t>
      </w:r>
      <w:r w:rsidRPr="00B551F2">
        <w:br/>
      </w:r>
      <w:r w:rsidRPr="00B551F2">
        <w:br/>
        <w:t>CCTS is making additional improvements to the TSF2 data collection platform and 2022 training materials in hopes that representativeness will continue to increase among the most difficult to reach students.</w:t>
      </w:r>
      <w:r w:rsidRPr="00B551F2">
        <w:br/>
      </w:r>
      <w:r w:rsidRPr="00B551F2">
        <w:br/>
        <w:t>In addition, Washington has convened a Secondary Transition Focus Group, part of the State Design Team (SDT). The Secondary Transition group consists of 47 participants including 6 individuals with disabilities and 16 parents/family members of individuals with disabilities. The group also includes tribal partners, advocates, general and special education teachers and administrators, state agency staff, and professional and diverse community-based organizations. The group will assist OSPI and CCTS in analyzing response rate data and identifying methods for increasing response rate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Washington state conducted the Post-School Survey census to collect post-school outcome data from all 2019-2020 school-year leavers one year after they exited high school. Districts utilized administrative records to generate a list of all leavers (who had not re-enrolled in school and were alive at the time of data collection). School district personnel attempted to contact leavers using informal student exit survey information and student records. Surveys were conducted between June 1, 2021 and November 1, 2021. The majority of districts recorded at least three attempts to contact each of their leavers during this timeframe and during different times of the day and week. Staff conducting the calls reported any reason for being unable to conduct the survey with each former student or their designated family member (e.g., parent or grandparent). All survey data are recorded online in the Transition Systemic Framework 2.0 (TSF2).</w:t>
      </w:r>
      <w:r w:rsidRPr="00B551F2">
        <w:br/>
      </w:r>
      <w:r w:rsidRPr="00B551F2">
        <w:br/>
        <w:t xml:space="preserve">The overall response rate continues to be high with 78.2% for the 2019-2020 leavers, exceeding the target of 70%. </w:t>
      </w:r>
      <w:r w:rsidRPr="00B551F2">
        <w:br/>
      </w:r>
      <w:r w:rsidRPr="00B551F2">
        <w:br/>
        <w:t>Non-Respondents</w:t>
      </w:r>
      <w:r w:rsidRPr="00B551F2">
        <w:br/>
        <w:t>Although post-school outcome data could not be collected for the 1,878 non-respondents, the demographic information on record indicates that the majority of these youth are categorized as white (49.5%), male (64.3%), with a specific learning disability (48.9%) or other health impairment (26.0%). For non-respondents, the dropout rate is 27.3% (for respondents, 12.0%).</w:t>
      </w:r>
      <w:r w:rsidRPr="00B551F2">
        <w:br/>
      </w:r>
      <w:r w:rsidRPr="00B551F2">
        <w:br/>
        <w:t>The survey response data is not an indicator of outcomes, as districts have various practices for who makes the survey phone calls and when they start. Former students are contacted at different dates and times throughout a five-month period.</w:t>
      </w:r>
      <w:r w:rsidRPr="00B551F2">
        <w:br/>
      </w:r>
      <w:r w:rsidRPr="00B551F2">
        <w:br/>
        <w:t>Representativeness</w:t>
      </w:r>
      <w:r w:rsidRPr="00B551F2">
        <w:br/>
        <w:t>After the census was conducted, a Response Calculator from the National Technical Assistance Center on Transition: The Collaborative (NTACT:C) was used to measure the representativeness of the respondent group. Calculations were made on the characteristics of disability type, race/ethnicity, gender, English language proficiency, and exit status in order to determine whether the leavers who responded to the interviews were similar, or different from, the total population of young adults with an IEP who exited school in 2019-20.</w:t>
      </w:r>
      <w:r w:rsidRPr="00B551F2">
        <w:br/>
        <w:t xml:space="preserve"> </w:t>
      </w:r>
      <w:r w:rsidRPr="00B551F2">
        <w:br/>
        <w:t>According to the NTACT:C Response Calculator, differences between the Respondent Group and the Target Leaver Group of ±3% are important. Negative differences indicate an under-representativeness of the group and positive differences indicate over-representativeness. In the Response Calculator, a red highlight is used to indicate a difference exceeding the ±3% interval. The NTACT:C Response Calculator includes eight categories of respondents for measuring representativeness: Specific Learning Disability, Emotional Behavioral Disability, Intellectual Disability, All Other Disabilities, Female, Non-white, English Learner, and Drop-out. Washington data were representative of all groups except leavers who dropped out of school. Students who dropped out (didn’t receive a diploma) continue to be under-represented in the current response group (-4.10%), as shown below.</w:t>
      </w:r>
      <w:r w:rsidRPr="00B551F2">
        <w:br/>
      </w:r>
      <w:r w:rsidRPr="00B551F2">
        <w:br/>
        <w:t>Target Leaver Difference</w:t>
      </w:r>
      <w:r w:rsidRPr="00B551F2">
        <w:br/>
        <w:t>Specific Learning Disability -0.55%</w:t>
      </w:r>
      <w:r w:rsidRPr="00B551F2">
        <w:br/>
        <w:t>Emotional Behavioral Disability -0.59%</w:t>
      </w:r>
      <w:r w:rsidRPr="00B551F2">
        <w:br/>
        <w:t>Intellectual Disability 0.45%</w:t>
      </w:r>
      <w:r w:rsidRPr="00B551F2">
        <w:br/>
        <w:t>All Other Disabilities 0.69%</w:t>
      </w:r>
      <w:r w:rsidRPr="00B551F2">
        <w:br/>
        <w:t>Female 0.03%</w:t>
      </w:r>
      <w:r w:rsidRPr="00B551F2">
        <w:br/>
        <w:t>Non-white Race/Ethnicity -0.72%</w:t>
      </w:r>
      <w:r w:rsidRPr="00B551F2">
        <w:br/>
      </w:r>
      <w:r w:rsidRPr="00B551F2">
        <w:lastRenderedPageBreak/>
        <w:t>English Learner 0.18%</w:t>
      </w:r>
      <w:r w:rsidRPr="00B551F2">
        <w:br/>
        <w:t>Drop-out -4.10%*</w:t>
      </w:r>
      <w:r w:rsidRPr="00B551F2">
        <w:br/>
        <w:t>Note: positive difference indicates overrepresentation, negative difference indicates under-representation. A difference of greater than +/-3% is indicated with an asterisk.</w:t>
      </w:r>
      <w:r w:rsidRPr="00B551F2">
        <w:br/>
      </w:r>
      <w:r w:rsidRPr="00B551F2">
        <w:br/>
        <w:t>Selection Bias</w:t>
      </w:r>
      <w:r w:rsidRPr="00B551F2">
        <w:br/>
        <w:t xml:space="preserve">Post-school outcome data collection continues to show representativeness in areas of disability, gender, and ethnicity. There was a slight increase in representativeness among students who dropped out from 2018-19 (-5.21%) to 2019-20 (-4.10%). These youth continue to be underrepresented in the current response group. </w:t>
      </w:r>
      <w:r w:rsidRPr="00B551F2">
        <w:br/>
      </w:r>
      <w:r w:rsidRPr="00B551F2">
        <w:br/>
        <w:t>The reasons for the increase in representativeness among students who drop out from the previous year may be due to improved training and user permissions in the data collection platform, or because more people were home to answer phone calls throughout the COVID-19 pandemic. CCTS is making additional improvements to the TSF2 data collection platform and 2022 training materials in hopes that representativeness will continue to increase among the most difficult to reach student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Post-school outcome data collection continues to show representativeness in areas of disability, gender, and ethnicity. There was a slight increase in representativeness among students who dropped out from 2018-19 (-5.21%) to 2019-20 (-4.10%). These youth continue to be underrepresented in the current response group.</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 xml:space="preserve">The CCTS website (https://www.seattleu.edu/ccts/) houses various resources designed to support schools and families in the survey process. The Guidance for Students page includes answers to frequently asked questions to help prepare students for the survey phone call. This information is available in both English and Spanish. </w:t>
      </w:r>
      <w:r w:rsidRPr="008D51F2">
        <w:rPr>
          <w:b w:val="0"/>
        </w:rPr>
        <w:br/>
      </w:r>
      <w:r w:rsidRPr="008D51F2">
        <w:rPr>
          <w:b w:val="0"/>
        </w:rPr>
        <w:br/>
        <w:t xml:space="preserve">The Guidance for Educators page includes links to all Post-School Survey training materials and webinars. This page also links to a Google Drive folder that houses training manuals to support TSF2 users in navigating the system and understanding best practices of data collection, including increasing response rates. Recommendations include: prepare students and gather contact information before they exit high school, send students an email reminder several weeks before making the phone call, have someone they know conduct the survey, make contact attempts on different days of the week at different times, and utilize community/online resources if contact information is outdated. </w:t>
      </w:r>
      <w:r w:rsidRPr="008D51F2">
        <w:rPr>
          <w:b w:val="0"/>
        </w:rPr>
        <w:br/>
        <w:t xml:space="preserve">CCTS also sends email reminders and updates to TSF2 users throughout the survey process. These emails include a summary of the district’s progress, percentage of surveys completed, response rate, important reminders, links to resources, and CCTS contact information for technical assistance. In mid-October, targeted emails are sent to districts that are less than 50% complete. </w:t>
      </w:r>
      <w:r w:rsidRPr="008D51F2">
        <w:rPr>
          <w:b w:val="0"/>
        </w:rPr>
        <w:br/>
      </w:r>
      <w:r w:rsidRPr="008D51F2">
        <w:rPr>
          <w:b w:val="0"/>
        </w:rPr>
        <w:br/>
        <w:t>For the 2022 survey, CCTS is updating training modules to include additional information about representativeness that align with the improvements to the TSF2 platform. Best practices will be highlighted in quarterly TSF2 user meetings that will be recorded and posted to the CCTS website.</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Washington uses +/-3% discrepancy in the proportion of responders compared to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with regard to data collection, data completeness, validity, or reliability of the data. However, the pandemic did have an impact on performance for this indicator. The impact of the COVID-19 pandemic on K-12 schools, postsecondary education, employment, and community beginning in Washington state in March 2020. School facilities closed across the state, moving to virtual instruction. Businesses, particularly those in the service industry, moved to online services or closed (temporarily or permanently).   Additionally, OSPI has identified that some students with disabilities were not receiving information on post-secondary education from school counselors, as part of their High School and Beyond Plans; recent changes in state law has addressed this concern.</w:t>
      </w:r>
      <w:r w:rsidRPr="00781112">
        <w:rPr>
          <w:rFonts w:cs="Arial"/>
          <w:color w:val="000000" w:themeColor="text1"/>
          <w:szCs w:val="16"/>
        </w:rPr>
        <w:br/>
      </w:r>
      <w:r w:rsidRPr="00781112">
        <w:rPr>
          <w:rFonts w:cs="Arial"/>
          <w:color w:val="000000" w:themeColor="text1"/>
          <w:szCs w:val="16"/>
        </w:rPr>
        <w:br/>
        <w:t>Although there is not rigorous research to draw correlation between the effects of the pandemic on Washington state’s post-school outcomes, statewide there appears to be a negative impact on rates of Competitive Employment and Higher Education, and a positive impact on the rate of Other Employment. Overall engagement is 69.9%, a decrease of 2.2 percentage points from FFY 2019. This is the lowest rate of engagement since FFY 2015.</w:t>
      </w:r>
      <w:r w:rsidRPr="00781112">
        <w:rPr>
          <w:rFonts w:cs="Arial"/>
          <w:color w:val="000000" w:themeColor="text1"/>
          <w:szCs w:val="16"/>
        </w:rPr>
        <w:br/>
      </w:r>
      <w:r w:rsidRPr="00781112">
        <w:rPr>
          <w:rFonts w:cs="Arial"/>
          <w:color w:val="000000" w:themeColor="text1"/>
          <w:szCs w:val="16"/>
        </w:rPr>
        <w:br/>
        <w:t>Despite concerns about the impact the pandemic might have on the survey response rate, statewide there was a small increase in the percentage of former students who were contacted and responded to the survey. FFY 2020's response rate is 78.2, up by 1.1 percentage points from FFY 2019. This is the highest response rate in Washington state since FFY 2017. In conversations with representatives from other states, this does not appear to be a nationwide trend. One possible reason for the increase is that people were more likely to be home to answer calls due to the pandemic. Credit should be given to the dedicated teachers and staff members who made the survey call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w:t>
      </w:r>
      <w:r w:rsidRPr="00781112">
        <w:rPr>
          <w:rFonts w:cs="Arial"/>
          <w:color w:val="000000" w:themeColor="text1"/>
          <w:szCs w:val="16"/>
        </w:rPr>
        <w:lastRenderedPageBreak/>
        <w:t xml:space="preserve">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overall response rate continues to be high with 78.2% for the 2019-2020 leavers, exceeding the target of 70%. </w:t>
      </w:r>
      <w:r w:rsidRPr="00781112">
        <w:rPr>
          <w:rFonts w:cs="Arial"/>
          <w:color w:val="000000" w:themeColor="text1"/>
          <w:szCs w:val="16"/>
        </w:rPr>
        <w:br/>
      </w:r>
      <w:r w:rsidRPr="00781112">
        <w:rPr>
          <w:rFonts w:cs="Arial"/>
          <w:color w:val="000000" w:themeColor="text1"/>
          <w:szCs w:val="16"/>
        </w:rPr>
        <w:br/>
        <w:t>Non-Respondents</w:t>
      </w:r>
      <w:r w:rsidRPr="00781112">
        <w:rPr>
          <w:rFonts w:cs="Arial"/>
          <w:color w:val="000000" w:themeColor="text1"/>
          <w:szCs w:val="16"/>
        </w:rPr>
        <w:br/>
        <w:t>Although post-school outcome data could not be collected for the 1,878 non-respondents, the demographic information on record indicates that the majority of these youth are categorized as white (49.5%), male (64.3%), with a specific learning disability (48.9%) or other health impairment (26.0%). For non-respondents, the dropout rate is 27.3% (for respondents, 12.0%).</w:t>
      </w:r>
      <w:r w:rsidRPr="00781112">
        <w:rPr>
          <w:rFonts w:cs="Arial"/>
          <w:color w:val="000000" w:themeColor="text1"/>
          <w:szCs w:val="16"/>
        </w:rPr>
        <w:br/>
      </w:r>
      <w:r w:rsidRPr="00781112">
        <w:rPr>
          <w:rFonts w:cs="Arial"/>
          <w:color w:val="000000" w:themeColor="text1"/>
          <w:szCs w:val="16"/>
        </w:rPr>
        <w:br/>
        <w:t>The survey response date is not an indicator of outcomes, as districts have various practices for who makes the survey phone calls and when they start. Former students are contacted at different dates and times throughout a five-month period.</w:t>
      </w:r>
      <w:r w:rsidRPr="00781112">
        <w:rPr>
          <w:rFonts w:cs="Arial"/>
          <w:color w:val="000000" w:themeColor="text1"/>
          <w:szCs w:val="16"/>
        </w:rPr>
        <w:br/>
      </w:r>
      <w:r w:rsidRPr="00781112">
        <w:rPr>
          <w:rFonts w:cs="Arial"/>
          <w:color w:val="000000" w:themeColor="text1"/>
          <w:szCs w:val="16"/>
        </w:rPr>
        <w:br/>
        <w:t>Representativeness</w:t>
      </w:r>
      <w:r w:rsidRPr="00781112">
        <w:rPr>
          <w:rFonts w:cs="Arial"/>
          <w:color w:val="000000" w:themeColor="text1"/>
          <w:szCs w:val="16"/>
        </w:rPr>
        <w:br/>
        <w:t>After the census was conducted, a Response Calculator from the National Technical Assistance Center on Transition: The Collaborative (NTACT:C) was used to measure the representativeness of the respondent group. Calculations were made on the characteristics of disability type, race/ethnicity, gender, English language proficiency, and exit status in order to determine whether the leavers who responded to the interviews were similar, or different from, the total population of young adults with an IEP who exited school in 2019-20.</w:t>
      </w:r>
      <w:r w:rsidRPr="00781112">
        <w:rPr>
          <w:rFonts w:cs="Arial"/>
          <w:color w:val="000000" w:themeColor="text1"/>
          <w:szCs w:val="16"/>
        </w:rPr>
        <w:br/>
        <w:t xml:space="preserve"> </w:t>
      </w:r>
      <w:r w:rsidRPr="00781112">
        <w:rPr>
          <w:rFonts w:cs="Arial"/>
          <w:color w:val="000000" w:themeColor="text1"/>
          <w:szCs w:val="16"/>
        </w:rPr>
        <w:br/>
        <w:t>According to the NTACT:C Response Calculator, differences between the Respondent Group and the Target Leaver Group of ±3% are important. Negative differences indicate an under-representativeness of the group and positive differences indicate over-representativeness. In the Response Calculator, a red highlight is used to indicate a difference exceeding the ±3% interval. The NTACT:C Response Calculator includes eight categories of respondents for measuring representativeness: Specific Learning Disability, Emotional Behavioral Disability, Intellectual Disability, All Other Disabilities, Female, Non-white, English Learner, and Drop-out. Washington data were representative of all groups except leavers who dropped out of school. Students who dropped out (didn’t receive a diploma) continue to be under-represented in the current response group (-4.10%), as shown below.</w:t>
      </w:r>
      <w:r w:rsidRPr="00781112">
        <w:rPr>
          <w:rFonts w:cs="Arial"/>
          <w:color w:val="000000" w:themeColor="text1"/>
          <w:szCs w:val="16"/>
        </w:rPr>
        <w:br/>
      </w:r>
      <w:r w:rsidRPr="00781112">
        <w:rPr>
          <w:rFonts w:cs="Arial"/>
          <w:color w:val="000000" w:themeColor="text1"/>
          <w:szCs w:val="16"/>
        </w:rPr>
        <w:br/>
        <w:t>Target Leaver Difference</w:t>
      </w:r>
      <w:r w:rsidRPr="00781112">
        <w:rPr>
          <w:rFonts w:cs="Arial"/>
          <w:color w:val="000000" w:themeColor="text1"/>
          <w:szCs w:val="16"/>
        </w:rPr>
        <w:br/>
        <w:t>Specific Learning Disability -0.55%</w:t>
      </w:r>
      <w:r w:rsidRPr="00781112">
        <w:rPr>
          <w:rFonts w:cs="Arial"/>
          <w:color w:val="000000" w:themeColor="text1"/>
          <w:szCs w:val="16"/>
        </w:rPr>
        <w:br/>
        <w:t>Emotional Behavioral Disability -0.59%</w:t>
      </w:r>
      <w:r w:rsidRPr="00781112">
        <w:rPr>
          <w:rFonts w:cs="Arial"/>
          <w:color w:val="000000" w:themeColor="text1"/>
          <w:szCs w:val="16"/>
        </w:rPr>
        <w:br/>
        <w:t>Intellectual Disability 0.45%</w:t>
      </w:r>
      <w:r w:rsidRPr="00781112">
        <w:rPr>
          <w:rFonts w:cs="Arial"/>
          <w:color w:val="000000" w:themeColor="text1"/>
          <w:szCs w:val="16"/>
        </w:rPr>
        <w:br/>
        <w:t>All Other Disabilities 0.69%</w:t>
      </w:r>
      <w:r w:rsidRPr="00781112">
        <w:rPr>
          <w:rFonts w:cs="Arial"/>
          <w:color w:val="000000" w:themeColor="text1"/>
          <w:szCs w:val="16"/>
        </w:rPr>
        <w:br/>
        <w:t>Female 0.03%</w:t>
      </w:r>
      <w:r w:rsidRPr="00781112">
        <w:rPr>
          <w:rFonts w:cs="Arial"/>
          <w:color w:val="000000" w:themeColor="text1"/>
          <w:szCs w:val="16"/>
        </w:rPr>
        <w:br/>
        <w:t>Non-white Race/Ethnicity -0.72%</w:t>
      </w:r>
      <w:r w:rsidRPr="00781112">
        <w:rPr>
          <w:rFonts w:cs="Arial"/>
          <w:color w:val="000000" w:themeColor="text1"/>
          <w:szCs w:val="16"/>
        </w:rPr>
        <w:br/>
        <w:t>English Learner 0.18%</w:t>
      </w:r>
      <w:r w:rsidRPr="00781112">
        <w:rPr>
          <w:rFonts w:cs="Arial"/>
          <w:color w:val="000000" w:themeColor="text1"/>
          <w:szCs w:val="16"/>
        </w:rPr>
        <w:br/>
        <w:t>Drop-out -4.10%*</w:t>
      </w:r>
      <w:r w:rsidRPr="00781112">
        <w:rPr>
          <w:rFonts w:cs="Arial"/>
          <w:color w:val="000000" w:themeColor="text1"/>
          <w:szCs w:val="16"/>
        </w:rPr>
        <w:br/>
        <w:t>Note: positive difference indicates overrepresentation, negative difference indicates under-representation. A difference of greater than +/-3% is indicated with an asterisk.</w:t>
      </w:r>
      <w:r w:rsidRPr="00781112">
        <w:rPr>
          <w:rFonts w:cs="Arial"/>
          <w:color w:val="000000" w:themeColor="text1"/>
          <w:szCs w:val="16"/>
        </w:rPr>
        <w:br/>
      </w:r>
      <w:r w:rsidRPr="00781112">
        <w:rPr>
          <w:rFonts w:cs="Arial"/>
          <w:color w:val="000000" w:themeColor="text1"/>
          <w:szCs w:val="16"/>
        </w:rPr>
        <w:br/>
        <w:t>Selection Bias</w:t>
      </w:r>
      <w:r w:rsidRPr="00781112">
        <w:rPr>
          <w:rFonts w:cs="Arial"/>
          <w:color w:val="000000" w:themeColor="text1"/>
          <w:szCs w:val="16"/>
        </w:rPr>
        <w:br/>
        <w:t xml:space="preserve">Post-school outcome data collection continues to show representativeness in areas of disability, gender, and ethnicity. There was a slight increase in representativeness among students who dropped out from 2018-19 (-5.21%) to 2019-20 (-4.10%). These youth continue to be underrepresented in the current response group. </w:t>
      </w:r>
      <w:r w:rsidRPr="00781112">
        <w:rPr>
          <w:rFonts w:cs="Arial"/>
          <w:color w:val="000000" w:themeColor="text1"/>
          <w:szCs w:val="16"/>
        </w:rPr>
        <w:br/>
      </w:r>
      <w:r w:rsidRPr="00781112">
        <w:rPr>
          <w:rFonts w:cs="Arial"/>
          <w:color w:val="000000" w:themeColor="text1"/>
          <w:szCs w:val="16"/>
        </w:rPr>
        <w:br/>
        <w:t>The reasons for the increase in representativeness among students who drop out from the previous year may be due to improved training and user permissions in the data collection platform, or because more people were home to answer phone calls throughout the COVID-19 pandemic. CCTS is making additional improvements to the TSF2 data collection platform and 2022 training materials in hopes that representativeness will continue to increase among the most difficult to reach students.</w:t>
      </w:r>
      <w:r w:rsidRPr="00781112">
        <w:rPr>
          <w:rFonts w:cs="Arial"/>
          <w:color w:val="000000" w:themeColor="text1"/>
          <w:szCs w:val="16"/>
        </w:rPr>
        <w:br/>
      </w:r>
      <w:r w:rsidRPr="00781112">
        <w:rPr>
          <w:rFonts w:cs="Arial"/>
          <w:color w:val="000000" w:themeColor="text1"/>
          <w:szCs w:val="16"/>
        </w:rPr>
        <w:br/>
        <w:t>Actions the State is Taking to Address Representativeness</w:t>
      </w:r>
      <w:r w:rsidRPr="00781112">
        <w:rPr>
          <w:rFonts w:cs="Arial"/>
          <w:color w:val="000000" w:themeColor="text1"/>
          <w:szCs w:val="16"/>
        </w:rPr>
        <w:br/>
        <w:t xml:space="preserve">The CCTS website (https://www.seattleu.edu/ccts/) houses various resources designed to support schools and families in the survey process. </w:t>
      </w:r>
      <w:r w:rsidRPr="00781112">
        <w:rPr>
          <w:rFonts w:cs="Arial"/>
          <w:color w:val="000000" w:themeColor="text1"/>
          <w:szCs w:val="16"/>
        </w:rPr>
        <w:br/>
        <w:t xml:space="preserve">The Guidance for Students page includes answers to frequently asked questions to help prepare students for the survey phone call. This information is available in both English and Spanish. </w:t>
      </w:r>
      <w:r w:rsidRPr="00781112">
        <w:rPr>
          <w:rFonts w:cs="Arial"/>
          <w:color w:val="000000" w:themeColor="text1"/>
          <w:szCs w:val="16"/>
        </w:rPr>
        <w:br/>
      </w:r>
      <w:r w:rsidRPr="00781112">
        <w:rPr>
          <w:rFonts w:cs="Arial"/>
          <w:color w:val="000000" w:themeColor="text1"/>
          <w:szCs w:val="16"/>
        </w:rPr>
        <w:br/>
        <w:t xml:space="preserve">The Guidance for Educators page includes links to all Post-School Survey training materials and webinars. This page also links to a Google Drive folder that houses training manuals to support TSF2 users in navigating the system and understanding best practices of data collection, including increasing response rates. Recommendations include: prepare students and gather contact information before they exit high school, send students an email reminder several weeks before making the phone call, have someone they know conduct the survey, make contact attempts on different days of the week at different times, and utilize community/online resources if contact information is outdated. </w:t>
      </w:r>
      <w:r w:rsidRPr="00781112">
        <w:rPr>
          <w:rFonts w:cs="Arial"/>
          <w:color w:val="000000" w:themeColor="text1"/>
          <w:szCs w:val="16"/>
        </w:rPr>
        <w:br/>
        <w:t xml:space="preserve">CCTS also sends email reminders and updates to TSF2 users throughout the survey process. These emails include a summary of the district’s progress, percentage of surveys completed, response rate, important reminders, links to resources, and CCTS contact information for technical assistance. In mid-October, targeted emails are sent to districts that are less than 50% complete. </w:t>
      </w:r>
      <w:r w:rsidRPr="00781112">
        <w:rPr>
          <w:rFonts w:cs="Arial"/>
          <w:color w:val="000000" w:themeColor="text1"/>
          <w:szCs w:val="16"/>
        </w:rPr>
        <w:br/>
      </w:r>
      <w:r w:rsidRPr="00781112">
        <w:rPr>
          <w:rFonts w:cs="Arial"/>
          <w:color w:val="000000" w:themeColor="text1"/>
          <w:szCs w:val="16"/>
        </w:rPr>
        <w:br/>
        <w:t>For the 2022 survey, CCTS is updating training modules to include additional information about representativeness that align with the improvements to the TSF2 platform. Best practices will be highlighted in quarterly TSF2 user meetings that will be recorded and posted to the CCTS websit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79</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1</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w:t>
      </w:r>
      <w:r w:rsidRPr="00781112">
        <w:rPr>
          <w:rFonts w:cs="Arial"/>
          <w:color w:val="000000" w:themeColor="text1"/>
          <w:szCs w:val="16"/>
        </w:rPr>
        <w:lastRenderedPageBreak/>
        <w:t xml:space="preserve">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43B1695A" w14:textId="2970A905" w:rsidR="000A2C83" w:rsidRPr="00781112" w:rsidRDefault="000A2C83" w:rsidP="000A2C83">
      <w:pPr>
        <w:rPr>
          <w:rFonts w:cs="Arial"/>
          <w:color w:val="000000" w:themeColor="text1"/>
          <w:szCs w:val="16"/>
        </w:rPr>
      </w:pP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7.66%</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5.75%</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6.25%</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6.5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6.75%</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0.7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2.14%</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8.89%</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27.14%</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27.69%</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28.63%</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29.57%</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30.51%</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31.46%</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32.4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27.14%</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7.69%</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26.58%</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There has been no waiver of the IDEA or implementing regulation requirements for special education, and therefore there continue to be special education disputes addressed through due process resolution sessions and mediations. COVID has not changed the way Washington collects these data and therefore has had no impact on the performance, data completeness, validity, and reliability for this indicato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7</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rFonts w:cs="Arial"/>
          <w:color w:val="000000" w:themeColor="text1"/>
          <w:szCs w:val="16"/>
        </w:rPr>
        <w:br/>
      </w:r>
      <w:r w:rsidRPr="00781112">
        <w:rPr>
          <w:rFonts w:cs="Arial"/>
          <w:color w:val="000000" w:themeColor="text1"/>
          <w:szCs w:val="16"/>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rFonts w:cs="Arial"/>
          <w:color w:val="000000" w:themeColor="text1"/>
          <w:szCs w:val="16"/>
        </w:rPr>
        <w:br/>
      </w:r>
      <w:r w:rsidRPr="00781112">
        <w:rPr>
          <w:rFonts w:cs="Arial"/>
          <w:color w:val="000000" w:themeColor="text1"/>
          <w:szCs w:val="16"/>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rFonts w:cs="Arial"/>
          <w:color w:val="000000" w:themeColor="text1"/>
          <w:szCs w:val="16"/>
        </w:rPr>
        <w:br/>
      </w:r>
      <w:r w:rsidRPr="00781112">
        <w:rPr>
          <w:rFonts w:cs="Arial"/>
          <w:color w:val="000000" w:themeColor="text1"/>
          <w:szCs w:val="16"/>
        </w:rPr>
        <w:br/>
        <w:t>Five of the seven focus groups were involved in indicator analyses and target-setting activities:</w:t>
      </w:r>
      <w:r w:rsidRPr="00781112">
        <w:rPr>
          <w:rFonts w:cs="Arial"/>
          <w:color w:val="000000" w:themeColor="text1"/>
          <w:szCs w:val="16"/>
        </w:rPr>
        <w:br/>
        <w:t>1. Early Childhood (Indicators B-6, B-7, B-12, and B-17 (State Systemic Improvement Plan))</w:t>
      </w:r>
      <w:r w:rsidRPr="00781112">
        <w:rPr>
          <w:rFonts w:cs="Arial"/>
          <w:color w:val="000000" w:themeColor="text1"/>
          <w:szCs w:val="16"/>
        </w:rPr>
        <w:br/>
        <w:t>2. Secondary Transition (Indicators B-1, B-2, B-13, and B-14)</w:t>
      </w:r>
      <w:r w:rsidRPr="00781112">
        <w:rPr>
          <w:rFonts w:cs="Arial"/>
          <w:color w:val="000000" w:themeColor="text1"/>
          <w:szCs w:val="16"/>
        </w:rPr>
        <w:br/>
        <w:t>3. Inclusionary Practices and Student Outcomes (B-3 and B-5)</w:t>
      </w:r>
      <w:r w:rsidRPr="00781112">
        <w:rPr>
          <w:rFonts w:cs="Arial"/>
          <w:color w:val="000000" w:themeColor="text1"/>
          <w:szCs w:val="16"/>
        </w:rPr>
        <w:br/>
        <w:t>4. Parent Engagement (B-8)</w:t>
      </w:r>
      <w:r w:rsidRPr="00781112">
        <w:rPr>
          <w:rFonts w:cs="Arial"/>
          <w:color w:val="000000" w:themeColor="text1"/>
          <w:szCs w:val="16"/>
        </w:rPr>
        <w:br/>
        <w:t>5. Disproportionality and Significant Discrepancy (B-4, B-9, and B-10)</w:t>
      </w:r>
      <w:r w:rsidRPr="00781112">
        <w:rPr>
          <w:rFonts w:cs="Arial"/>
          <w:color w:val="000000" w:themeColor="text1"/>
          <w:szCs w:val="16"/>
        </w:rPr>
        <w:br/>
        <w:t>*The work of two of the seven focus groups, Monitoring &amp; Educational Benefit and Exploring a Statewide IEP, did not include target-setting and is therefore not included in this description of stakeholder input on the SPP indicators.</w:t>
      </w:r>
      <w:r w:rsidRPr="00781112">
        <w:rPr>
          <w:rFonts w:cs="Arial"/>
          <w:color w:val="000000" w:themeColor="text1"/>
          <w:szCs w:val="16"/>
        </w:rPr>
        <w:br/>
      </w:r>
      <w:r w:rsidRPr="00781112">
        <w:rPr>
          <w:rFonts w:cs="Arial"/>
          <w:color w:val="000000" w:themeColor="text1"/>
          <w:szCs w:val="16"/>
        </w:rPr>
        <w:br/>
        <w:t xml:space="preserve">The full SDT kickoff meeting was held via Zoom on September 14, 2021 in collaboration with NCSI staff. Diversity, equity, and inclusion was emphasized </w:t>
      </w:r>
      <w:r w:rsidRPr="00781112">
        <w:rPr>
          <w:rFonts w:cs="Arial"/>
          <w:color w:val="000000" w:themeColor="text1"/>
          <w:szCs w:val="16"/>
        </w:rPr>
        <w:lastRenderedPageBreak/>
        <w:t xml:space="preserve">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rFonts w:cs="Arial"/>
          <w:color w:val="000000" w:themeColor="text1"/>
          <w:szCs w:val="16"/>
        </w:rPr>
        <w:br/>
      </w:r>
      <w:r w:rsidRPr="00781112">
        <w:rPr>
          <w:rFonts w:cs="Arial"/>
          <w:color w:val="000000" w:themeColor="text1"/>
          <w:szCs w:val="16"/>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8.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20%-85.2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30%-85.3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40% - 85.4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50% - 85.5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5.60%-85.6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7.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95.5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7.5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1.4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82.4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83.4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84.4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85.4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86.4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87.4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8</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7</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1.4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2.4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1.08%</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tate did not identify barriers for this indicator as a result of the COVID-19 pandemic. There has been no waiver of the IDEA or implementing regulation requirements for special education, and therefore there continue to be special education disputes addressed through due process resolution sessions and mediations. COVID has not changed the way Washington collects data and therefore has had no impact on the performance, data completeness, validity, and reliability for this indicator.</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Washington’s SiMR is designed to increase the social emotional learning (SEL) performance rates of students with disabilities. The SEL domain of the Washington Kindergarten Inventory of Developing Skills (WaKIDS) entrance assessment is the primary performance measure; the observational tool used to collect the data is GOLD® by Teaching Strategies® (TSG).</w:t>
      </w:r>
    </w:p>
    <w:p w14:paraId="43CABCA3" w14:textId="77777777" w:rsidR="00AE1972" w:rsidRPr="00781112" w:rsidRDefault="00AE1972" w:rsidP="00AE1972">
      <w:pPr>
        <w:rPr>
          <w:b/>
          <w:bCs/>
        </w:rPr>
      </w:pPr>
      <w:bookmarkStart w:id="8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During the previous SSIP cycle, the SSIP State Design Team (SSIP SDT) discussed modifying the evaluation plan, logic model, and corresponding short, intermediate, and long-term outcomes to be more responsive to the needs of early childhood programs. Recognizing that with greater emphasis on SEL, the early childhood practitioner would have increased awareness of individual implicit biases, the trauma experienced by children within their communities (including historical trauma), and the need to create environments that meet the needs of all children. Over the course of the SSIP development process, the State Design Team (SDT) reviewed the WaKIDS Fall entry data for children with and without disabilities over three years to identify performance trends in the literacy and SEL domains, as well as the Washington (WA) state Preschool (PreK)-12 discipline data, and the Department of Children, Youth, and Family (DCYF) State and Federal PreK discipline data. The SSIP SDT then reviewed the previous SSIP Evaluation Plan to determine the appropriateness of identified evaluation tools to answer the following questions: </w:t>
      </w:r>
      <w:r w:rsidRPr="00781112">
        <w:br/>
        <w:t xml:space="preserve">What are the current data telling us? </w:t>
      </w:r>
      <w:r w:rsidRPr="00781112">
        <w:br/>
        <w:t xml:space="preserve">Is it measuring what we need it to? </w:t>
      </w:r>
      <w:r w:rsidRPr="00781112">
        <w:br/>
        <w:t xml:space="preserve">What data are missing? </w:t>
      </w:r>
      <w:r w:rsidRPr="00781112">
        <w:br/>
        <w:t>Following data analysis, the SDT determined that shifting the existing SiMR from early literacy to SEL would be most beneficial to the Washington state current early childhood landscape with the primary long-term outcome being to significantly increase state, regional, and local district capacity to select, implement, scale-up, and sustain evidence-based practices (EBP). This will be accomplished by utilizing intensive technical assistance in social-emotional development, along with system-level coaching within a Multi-tiered System of Supports (MTSS) infrastructure for program staff in integrated/inclusive early learning environments.</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B1 Graduation Data, 2019-2020</w:t>
      </w:r>
      <w:r w:rsidRPr="00781112">
        <w:br/>
        <w:t>B3 3rd, 4th, 8th, 10th Grade(s) State English Language Arts (ELA) and Math Assessments, 2018-2019</w:t>
      </w:r>
      <w:r w:rsidRPr="00781112">
        <w:br/>
        <w:t>B4 Significant Discrepancy and Disproportionality, 2014-2020</w:t>
      </w:r>
      <w:r w:rsidRPr="00781112">
        <w:br/>
        <w:t>B5 LRE Data, 2019-present</w:t>
      </w:r>
      <w:r w:rsidRPr="00781112">
        <w:br/>
        <w:t>B6 LRE Data, 2018-present</w:t>
      </w:r>
      <w:r w:rsidRPr="00781112">
        <w:br/>
        <w:t>B7 Early Childhood Outcomes, 2019-2020</w:t>
      </w:r>
      <w:r w:rsidRPr="00781112">
        <w:br/>
        <w:t>B8 Parent Engagement</w:t>
      </w:r>
      <w:r w:rsidRPr="00781112">
        <w:br/>
        <w:t>B14 Post-School Data, 2019-2020</w:t>
      </w:r>
      <w:r w:rsidRPr="00781112">
        <w:br/>
        <w:t>WaKIDS Social Emotional Domain, 2013-present</w:t>
      </w:r>
      <w:r w:rsidRPr="00781112">
        <w:br/>
        <w:t xml:space="preserve">WaKIDS Literacy Domain, 2013-present </w:t>
      </w:r>
      <w:r w:rsidRPr="00781112">
        <w:br/>
        <w:t>Healthy Youth Survey, 2019-2020</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Washington state’s SSIP for the previous State Performance Plan (SPP)/Annual Performance Report (APR) cycle (2013–19) focused on the use of intensive technical assistance, systems level, and instructional coaching paired with professional development to close gaps in literacy between entering kindergarteners with and without disabilities. </w:t>
      </w:r>
      <w:r w:rsidRPr="00781112">
        <w:br/>
      </w:r>
      <w:r w:rsidRPr="00781112">
        <w:br/>
        <w:t>After an extensive review of the WaKIDS Fall Entry literacy data, the SSIP SDT identified a gap trending at 20% or more, from 2013 to 2019, for students with disabilities when compared to their nondisabled peers. When comparing these achievement trends with data collected for the social emotional domain for the 2019 school year, the gap increased to 33.1% for students with disabilities compared to nondisabled peers, a significantly disproportionate rate of performance for students with IEPs. This aligned with the trends for students with disabilities when looking at overall school readiness in all assessed domain areas (Social-Emotional, Physical, Language, Cognitive, Literacy, and Math). Additional data sources were reviewed, including the 2020 Annual Child Count and Least Restrictive Environment (LRE) Data Report. Currently in Washington state, 21% (2,136) of all children with IEPs in PreK programs, ages 3-5 years, are enrolled in a regular early childhood program with nondisabled peers with the majority of services occurring within that program. In contrast, of the 10,150 students with disabilities ages 3-5 in Washington with an Individualized Education Program (IEP), 8,014 (53.5%) children are receiving services away from their peers.</w:t>
      </w:r>
      <w:r w:rsidRPr="00781112">
        <w:br/>
      </w:r>
      <w:r w:rsidRPr="00781112">
        <w:br/>
        <w:t xml:space="preserve">The SDT also reviewed the B7 Child Outcome Summary data and invited IDEA Part C State Agency (DCYF) Leadership to share strategies employed within Part C SSIP (as it related to SEL) and technical assistance and professional learning opportunities to address data quality. It is the intent of the SDT and SSIP State Leadership to strengthen the alignment of the IDEA Part B and C SSIP implementation work in the future of this SSIP cycle. </w:t>
      </w:r>
      <w:r w:rsidRPr="00781112">
        <w:br/>
      </w:r>
      <w:r w:rsidRPr="00781112">
        <w:br/>
        <w:t xml:space="preserve">A review of the statewide discipline data identified that within the 2019-2020 school year, 3,827 students in WA state were restrained or isolated. Of those children, 91.9% (representing 14.1% total enrollment) were students with disabilities and 8.8% of these children were identified as Black/African American (representing 4.6% total enrollment). In the 2018-19 school year,1,245 kindergarten students were subjected to exclusionary discipline, representing 8.5% of kindergarteners with IEPs and 3.2% without IEPs. The SDT sought discipline data for children with disabilities in WA PreK programs but found that the number of children reported was not robust (&lt;10 children statewide) and therefore could not be used to guide data-based decision making. The SDT, with input from Community Partners (CPs), determined that WA state does not currently have an aligned behavior incident </w:t>
      </w:r>
      <w:r w:rsidRPr="00781112">
        <w:lastRenderedPageBreak/>
        <w:t>form or reporting system that can be utilized in both school and community settings and shared across agencies. Recognizing this, the SDT with the support of the WA Pyramid Model State Leadership Team (WAPM SLT) have chosen to include the Behavior Incident Reporting System as an evaluation tool within SSIP implementation activities. With the adoption of this tool, the SSIP SDT has ensured that exclusionary practices data will be collected, and included into the one database, the Pyramid Model Implementation Data System (PIDS), for all children, 3-5 years, enrolled in the SSIP Implementation Integrated PreK programs.</w:t>
      </w:r>
      <w:r w:rsidRPr="00781112">
        <w:br/>
      </w:r>
      <w:r w:rsidRPr="00781112">
        <w:br/>
        <w:t xml:space="preserve">The SDT suggested that the SSIP state leadership continue to use WaKIDS fall assessment data, a main data metric (and the only common statewide measure) to track progress on the proposed SiMR. This SSIP submission will highlight Washington state’s efforts to align technical assistance in the area of social-emotional development in the next SSIP cycle, with an emphasis on implementation of MTSS. This will offer a clear intersect between SEL and inclusionary practices to ensure strong foundations are laid for students, staff, and families for accessing high-quality, integrated and inclusive early learning settings. To further strengthen the alignment with cross-agency data partners at the Department of Children, Youth, and Families (DCYF), it was suggested that OSPI access the assessment data captured from the SSIP Implementation sites who contract with the DCYF Early Childhood Education and Assistance Program (ECEAP) and utilize the PreK Teaching Strategies GOLD® (GOLD) spring data collected, the same assessment tool used by local districts for the fall WaKIDS assessment, as a secondary evaluation tool. </w:t>
      </w:r>
      <w:r w:rsidRPr="00781112">
        <w:br/>
      </w:r>
      <w:r w:rsidRPr="00781112">
        <w:br/>
        <w:t>The SDT believes that the focus on SEL will empower educational partners and offer more equitable access to learning and growth among the children and families farthest from educational justice. This modification would also create intentional alignment with the Washington state IDEA Part C SSIP and current Early Childhood Special Education (ECSE) initiatives targeting the implementation of inclusionary practices, SEL, and MTSS infrastructures statewide.</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 xml:space="preserve">With input from the SSIP SDT and the Special Education Advisory Council (SEAC), along with analysis of state ECSE data, the SSIP state leadership has decided to maintain the infrastructure of the current SSIP but shift the SiMR to support the development of the whole child, moving away from early literacy and instead aligning with current ECSE initiatives targeting the implementation of inclusionary practices and more specifically, SEL. Community Partners believe that this will offer a broader view of student achievement, recognizing that there is a direct correlation between the impacts of SEL on core academics and the access to high-quality, integrated and inclusive early childhood programs, and increased student performance over time. The proposed SiMR shift from early literacy to SEL will also align with the SPP/APR Indicator 7B data, which is consistent with the IDEA Part C SiMR.  </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Washington’s SiMR is designed to increase the social emotional learning (SEL) performance rates of entering kindergartners with disabilities in five identified Educational Service Districts (ESDs) (ESD 121, 101, 171, 105, and 113), which represent 63% of all preschoolers with IEPs statewide. All local districts recruited will be contractors or subcontractors with Early Childhood Education and Assistance Program (ECEAP) which is funded by Washington State, or Head Start, and enroll children 3 to 5 years of age with and without disabilities, and meet specific enrollment criteria.</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With the SSIP SDT and Regional Leads (RLs), the Theory of Action was reviewed and modified to better reflect the OSPI Implementation Framework, which outlines essential partners (State, Regional, and Local District teams), including families and community partners. It was necessary to include an additional strand to capture the Systems Level and Instructional Coaching requirements within the Washington Pyramid Model (WAPM) Training and Coaching to Fidelity Sequence, modify language to reflect the shift from Early Learning (EL) to SEL, and elevate the roles of community partners and families to further strengthen their role in coordinated recruitment and enrollment, the expansion of existing continuums of alternative placement options, and to increase access to a child’s least restrictive environment (LRE).</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WA SSIP 2021-2022 Theory of Action (https://www.k12.wa.us/sites/default/files/public/specialed/earlychildhood/pubdocs/WA-SSIP-2021-2022-Theory-of-Action.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8" w:name="_Hlk88409365"/>
      <w:r w:rsidRPr="00730C62">
        <w:rPr>
          <w:b/>
          <w:bCs/>
          <w:szCs w:val="16"/>
        </w:rPr>
        <w:t>just</w:t>
      </w:r>
      <w:r w:rsidR="006457D1">
        <w:rPr>
          <w:b/>
          <w:bCs/>
          <w:szCs w:val="16"/>
        </w:rPr>
        <w:t>i</w:t>
      </w:r>
      <w:r w:rsidRPr="00730C62">
        <w:rPr>
          <w:b/>
          <w:bCs/>
          <w:szCs w:val="16"/>
        </w:rPr>
        <w:t>fication</w:t>
      </w:r>
      <w:bookmarkEnd w:id="88"/>
      <w:r w:rsidRPr="00730C62">
        <w:rPr>
          <w:b/>
          <w:bCs/>
          <w:szCs w:val="16"/>
        </w:rPr>
        <w:t xml:space="preserve"> for the changes.</w:t>
      </w:r>
    </w:p>
    <w:p w14:paraId="168D53FB" w14:textId="164A8367" w:rsidR="00CF0910" w:rsidRDefault="00CF0910" w:rsidP="00CF0910">
      <w:r w:rsidRPr="00781112">
        <w:t xml:space="preserve">The SSIP SDT, taking into consideration that WA state was awarded a State Personnel Development Grant (SPDG) in the fall of 2020, proposed continuing the current SSIP with modifications. Intentionally integrating the SSIP implementation project with that of the Center for the Improvement of Student Learning (CISL) ensures aligned PK-12+ support in the development of MTSS structures across the state. These change activities will focus on implementing and assessing the effectiveness of SEL intensive technical assistance, coaching, and professional development associated with the Pyramid Model (WAPM), an early childhood MTSS implementation structure. For example, OSPI will provide instructional training and system-level coaching to implementation sites to meet fidelity using evidence-based practices, including Teaching Pyramid Observation Tool (TPOT), Practice-Based Coaching (PBC), Washington Pyramid Model Inclusive and Equitable Pyramid Model Practices (Tier 1/Tier 2), and Prevent-Teach-Reinforce for Young Children (PTR-YC). OSPI plans to implement evidence-based data management strategies, including the Behavioral Incident Report System, which will require the SSIP implementation sites to collect and report pre- and post-data connected to the change activities, in collaboration with the local program-wide leadership team and ESD regional lead. </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lastRenderedPageBreak/>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FFY 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49.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0.25%</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1.75%</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53.25%</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54.75%</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56.25%</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57.75%</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he # of students with IEPs entered K ready in SEL</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he # of students with IEPs</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708</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368</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49.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0.25%</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0.7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WaKIDS Fall Kindergarten Entry Assessment SEL Domain</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Each fall, approximately August to November, kindergarten teachers of record, along with certified special education teachers who provide specialized instruction to kindergarten students, observe and conduct formative assessments based on children’s everyday activities and interactions with others. Teachers then enter student ratings into the Teaching Strategies GOLD® platform by the due date. OSPI data analysts process the data and provide each district with a scorefile that indicates kindergarten readiness for each child with reliable data based on Widely Held Expectations for 5-year-olds. The data are then shared with the OSPI Special Education Division by the OSPI Assessment Office, and are further disaggregated by demographics (LRE, disability, etc.) and then summarized by ESD region.</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In addition to the SiMR, SSIP leadership identified additional assessment measures to reflect input from state, regional, and local school district partners. These prescribed assessment measures include:</w:t>
      </w:r>
      <w:r w:rsidRPr="00781112">
        <w:rPr>
          <w:color w:val="000000" w:themeColor="text1"/>
        </w:rPr>
        <w:br/>
        <w:t xml:space="preserve">(1) The State Infrastructure Leadership Capacity Assessment adapted from the ECTA. This assessment, completed by individual SSIP SDT members, evaluates the impact of the state infrastructure related to collaboration, motivation and guidance, and vision and direction. </w:t>
      </w:r>
      <w:r w:rsidRPr="00781112">
        <w:rPr>
          <w:color w:val="000000" w:themeColor="text1"/>
        </w:rPr>
        <w:br/>
        <w:t xml:space="preserve">(2) The State Leadership Team Benchmark of Quality (SLT BoQ). This assessment, completed by the Washington Pyramid Model State Leadership Team (SLT), is employed by the cross-agency leadership to assess progress and plan future actions to advance Pyramid Model evidence practices. </w:t>
      </w:r>
      <w:r w:rsidRPr="00781112">
        <w:rPr>
          <w:color w:val="000000" w:themeColor="text1"/>
        </w:rPr>
        <w:br/>
        <w:t>(3) The Teaching Pyramid Observation Tool (TPOT). This tool evaluates and reinforces high-quality practices that support children’s social-emotional development and behavior. TPOT assessments are conducted two times annually across program sites implementing Pyramid Model practices to measure progress and fidelity.</w:t>
      </w:r>
      <w:r w:rsidRPr="00781112">
        <w:rPr>
          <w:color w:val="000000" w:themeColor="text1"/>
        </w:rPr>
        <w:br/>
        <w:t>(4) The Local District Preschool Inclusion Self-Assessment (LDPISA). This self-assessment tool evaluates partnerships among schools, early care, and education providers to promote the inclusion of young children with disabilities. Programs engaging in exploration, planning and installation stages are identified as “slow track” programs. These programs are required to conduct this initial assessment to collect a baseline and engage in exploratory, installation, and planning activities.</w:t>
      </w:r>
      <w:r w:rsidRPr="00781112">
        <w:rPr>
          <w:color w:val="000000" w:themeColor="text1"/>
        </w:rPr>
        <w:br/>
        <w:t>(5) The Early Childhood Program Wide PBS Benchmark of Quality (EC BoQ). This tool evaluates program progress towards implementing the Pyramid Model Program-Wide. This instrument is administered two times annually across “fast track” program sites implementing Pyramid Model. “Fast track” programs are programs engaging in the “implementation” stage ranging from initial to full implementation.</w:t>
      </w:r>
      <w:r w:rsidRPr="00781112">
        <w:rPr>
          <w:color w:val="000000" w:themeColor="text1"/>
        </w:rPr>
        <w:br/>
        <w:t>(6) The Behavior Incident Report System (BIRS). This monthly data system collects and analyzes behavior incidents in programs to inform data-based decision-making with additional analysis related to possible equity issues by calculating disproportionality.</w:t>
      </w:r>
      <w:r w:rsidRPr="00781112">
        <w:rPr>
          <w:color w:val="000000" w:themeColor="text1"/>
        </w:rPr>
        <w:br/>
        <w:t xml:space="preserve">(7) The Parent Survey Instrument: Schools Efforts to Partner with Parent Scale: This nationally-normed evaluation instrument was administered in correlation to the parent engagement strand of the theory of action annually across all participating programs. These data provide valuable information about the extent of parental involvement within the context of Indicator B-8 on the State Performance Plan. These results indicate the extent to which parents believe that school districts have facilitated their involvement in their child’s education as a means of improving student outcomes. </w:t>
      </w:r>
      <w:r w:rsidRPr="00781112">
        <w:rPr>
          <w:color w:val="000000" w:themeColor="text1"/>
        </w:rPr>
        <w:br/>
        <w:t>(8) The Participant Survey Instrument. This post-training survey, aligned with survey criteria related to the Teaching Pyramid Observation Tool (TPOT), collects data related to quality, relevance, usefulness of professional development activities and measures knowledge gain directly related to technical assistance provision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1) A reduction in student enrollment impacted the data pool sample, resulting in nearly a quarter of students with at least one incomplete domain-level data out of the six possible areas of assessment, despite two extra weeks added to conduct the assessment. Data may have been impacted by teachers </w:t>
      </w:r>
      <w:r w:rsidRPr="00781112">
        <w:rPr>
          <w:color w:val="000000" w:themeColor="text1"/>
        </w:rPr>
        <w:lastRenderedPageBreak/>
        <w:t xml:space="preserve">leaving the workforce, impacting the program’s ability to conduct the assessment. In some instances, programs reported that teachers were hired later in the school year and, as a result, missed the training window to implement the assessment, resulting in a low N count. It should be noted that the number of 'not observed' items was not counted towards the 70% threshold to produce the domain-level score. </w:t>
      </w:r>
      <w:r w:rsidRPr="00781112">
        <w:rPr>
          <w:color w:val="000000" w:themeColor="text1"/>
        </w:rPr>
        <w:br/>
      </w:r>
      <w:r w:rsidRPr="00781112">
        <w:rPr>
          <w:color w:val="000000" w:themeColor="text1"/>
        </w:rPr>
        <w:br/>
        <w:t xml:space="preserve">Notably, the number of kindergarten students who participated in WaKIDS this fall is about 12,000 lower than in previous years. With the population being significantly smaller and the high number of students missing at least 1 out of 6 domain-level data, it was not possible to produce appropriate state-level readiness data. OSPI advised district and building administrators that the rate of non-participation and the systemic nature of the non-participation mean that the comparisons across schools or districts or over time at the state level may not be possible. Thus, data use should be limited to local, formative assessment practices, including facilitating conversations about student development between families and schools, and should not be presented in aggregate as representations of overall “readiness” at a school level or higher without first checking to see rates of assessment completion. Limited opportunities to engage in direct observational measures like the Teaching Pyramid Observation Tool (TPOT) and Behavior Incident Rating System (BIRS) were recorded via Regional Lead (RL) narrative. </w:t>
      </w:r>
      <w:r w:rsidRPr="00781112">
        <w:rPr>
          <w:color w:val="000000" w:themeColor="text1"/>
        </w:rPr>
        <w:br/>
      </w:r>
      <w:r w:rsidRPr="00781112">
        <w:rPr>
          <w:color w:val="000000" w:themeColor="text1"/>
        </w:rPr>
        <w:br/>
        <w:t xml:space="preserve">(2) The first confirmed COVID-19 case in the United States was identified on January 21, 2020, in Washington state. To ensure adherence to the Health Insurance Portability and Accountability Act (HIPAA) of 1996, which guarantees protection of individual protected health information, barriers in conducting external observational interactions occurred, as such, limited observations across several SSIP sites were conducted via video recording. When possible, RLs reported that Teaching Pyramid Observation Tools (TPOTs) were conducted via direct observation methods, yielding a statewide 30% response rate. The Behavior Incident Reporting System (BIRS) yielded a statewide response rate of 10%. The State Design Team identified ongoing coaching and training opportunities as a critical element to ensure fidelity in assessment and analysis in subsequent reporting cycles. In addition to direct observation methods, programs were directed to complete either the Local District Preschool Inclusion Self-Assessment tool, yielding a 50% instrument response rate, and/or the Early Childhood Benchmark of Quality Tool (EC-BoQ), yielding a statewide 50% instrument response rate. Note that 40% of participating programs conducted both self-assessment instruments. For programs unable to complete the initial assessment instrument (40%), a narrative was provided by RLs detailing the impact of the COVID-19 pandemic, citing the high rate of quarantine activities among staff and students and implementation strain due to staffing shortages as significant to data collection and reporting. In these instances, sites continue to move towards building systems that are sustainable in building capacity, scaffolding expansions, and preparing programs to be self-sufficient in sustaining programming. </w:t>
      </w:r>
      <w:r w:rsidRPr="00781112">
        <w:rPr>
          <w:color w:val="000000" w:themeColor="text1"/>
        </w:rPr>
        <w:br/>
      </w:r>
      <w:r w:rsidRPr="00781112">
        <w:rPr>
          <w:color w:val="000000" w:themeColor="text1"/>
        </w:rPr>
        <w:br/>
        <w:t>(3) Following the first school facility closure on March 12, 2020, the state detailed data collection mitigation strategies in the Reopening Washington Schools 2020: Special Education Guide aligned to health and safety guidelines from the WA Department of Health (DOH) and the Department of Labor &amp; Industries (L&amp;I). Along with the OSPI Provisions of Services to Children with Disabilities in Early Childhood Programs During a School Facility Closure document, detailed ongoing communication and clear expectations around documentation and data collection processes during the FFY 2020 SSIP reporting period were provided. This guidance details ongoing technical assistance and support related to data collection processes, along with documentation related to assessment, observation, and referral methodology. Data quality concerns have been regularly addressed during SDT meetings, which include regional leads and the technical support advisory committee. In response to this request, the state developed and maintained an interactive resource dashboard to capture community partner/regional lead feedback and submit data. The SDT and RL discussion centered around identifying alternative implementation processes to further enhance data collection measures and teaming strategies by providing technical assistance and ongoing coaching calls related to data input, collection, and analysis. Activities included completing focused observations and debrief cycles; engaging in inter-rater reliability activities to ensure data reliability and fidelity in practice; and developing a cascading coaching structure to support fidelity in both implementation and data analysis processes (e.g., implementation specialists, program coaches, and practitioner coaches).</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WA SSIP 2021-2022 Evaluation Plan Worksheet 8 (https://www.k12.wa.us/sites/default/files/public/specialed/earlychildhood/pubdocs/WA-SSIP-2021-2022-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Changes and updates include removal of:</w:t>
      </w:r>
      <w:r w:rsidRPr="00781112">
        <w:rPr>
          <w:color w:val="000000" w:themeColor="text1"/>
        </w:rPr>
        <w:br/>
        <w:t>Regional Needs Assessment</w:t>
      </w:r>
      <w:r w:rsidRPr="00781112">
        <w:rPr>
          <w:color w:val="000000" w:themeColor="text1"/>
        </w:rPr>
        <w:br/>
        <w:t>Stage-Based Active Implementation Planning Self-Assessment</w:t>
      </w:r>
      <w:r w:rsidRPr="00781112">
        <w:rPr>
          <w:color w:val="000000" w:themeColor="text1"/>
        </w:rPr>
        <w:br/>
        <w:t>DEC Interaction Fidelity Checklists</w:t>
      </w:r>
      <w:r w:rsidRPr="00781112">
        <w:rPr>
          <w:color w:val="000000" w:themeColor="text1"/>
        </w:rPr>
        <w:br/>
      </w:r>
      <w:r w:rsidRPr="00781112">
        <w:rPr>
          <w:color w:val="000000" w:themeColor="text1"/>
        </w:rPr>
        <w:br/>
        <w:t>And the inclusion of:</w:t>
      </w:r>
      <w:r w:rsidRPr="00781112">
        <w:rPr>
          <w:color w:val="000000" w:themeColor="text1"/>
        </w:rPr>
        <w:br/>
        <w:t>State Benchmarks of Quality (BoQ)</w:t>
      </w:r>
      <w:r w:rsidRPr="00781112">
        <w:rPr>
          <w:color w:val="000000" w:themeColor="text1"/>
        </w:rPr>
        <w:br/>
        <w:t xml:space="preserve">Teaching Pyramid Observation Tool (TPOT) </w:t>
      </w:r>
      <w:r w:rsidRPr="00781112">
        <w:rPr>
          <w:color w:val="000000" w:themeColor="text1"/>
        </w:rPr>
        <w:br/>
        <w:t>Early Childhood (EC) BoQ</w:t>
      </w:r>
      <w:r w:rsidRPr="00781112">
        <w:rPr>
          <w:color w:val="000000" w:themeColor="text1"/>
        </w:rPr>
        <w:br/>
        <w:t>Local District Preschool Inclusion Self-Assessment (LDPISA)</w:t>
      </w:r>
      <w:r w:rsidRPr="00781112">
        <w:rPr>
          <w:color w:val="000000" w:themeColor="text1"/>
        </w:rPr>
        <w:br/>
        <w:t>Behavior Incident Reporting System (BIRS)</w:t>
      </w:r>
      <w:r w:rsidRPr="00781112">
        <w:rPr>
          <w:color w:val="000000" w:themeColor="text1"/>
        </w:rPr>
        <w:br/>
        <w:t>WAPM Coaching Logs</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WA SSIP Evaluation plan was changed to complement the revised SiMR and the intentional alignment with agency cross-division partners and efforts to create a PreK-12+ MTSS infrastructure statewide. These steps will ensure that the current evaluation plan reflects the data metrics necessary to allow for systems-level change at all levels of implementation; allowing for data-based decision making for individual students, programs, and state-wide systems.</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Prioritization of the improvement strategies and key measures was initiated by the SDT with direct input from the Transformation Zone Research to Action Site Regional Leads. The prioritized infrastructure improvement strategies were directly taken from the integrated and streamlined ongoing partnership contact and related action planning. Infrastructure strategies include the SSIP Implementation Framework promoting State/Regional/Local district efforts to improve current communication and engagement strategies and expand to include community and families throughout the process. The SDT noted that intentional integration of implementation science in the framework is an essential component of the project work, laying out the necessary steps, stage-by-stage, for full implementation of evidence-based practices and sustaining the effort. This is based upon the identified problem of practice: lack of access to inclusive, high-quality early childhood learning experiences with integrated SEL infrastructures for children with disabilities contributes to opportunity gaps in social emotional development as these students enter kindergarten.</w:t>
      </w:r>
      <w:r w:rsidRPr="00781112">
        <w:rPr>
          <w:color w:val="000000" w:themeColor="text1"/>
        </w:rPr>
        <w:br/>
      </w:r>
      <w:r w:rsidRPr="00781112">
        <w:rPr>
          <w:color w:val="000000" w:themeColor="text1"/>
        </w:rPr>
        <w:lastRenderedPageBreak/>
        <w:br/>
        <w:t>The establishment of a statewide network of WAPM Implementation Specialists Training and Coaching Network Infrastructure with the UW Haring Center and Regional ESDs, in collaboration with DCYF, is a critical component in advancing the SSIP project work. School district and DCYF Early Childhood Education and Assistance Program (ECEAP) preschool staff, under the direction of Program and Practitioner Coaches, have begun to implement the essential social-emotional frameworks needed to ensure all students have access to high-quality learning environments.</w:t>
      </w:r>
      <w:r w:rsidRPr="00781112">
        <w:rPr>
          <w:color w:val="000000" w:themeColor="text1"/>
        </w:rPr>
        <w:br/>
        <w:t xml:space="preserve"> </w:t>
      </w:r>
      <w:r w:rsidRPr="00781112">
        <w:rPr>
          <w:color w:val="000000" w:themeColor="text1"/>
        </w:rPr>
        <w:br/>
        <w:t xml:space="preserve">The engagement of SSIP Regional Leads (RLs) from three times per year to monthly meetings with IDC/NCSI TA, reinforced intentional collaboration to increase understanding of evaluation tools (logic model, evaluation plan, and theory of action), stages of implementation science, and defining roles and responsibilities of regional and local districts. The SDT hypothesizes that employing this infrastructure strategy to integrate aligned EBPs within agency cross-sector EL programs, 0-5 years, will result in increased knowledge of fidelity criteria and systems infrastructure, as well as increased knowledge of systems change and leadership practices. </w:t>
      </w:r>
      <w:r w:rsidRPr="00781112">
        <w:rPr>
          <w:color w:val="000000" w:themeColor="text1"/>
        </w:rPr>
        <w:br/>
        <w:t xml:space="preserve"> </w:t>
      </w:r>
      <w:r w:rsidRPr="00781112">
        <w:rPr>
          <w:color w:val="000000" w:themeColor="text1"/>
        </w:rPr>
        <w:br/>
        <w:t>Continued collaboration with ECSE Coordinators/RL SSIP Leads to create and disseminate training opportunities relating to IDEA performance indicators (B6, B7) will support the intermediate and long-term outcomes, resulting in an increase in children in general early childhood placements. The ECSE Coordinators continue to facilitate intensive technical assistance, coaching (systems level and instructional), and professional development within identified regular early childhood programs (RECPs) to support IDEA performance indicators for programs participating at the implementation sit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The SDT noted that intentional integration of implementation science in the SSIP framework resulted in identifying the necessary steps, stage-by-stage, for full implementation of evidence-based practices across sites (e.g., exploration &amp; planning, installation, implementation: initial to full). Employing implementation science to guide practice resulted in 100% program self-identification and alignment to the stages of implementation science. Three implementation sites identified a comprehensive 5-year action plan to promote fidelity in practice aligned with the stages of implementation science with data markers (e.g., LDPISA, EC BoQ) to monitor progress and recalibrate as necessary. Accordingly, the implementation of this improvement strategy is imperative in supporting system sustainability necessary to achieving the SiMR, along with establishing and promoting intentional alignment of project practice related to accountability and monitoring. Analysis from the SLT BoQ Indicator 13 illustrates a 1-point moderate gain (ceiling of 2) related to exercising sustainability and scale up objectives and strategies to achieve statewide, high-fidelity implementation of EBPs. The SSIP SDT expects to meet the terminal goal (raw score of 2) within the next reporting cycle. </w:t>
      </w:r>
      <w:r w:rsidRPr="00781112">
        <w:rPr>
          <w:color w:val="000000" w:themeColor="text1"/>
        </w:rPr>
        <w:br/>
      </w:r>
      <w:r w:rsidRPr="00781112">
        <w:rPr>
          <w:color w:val="000000" w:themeColor="text1"/>
        </w:rPr>
        <w:br/>
        <w:t>Specific evidence-based strategies that have continued include identifying and agency cross-training program specialists to serve as coaches for the selection and implementation of specific evidence-based practices (EBP) for use in Pre-K special education settings. The SSIP SDT has successfully engaged in recruitment and development to support a statewide network of implementation specialists and program coaches to provide culturally responsive, practice-based coaching with fidelity, through collaborative partnerships with practitioners. Biannual training, monthly coaching, and ongoing technical assistance are in place to promote fidelity in implementation and best practice as it relates to EBPs. Employing a statewide network of coaches has resulted in a 14.3% increase (extensive) with a 57.1% moderate increase in overall practices knowledge gain. By providing varying dimensions related to the statewide network, the SSIP SDT is better equipped to provide both programmatic, fiscal, and governance recommendations to support future implementation. Preliminary data indicates a cumulative 111 participants have engaged in foundational training offerings, with 40% of participating programs having met fidelity in attendance per the prescribed training sequence.</w:t>
      </w:r>
      <w:r w:rsidRPr="00781112">
        <w:rPr>
          <w:color w:val="000000" w:themeColor="text1"/>
        </w:rPr>
        <w:br/>
      </w:r>
      <w:r w:rsidRPr="00781112">
        <w:rPr>
          <w:color w:val="000000" w:themeColor="text1"/>
        </w:rPr>
        <w:br/>
        <w:t xml:space="preserve">The ESD regional leads responsible for the oversight of the SSIP remain dedicated to the implementation of the Research to Action project work and embrace the benefits of actively engaging internal agency representatives and external practitioners and leaders, which include family partnerships and community partners. In the current SSIP implementation cycle period alone, SSIP SDT Regional Leads participated in approximately eight supplemental monthly core convenings, launched April 26, 2021, and extended throughout the current SSIP reporting cycle. As a result, RLs employed the principles of implementation science to develop criteria related to quality standards in practice. Additionally, RLs inventoried current program progress and trajectory based on data analysis and EBP and plan to convene regularly for analysis. Key outcomes include implementing practice-based coaching as an aligned strategy across five regions promoted data-based decision making to inform current program practice. Data indicate that coaching provisions have resulted in the delivery of a cumulative 8,619 minutes of coaching to support the development of leadership teams, practitioner coaches, behavior specialists, and establish ongoing relationships with family and community partners and providers to promote access to high-quality educational environments. </w:t>
      </w:r>
      <w:r w:rsidRPr="00781112">
        <w:rPr>
          <w:color w:val="000000" w:themeColor="text1"/>
        </w:rPr>
        <w:br/>
      </w:r>
      <w:r w:rsidRPr="00781112">
        <w:rPr>
          <w:color w:val="000000" w:themeColor="text1"/>
        </w:rPr>
        <w:br/>
        <w:t>Increased training opportunities related to IDEA performance indicators (B6 and B7) have supported regional alignment of technical assistance provisions, creating opportunities for agency cross-regional collaboration across SSIP programs while leveraging current initiatives to help ensure successful execution, implementation, and continuous quality standard improvements within the SSIP. Employing this framework has bolstered accountability and monitoring of practice, as recorded through ongoing bi-monthly ECSE check-ins and current technical assistance modules (in development) related to Indicator 7. This infrastructure strategy informs current governance policy and practice, which has resulted in initial action planning to promote cross-agency work has expanded access to general early childhood programs for young children/students with disabilities to expand access to students with disabilities across EL programs (as reflected in the DCYF Saturation Study, RFAs, and QRIS).</w:t>
      </w:r>
      <w:r w:rsidRPr="00781112">
        <w:rPr>
          <w:color w:val="000000" w:themeColor="text1"/>
        </w:rPr>
        <w:br/>
      </w:r>
      <w:r w:rsidRPr="00781112">
        <w:rPr>
          <w:color w:val="000000" w:themeColor="text1"/>
        </w:rPr>
        <w:br/>
        <w:t>With these measures in place, improvement in the performance rates in social-emotional development among students with and without disabilities is expected. Targeted improvements to the system infrastructure, intentional scale-up, and sustainability in practice will yield knowledge of both system change and leadership practice(s) as measured through EBPs (TPOT, LDPISA, BIRs) for analysis. The SSIP SDT expects to engage in a comparative analysis of baseline data and future data in Spring 2022 as collected via the TPOT instrument.</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SDT identified four new infrastructure strategies to further support system changes critical in supporting the achievement of the SiMR, reinforcing sustainability in systems improvement efforts, and actualizing scale up practices. The strategies are as follows:</w:t>
      </w:r>
      <w:r w:rsidRPr="00781112">
        <w:rPr>
          <w:color w:val="000000" w:themeColor="text1"/>
        </w:rPr>
        <w:br/>
      </w:r>
      <w:r w:rsidRPr="00781112">
        <w:rPr>
          <w:color w:val="000000" w:themeColor="text1"/>
        </w:rPr>
        <w:br/>
        <w:t xml:space="preserve">(1) Intentionally centering on community partner engagement strategies, including agency cross-sector representation of State Work Groups (e.g., IPK, PDG), Washington Pyramid Model (WAPM) training and coaching materials for families, community partners, and programs, along with established family representation on Program-Wide Leadership Teams (PWLTs). These efforts ensure an aligned message reflects the strong working relationships </w:t>
      </w:r>
      <w:r w:rsidRPr="00781112">
        <w:rPr>
          <w:color w:val="000000" w:themeColor="text1"/>
        </w:rPr>
        <w:lastRenderedPageBreak/>
        <w:t>built and sustained between leaders within the Special Education division at OSPI. Baseline statewide data indicates 40% of PWLTs have secured parent/family representation for ongoing decision-making and leadership development activities.</w:t>
      </w:r>
      <w:r w:rsidRPr="00781112">
        <w:rPr>
          <w:color w:val="000000" w:themeColor="text1"/>
        </w:rPr>
        <w:br/>
        <w:t xml:space="preserve">(2) Employed synchronous facilitated training, including MTSS/WAPM training to increase trauma-informed practices, support the implementation of evidence-based practices, and increased data usage has resulted in the increased knowledge of inclusionary practices for Tier 1/Tier 2 MTSS/WAPM race and equity practices, and trauma-informed practices.  </w:t>
      </w:r>
      <w:r w:rsidRPr="00781112">
        <w:rPr>
          <w:color w:val="000000" w:themeColor="text1"/>
        </w:rPr>
        <w:br/>
        <w:t xml:space="preserve">(3) Focusing on coaching activities, including the utilization of evidence-based practices (e.g., TPOT, LDPISA, BIRS) to support increased knowledge of fidelity criteria and systems infrastructure, increased knowledge of trauma-informed practices, increased knowledge of race and equity practices, and increased family and community provider engagement within local EL programs. </w:t>
      </w:r>
      <w:r w:rsidRPr="00781112">
        <w:rPr>
          <w:color w:val="000000" w:themeColor="text1"/>
        </w:rPr>
        <w:br/>
        <w:t xml:space="preserve">(4) Centering sustainability and scale-up considerations, including documentation of alignment and collaboration within SSIP implementation and cross-sector work that integrates a comprehensive database, scale-up plan protocol, criteria for fidelity, and ongoing action planning. Implementation of this strategy is hypothesized to increase knowledge of fidelity criteria and systems infrastructure, along with knowledge of systems change and leadership practices. The scaling up of partnerships with external early learning content experts to support the integration and collaboration of new landmark initiatives with SSIP activities has been of particular benefit. </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Infrastructure improvement/change activities will continue to focus on implementing and assessing the effectiveness of SEL intensive technical assistance, coaching, and professional development associated with the WAPM early childhood MTSS infrastructure. </w:t>
      </w:r>
      <w:r w:rsidRPr="00781112">
        <w:rPr>
          <w:color w:val="000000" w:themeColor="text1"/>
        </w:rPr>
        <w:br/>
      </w:r>
      <w:r w:rsidRPr="00781112">
        <w:rPr>
          <w:color w:val="000000" w:themeColor="text1"/>
        </w:rPr>
        <w:br/>
        <w:t>Intentional alignment with implementation science to support the phases of implementation, including sustainability and scale-up, are expected to result in data-informed decision making related to the selection of EBPs, increasing knowledge of systems change and leadership practices, and increase in total sum (increasing skill acquisition) as collected in the State Infrastructure Leadership Capacity Assessment (three domains) and the State Leadership Team Benchmark of Quality (summative score) instrument. Accordingly, programs are expected to continue to demonstrate progress within each correlated stage as demonstrated via action planning and qualitative and quantitative data sourcing (e.g., LDPISA, TPOT, EC BoQ, Coaching Log(s), BIRs). The SSIP SDT has centered on strategies for involving multiple divisions within OSPI to maximize the allocation of resources across multiple funding streams to support procedures and policies. The SLT BoQ informs current efforts to scale-up and sustain evidence-based practices, requiring intentional co-creation and collaboration with community partners alike.</w:t>
      </w:r>
      <w:r w:rsidRPr="00781112">
        <w:rPr>
          <w:color w:val="000000" w:themeColor="text1"/>
        </w:rPr>
        <w:br/>
        <w:t xml:space="preserve"> </w:t>
      </w:r>
      <w:r w:rsidRPr="00781112">
        <w:rPr>
          <w:color w:val="000000" w:themeColor="text1"/>
        </w:rPr>
        <w:br/>
        <w:t xml:space="preserve">Increased family and community partner engagement strategies will promote knowledge of regional and local early learning systems, including the continuum of LRE placements. This will lead to intermediate outcomes to support both sustainability of improvement efforts and scale-up through strategic and intentional collaboration to enhance technical assistance provisions and fidelity in implementation to better meet the needs of community partners. It is the hypothesis of the SDT, State Special Education Advisory Council (SEAC), and ECSE Coordination team that with intensive technical assistance in the area of social-emotional development, along with system-level coaching in MTSS infrastructure development for program staff in integrated early learning environments, there will be an increase in family/community partnerships across all participating SSIP sites, yielding a 40% gain from baseline (80% PWLT parent/community representation as the terminal goal). </w:t>
      </w:r>
      <w:r w:rsidRPr="00781112">
        <w:rPr>
          <w:color w:val="000000" w:themeColor="text1"/>
        </w:rPr>
        <w:br/>
      </w:r>
      <w:r w:rsidRPr="00781112">
        <w:rPr>
          <w:color w:val="000000" w:themeColor="text1"/>
        </w:rPr>
        <w:br/>
        <w:t xml:space="preserve">Multiple early childhood initiatives (e.g., Washington Pyramid Model, Learning Experiences–An alternative Program for Preschoolers and Parents (LEAP), Preschool Inclusion Champions Network, and the University of Washington–Haring Center Demonstration Sites) led by the OSPI Special Education division are directly aligned to the SSIP and prioritize the intersection of social-emotional development and embedded inclusionary practices in early childhood programs for all students, paired with intensive technical assistance and systems level coaching for preschool staff in integrated early learning environments. The SDT hypothesizes that in employing the statewide network of coaches, there will be an increase in inclusionary practice knowledge gain across the three tiers of coaching (e.g., implementation specialist, program coach, and practitioner coach). Coaching knowledge gain will be collected and analyzed in subsequent reports. Intentional engagement with SSIP SDT Regional Leads in coordinating, disseminating, and employing EBP is anticipated to result in increased rates of response (as evidenced via participant survey response rate and training attendance). </w:t>
      </w:r>
      <w:r w:rsidRPr="00781112">
        <w:rPr>
          <w:color w:val="000000" w:themeColor="text1"/>
        </w:rPr>
        <w:br/>
      </w:r>
      <w:r w:rsidRPr="00781112">
        <w:rPr>
          <w:color w:val="000000" w:themeColor="text1"/>
        </w:rPr>
        <w:br/>
        <w:t>The SDT employed synchronous facilitated training within targeted timelines and continued work specifically meant to target educational practitioners’ access to professional learning related to trauma-informed practice, race and equity practices, and inclusionary practices to support ongoing quality standards. It is the hypothesis of the SDT that ongoing synchronous facilitated training, completed to fidelity per the prescribed sequence, will yield fidelity in practice application directly correlated with TPOT and LDPISA raw scores, resulting in 80% of programs meeting fidelity in the subsequent reporting cycle. By increasing training opportunities related to IDEA performance indicators, via intensive data analyses, accountability and monitoring, and broad community partner input, the SDT expects to see an increase in access to inclusive settings, improved academic settings, and a decrease in reported suspensions and expulsion rates of children, 3-5 years and beyond.</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selected evidence-based practices (EBPs) implemented by the state in the reporting period include:</w:t>
      </w:r>
      <w:r w:rsidRPr="00781112">
        <w:rPr>
          <w:color w:val="000000" w:themeColor="text1"/>
        </w:rPr>
        <w:br/>
        <w:t>(1) Washington Pyramid Model (WAPM)</w:t>
      </w:r>
      <w:r w:rsidRPr="00781112">
        <w:rPr>
          <w:color w:val="000000" w:themeColor="text1"/>
        </w:rPr>
        <w:br/>
        <w:t>(2) Multi-Tiered System of Supports (MTSS)</w:t>
      </w:r>
      <w:r w:rsidRPr="00781112">
        <w:rPr>
          <w:color w:val="000000" w:themeColor="text1"/>
        </w:rPr>
        <w:br/>
        <w:t xml:space="preserve">(3) Implementation Science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The state deployed EBPs to increase capacity to support regional and local educational systems and impact the SiMR. These practices include the implementation of WAPM, MTSS, and Implementation Science. </w:t>
      </w:r>
      <w:r w:rsidRPr="00781112">
        <w:rPr>
          <w:color w:val="000000" w:themeColor="text1"/>
        </w:rPr>
        <w:br/>
      </w:r>
      <w:r w:rsidRPr="00781112">
        <w:rPr>
          <w:color w:val="000000" w:themeColor="text1"/>
        </w:rPr>
        <w:br/>
        <w:t xml:space="preserve">The SSIP SDT has begun to intentionally implement the Pyramid Model, a national innovation for equitable multi-level systems of support in participating SSIP programs. This framework is tailored to meet state-specific needs, promote inclusionary practices, and enhance social and emotional competence in infants, toddlers, and young children. The application of this framework in Washington is WAPM. The WAPM vision is aligned with the commitment to increase opportunities for all children to receive high-quality, early learning services in integrated and inclusive environments. WAPM is not a curriculum package, but a collection of programs and evidence-based classroom practices, selected by experts in early childhood research, to support optimal development and prevent challenging behaviors. </w:t>
      </w:r>
      <w:r w:rsidRPr="00781112">
        <w:rPr>
          <w:color w:val="000000" w:themeColor="text1"/>
        </w:rPr>
        <w:br/>
      </w:r>
      <w:r w:rsidRPr="00781112">
        <w:rPr>
          <w:color w:val="000000" w:themeColor="text1"/>
        </w:rPr>
        <w:br/>
        <w:t xml:space="preserve">A MTSS is a framework for enhancing the adoption and implementation of a continuum of evidence-based practices to achieve important outcomes for every student. The MTSS framework builds on a public health approach that is preventative and focuses on organizing the efforts of adults within systems to be more efficient and effective. MTSS helps to ensure students benefit from nurturing environments and equitable access to universal instruction and supports that are culturally and linguistically responsive, universally designed, and differentiated to meet their unique needs. MTSS integration involves coordination of tiered delivery systems, including Academic Response to Intervention (RTI), Positive Behavioral Interventions and Supports (PBIS), Washington Pyramid Model (WAPM), and Social and Emotional Learning (SEL). </w:t>
      </w:r>
      <w:r w:rsidRPr="00781112">
        <w:rPr>
          <w:color w:val="000000" w:themeColor="text1"/>
        </w:rPr>
        <w:br/>
      </w:r>
      <w:r w:rsidRPr="00781112">
        <w:rPr>
          <w:color w:val="000000" w:themeColor="text1"/>
        </w:rPr>
        <w:lastRenderedPageBreak/>
        <w:br/>
        <w:t xml:space="preserve">The state employed implementation science to build organizational commitment, capacity, and systems so that children, families, and communities' benefit from implementation practices and improved outcomes are sustained. The Early Childhood Technical Assistance Center (ECTA) identified five implementation stages to describe the implementation process: Exploration, Installation, Initial Implementation, Full Implementation, and Expansion and Scale-Up. Implementation stages identify specific activities, outcomes, and unique challenges associated with the implementation process. These stages help in the planning, communication, resource allocation, and evaluation of SSIP implementation.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9"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9"/>
    <w:p w14:paraId="3E043DB7" w14:textId="7C3B2CD4" w:rsidR="00AE1972" w:rsidRPr="00781112" w:rsidRDefault="00AE1972" w:rsidP="00AE1972">
      <w:pPr>
        <w:rPr>
          <w:b/>
          <w:bCs/>
        </w:rPr>
      </w:pPr>
      <w:r w:rsidRPr="00781112">
        <w:rPr>
          <w:color w:val="000000" w:themeColor="text1"/>
        </w:rPr>
        <w:t xml:space="preserve">The impact related to each EBP (i.e., WAPM, MTSS, Implementation Science) includes improvements to the systems comprising the state infrastructure via the employment of family and community partner engagement strategies, synchronous facilitated training, coaching, and sustainability and scale-up activities. </w:t>
      </w:r>
      <w:r w:rsidRPr="00781112">
        <w:rPr>
          <w:color w:val="000000" w:themeColor="text1"/>
        </w:rPr>
        <w:br/>
        <w:t>Data sources informing EBPs impact include the Local District Preschool Inclusion Self-Assessment (LDPISA), Teaching Pyramid Observation Tool (TPOT) and Early Childhood Program Wide PBS Benchmark of Quality (EC-BoQ). These sources highlight program/district policies and practices for targeted increase and ongoing action planning to better inform current program/district practice and areas for improvement (e.g., family participation and monitoring and data-based decision-making).</w:t>
      </w:r>
      <w:r w:rsidRPr="00781112">
        <w:rPr>
          <w:color w:val="000000" w:themeColor="text1"/>
        </w:rPr>
        <w:br/>
      </w:r>
      <w:r w:rsidRPr="00781112">
        <w:rPr>
          <w:color w:val="000000" w:themeColor="text1"/>
        </w:rPr>
        <w:br/>
        <w:t xml:space="preserve">Through data aggregated over the last two years of implementation, it is hypothesized that continuous implementation in WAPM will continue to move Washington state forward in increasing high-quality, integrated and inclusive early learning settings for young children. The utilization of data-based decision-making and comprehensive training and coaching based on said data, are the heart of WAPM fidelity in practice. WAPM employs ongoing practice-based coaching and fidelity of implementation by execution, implementation, and continuous monitoring as featured in the Teaching Pyramid Observation Tool (TPOT) and Behavior Incident Report System (BIRS). These instruments directly assess fidelity and impact provider practices, parents/caregiver outcomes, and child outcomes. Ongoing implementation of WAPM is hypothesized to increase SEL performance rates of entering Kindergarten students. Ongoing analysis and data collection processes (as featured in the bi-annual EC-BoQ self-assessment) are intended to impact the SiMR by changing program/district policies directly related to staff buy-in, leadership team development, family and community engagement, and integration of data-based decision-making. Additionally, the fidelity of WAPM implementation is hypothesized to impact teacher/provider practices specifically related to trauma-informed practices, race and equity, and inclusion. These practices are highlighted and assessed through the Teaching Pyramid Observation Tool (TPOT). The SSIP SDT hypothesizes that increased parent/caregiver outcomes, feedback, and concern will be recorded and addressed during monthly leadership team meetings and collected via parent/family survey data. The SSIP SDIT and WAPM State Leadership Team (SLT) have worked in partnership to begin identifying areas for statewide improvement (e.g., family/community partnership) and engage in monthly action planning to address low-score indicators as collected via the State level Benchmark of Quality instrument for increase. </w:t>
      </w:r>
      <w:r w:rsidRPr="00781112">
        <w:rPr>
          <w:color w:val="000000" w:themeColor="text1"/>
        </w:rPr>
        <w:br/>
      </w:r>
      <w:r w:rsidRPr="00781112">
        <w:rPr>
          <w:color w:val="000000" w:themeColor="text1"/>
        </w:rPr>
        <w:br/>
        <w:t xml:space="preserve">The SSIP SDT has identified and developed agency cross-training program specialists to serve as coaches for the implementation of social-emotional specific practices who intentionally collaborate and partner with Washington MTSS experts. Ongoing efforts to cultivate formal partnerships with RLs implementing WAPM practices and Regional Implementation Coordinators (RICs) implementing MTSS practices are in development. To note, the essential components of MTSS are interrelated, and as the intensity of student need increases, each of the components also increases with intensity. Washington state MTSS implementation includes seven critical components: Team Driven Shared Leadership, Data-Based Decision-Making, Family, Student, and Community Engagement, Continuum of Supports, Evidence-Based Practices, Cascading District and School Systems, and Implementation Stages. MTSS implementation and alignment is intended to impact the SiMR by changing program/district policies through analysis using tools such as the District Capacity Assessment (DCA) and Schoolwide PBIS Tiered Fidelity Inventory. MTSS emphasized student voice in decision about their education and provide opportunities for choice and designing supports that fit individual strengths and needs. Implementation of MTSS requires engaging community partners in leadership team development, decision-making, and analysis. The SSIP SDT hypothesizes that meaningful partnerships with families and community members will be established through the employment of these EBPs in alignment with WAPM practice(s). </w:t>
      </w:r>
      <w:r w:rsidRPr="00781112">
        <w:rPr>
          <w:color w:val="000000" w:themeColor="text1"/>
        </w:rPr>
        <w:br/>
      </w:r>
      <w:r w:rsidRPr="00781112">
        <w:rPr>
          <w:color w:val="000000" w:themeColor="text1"/>
        </w:rPr>
        <w:br/>
        <w:t>The SSIP SDT hypothesizes that, by building statewide capacity to scale up, sustaining implementation practices through the application of implementation science will significantly impact the SiMR by changing program/district policies, procedures, and practices. The Early Childhood Technical Assistance Center (ECTA) affirms that the adoption of practices can work to support the state’s great capacity for change. With an intentional focus on specific steps and associated activities per each stage, the SSIP SDT understands that each program requires individualized support to meet fidelity of implementation to impact the SiMR.</w:t>
      </w:r>
      <w:r w:rsidRPr="00781112">
        <w:rPr>
          <w:color w:val="000000" w:themeColor="text1"/>
        </w:rPr>
        <w:br/>
      </w:r>
      <w:r w:rsidRPr="00781112">
        <w:rPr>
          <w:color w:val="000000" w:themeColor="text1"/>
        </w:rPr>
        <w:br/>
        <w:t>Integrating WAPM, MTSS, and Implementation Science provide the SSIP SDT opportunities to assess and revisit program progress based on data to inform decision-making and make individualized program recommendations aligned with relevant data.</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state evaluated the outcomes of each improvement strategy through various data collection instruments. </w:t>
      </w:r>
      <w:r w:rsidRPr="00781112">
        <w:rPr>
          <w:color w:val="000000" w:themeColor="text1"/>
        </w:rPr>
        <w:br/>
      </w:r>
      <w:r w:rsidRPr="00781112">
        <w:rPr>
          <w:color w:val="000000" w:themeColor="text1"/>
        </w:rPr>
        <w:br/>
        <w:t>Indicator B7A (1) targets an increase in positive social emotional skills as measured by individual rate of growth with a proposed future target of 89.2% across a six-year period. Indicator B7A (2), targeting an increase in positive social emotional skills, as measured within age expectations yielded 38.1% in 2020-21 with a proposed future target of 43.9% in 2025-26.</w:t>
      </w:r>
      <w:r w:rsidRPr="00781112">
        <w:rPr>
          <w:color w:val="000000" w:themeColor="text1"/>
        </w:rPr>
        <w:br/>
        <w:t xml:space="preserve">An analysis of the State Infrastructure Leadership Capacity Assessment (8 respondents) indicates strong acquisition in the leadership area of collaboration with a mean score of 3.95. The assessment yielded a mean score of 3.96 in motivation and guidance and a mean score of 3.79 in vision and direction. </w:t>
      </w:r>
      <w:r w:rsidRPr="00781112">
        <w:rPr>
          <w:color w:val="000000" w:themeColor="text1"/>
        </w:rPr>
        <w:br/>
        <w:t>The State Leadership Team (SLT) Benchmark of Quality: Implementing Evidence-Based Practices Statewide indicates 12.2% of total indicators are “not in place,” demonstrating a longitudinal decrease of 57% across four administrations of the assessment (initially conducted in Fall 2019). A reported 20.4% of indicators are “emerging and/or need improvement”, with an acceleration of 4% across four administrations spanning from 2019-present. A reported 67.3% of indicators are “in place”, yielding an increasing acceleration towards the terminal goal (80%) with a 53% increase from baseline.</w:t>
      </w:r>
      <w:r w:rsidRPr="00781112">
        <w:rPr>
          <w:color w:val="000000" w:themeColor="text1"/>
        </w:rPr>
        <w:br/>
      </w:r>
      <w:r w:rsidRPr="00781112">
        <w:rPr>
          <w:color w:val="000000" w:themeColor="text1"/>
        </w:rPr>
        <w:br/>
        <w:t xml:space="preserve">The Local District Preschool Inclusion Self-Assessment (LDPISA) evaluates partnerships among schools and early care and education providers to promote the inclusion of young children with disabilities. Programs that are identified as “slow tract” programs are required to conduct this initial assessment to collect baseline data and engage in exploratory, installation, and planning activities. The LDPISA yielded a 60% instrument response rate, indicating an average of 38% of indicators “in place” with an average 42% of indicators “in process but not in place”, with 12% of indicators planned but not implemented, and a total average of indicators 8% “not in place. "A statewide analysis of the data aggregated across the implementation cycle indicates developing formal collaborations with community partners (statewide average of 2.8/4) and enhancing professional development (statewide average of 2.83/4) as areas for future growth, with reviewing and modifying resource allocation (statewide average 3.46/4) and adhering to legal provisions of supports and services in inclusive settings with Individualized Education Programs (statewide average of 3.73/4) as statewide </w:t>
      </w:r>
      <w:r w:rsidRPr="00781112">
        <w:rPr>
          <w:color w:val="000000" w:themeColor="text1"/>
        </w:rPr>
        <w:lastRenderedPageBreak/>
        <w:t xml:space="preserve">implementation strengths through comparative analysis. </w:t>
      </w:r>
      <w:r w:rsidRPr="00781112">
        <w:rPr>
          <w:color w:val="000000" w:themeColor="text1"/>
        </w:rPr>
        <w:br/>
        <w:t>This Teaching Pyramid Observation Tool (TPOT) evaluates and reinforces high-quality practices that support children’s social-emotional development and behavior. TPOT assessments are conducted two times annually across program sites implementing Pyramid Model practices to measure progress and fidelity. The TPOT yielded a 30% response rate, indicating a statewide sum of average practices at 0.65/1.2 (ceiling) with a cumulative 5 red flags identified across statewide analysis. Teaching behavior expectations (TBE) yielded the lowest fidelity rating (.37 mean). The SDT noted providing directions (PD) subscale yielded a .91 mean, recording a .54 difference in this element by comparison.</w:t>
      </w:r>
      <w:r w:rsidRPr="00781112">
        <w:rPr>
          <w:color w:val="000000" w:themeColor="text1"/>
        </w:rPr>
        <w:br/>
        <w:t xml:space="preserve">The Early Childhood Program Wide PBS Benchmark of Quality (EC BoQ) evaluates program progress towards implementing the Pyramid Model program-wide two times annually across program sites implementing the Pyramid Model identified in the “fast track” engaging in initial to full implementation stages. The EC BoQ yielded a 50% instrument response rate, indicating that 34% of indicators were "in place," 35% were "emerging and/or needed improvement," and 29% were "not in place." A statewide analysis of the data aggregated across the implementation cycle indicates professional development and staff support (57% of indicators in place/ partial) and family engagement (60% of indicators in place/ partial) as areas for future growth. Analysis indicates that procedures for responding to challenging behavior (91% of indicators in place/ partial) and program-wide expectations (89% of indicators in place/ partial) critical elements have been implemented with the highest percentage of fidelity per comparative analysis. </w:t>
      </w:r>
      <w:r w:rsidRPr="00781112">
        <w:rPr>
          <w:color w:val="000000" w:themeColor="text1"/>
        </w:rPr>
        <w:br/>
        <w:t xml:space="preserve">The Behavior Incident Report System (BIRS) collects and analyzes behavior incidents in programs to inform data-based decision-making with additional analysis related to possible equity issues by calculating disproportionality. Analysis of the BIRS (2 program respondents/10 total program respondents) indicate a stable decrease in behavior incident report summaries (27.3% deceleration of BIRs across a three-month data cycle), with a statewide average number of BIRS of 2.3 per month. Preliminary data collected from the respondents report 0% in-school suspensions, 0% out-of-school suspensions, and 0% of reported dismissals. The SDT noted that 23.1% of children with BIRS were classified as children with IEPs and 76.9% of BIRs were documented for children without IEPs. Data indicates that the percentage of BIRS attributed to dual language learners (DLL) is 31.6% with 77.5% of BIRs attributed to non-DLL children. The Race/Ethnicity equity profile for incident frequency indicates the following percentages of children with BIRs who belong to a student group: American Indian or Alaskan Native (0%), Asian (0%), Black or African American (15.4%), Hispanic or Latino of any race (23.1%), Native Hawaiian or Other Pacific Islander (0%), Two or more races (23.1%), and White (38.5%). Data indicates 34.6% of children with BIRS are identified as female and 65.4% of children with a BIR identify as male. Note that the data reported includes 366 total students. The SSIP SDT understands that continued collection and analysis of BIRS data across Washington’s mixed delivery system will better inform partners of current program practice as it relates to race, equity, and inclusionary practice. Gathering this preliminary data affirms the need for ongoing and continued technical assistance and support related to short term, intermediate, and long-term outcomes identified by the SSIP SDT. </w:t>
      </w:r>
      <w:r w:rsidRPr="00781112">
        <w:rPr>
          <w:color w:val="000000" w:themeColor="text1"/>
        </w:rPr>
        <w:br/>
        <w:t xml:space="preserve">Statewide analysis of program and practitioner coach activity logs indicates participating programs report a cumulative 5,665 minutes engaging in program coaching activities and 2,954 minutes recorded by practitioner coaches. Program coach data indicates 22% of coaching activities are targeted at assisting with meeting processes and procedures and 19.5% of coaching provision is spent reviewing fidelity tools (e.g., BOQ, TPOT, EL tool, BIR, Coach Log). Close-in analysis indicates that 47.4% of program coaching activities have been allocated to leadership team development, with 22.8% of provisions focused on developing practitioner coach activities. The SDT noted that 31.6% of program coaching activities were reported to occur in face-to-face meetings and 28.1% occurring via virtual meeting throughout the SSIP reporting cycle during the pandemic. Statewide practitioner coach data indicates 142 coaching cycles have been attempted, yielding a cumulative duration of 930 minutes across focused observations and 2,022 minutes allocated to debriefing coaching practices. Statewide data indicates 29% of coaching provisions are allocated to developing and setting goals/action plans, accounting for 23% of technical assistance allocated to individual child support. </w:t>
      </w:r>
      <w:r w:rsidRPr="00781112">
        <w:rPr>
          <w:color w:val="000000" w:themeColor="text1"/>
        </w:rPr>
        <w:br/>
        <w:t>The Parent Survey Instrument: School Efforts to Partner with Parents Scale results indicate that 50% of the parent respondents believe that schools have facilitated their involvement in their child’s education. This reported yielded a 14.7% response rate (10 responses/68 total). The total sample of parents surveyed included parents of students identified as Hispanic (32.4%), American Indian/Alaska Native (7.4%), Asian (2.9%), Black (8.8%), Pacific Islander (1.5%), Two or More Races (11.8%), and White (35.3%).</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o further enhance the work established within the current SSIP cycle, additional progress monitoring data have been collected to better assess current gains related to short-term outcomes, capturing knowledge gain related to inclusionary practice, race and equity practices, trauma-informed practices, system change and leadership practices, and fidelity criteria and systems infrastructure. Ongoing progress monitoring will be directly linked to the analysis and assessment of each EBP employed in subsequent reporting cycles. The SSIP SDT are in the early stages of SEL implementation and note that practitioner changes in knowledge are expected to lead to fidelity of implementation and ultimately to achieving the SIMR. The SSIP SDT will continue to analyze the Parent Survey Instrument: School Efforts to Partner with Parents Scale in subsequent reporting cycles to assess gains in family engagement as evidenced by participant response and raw data. </w:t>
      </w:r>
      <w:r w:rsidRPr="00781112">
        <w:rPr>
          <w:color w:val="000000" w:themeColor="text1"/>
        </w:rPr>
        <w:br/>
      </w:r>
      <w:r w:rsidRPr="00781112">
        <w:rPr>
          <w:color w:val="000000" w:themeColor="text1"/>
        </w:rPr>
        <w:br/>
        <w:t>This process has been supported by the SSIP SDT, which represents a variety of partners across agencies representing children and families between the ages of 0-5 years. Collected through baseline participant surveys, knowledge gain related to inclusionary practices yielded a 28.60% increase in the extensive category and a 71.40% increase in the moderate category. Knowledge increase related to race and equity practices yielded a 100% increase in the moderate category. Knowledge increase related to trauma-informed practice reported a 100% moderate increase.</w:t>
      </w:r>
      <w:r w:rsidRPr="00781112">
        <w:rPr>
          <w:color w:val="000000" w:themeColor="text1"/>
        </w:rPr>
        <w:br/>
      </w:r>
      <w:r w:rsidRPr="00781112">
        <w:rPr>
          <w:color w:val="000000" w:themeColor="text1"/>
        </w:rPr>
        <w:br/>
        <w:t>The SDT has also increased efforts to support educational practitioners in the field with updated technical assistance, professional learning, and coaching that will improve data quality in the long term. In utilizing the Teaching Pyramid Observation Tool, the SDT has identified a statewide average score of 0.625 in the Communicating with Families (COM1-8) and a statewide average score of 0.525 in Supporting Family Use of the Pyramid Model Practices (INF1-7).</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The use of EBPs strengthens capacity-building of regions and districts in alignment with the theory of action, prioritizing intensive technical assistance focused on implementation science, coordinated professional learning, coaching, and family engagement. With consistent implementation of the identified practices, research to action sites will have created systems to support the PreK Social Emotional Learning Performance rate SiMR hypothesis.</w:t>
      </w:r>
      <w:r w:rsidRPr="00781112">
        <w:rPr>
          <w:color w:val="000000" w:themeColor="text1"/>
        </w:rPr>
        <w:br/>
      </w:r>
      <w:r w:rsidRPr="00781112">
        <w:rPr>
          <w:color w:val="000000" w:themeColor="text1"/>
        </w:rPr>
        <w:br/>
        <w:t>SSIP regional leads will continue to facilitate intensive technical assistance, coaching, and professional development within identified regular early childhood programs (RECPs) to support the social-emotional development of all children participating at the implementation sites. Under the guidance of the SSIP state leadership, and with the use of Implementation Science, SSIP RECPs will engage in EBPs supported by PM, a MTSS infrastructure to meet outcomes.</w:t>
      </w:r>
      <w:r w:rsidRPr="00781112">
        <w:rPr>
          <w:color w:val="000000" w:themeColor="text1"/>
        </w:rPr>
        <w:br/>
      </w:r>
      <w:r w:rsidRPr="00781112">
        <w:rPr>
          <w:color w:val="000000" w:themeColor="text1"/>
        </w:rPr>
        <w:br/>
        <w:t xml:space="preserve">The SSIP Research to Action sites will increase employment of the biannual Teaching Pyramid Observation Tool (TPOT) to 50% (20% increase from baseline utilization rate) to inform ongoing fidelity of implementation practice. Additional data will be collected and reported in subsequent reports to assess and recalibrate a goal specific to this instrument with an anticipated data pool increase (e.g., reduction of statewide red flag frequency, increase </w:t>
      </w:r>
      <w:r w:rsidRPr="00781112">
        <w:rPr>
          <w:color w:val="000000" w:themeColor="text1"/>
        </w:rPr>
        <w:lastRenderedPageBreak/>
        <w:t xml:space="preserve">in statewide total sum).  </w:t>
      </w:r>
      <w:r w:rsidRPr="00781112">
        <w:rPr>
          <w:color w:val="000000" w:themeColor="text1"/>
        </w:rPr>
        <w:br/>
      </w:r>
      <w:r w:rsidRPr="00781112">
        <w:rPr>
          <w:color w:val="000000" w:themeColor="text1"/>
        </w:rPr>
        <w:br/>
        <w:t xml:space="preserve">The SSIP Research to Action sites will continue to utilize the annual Local District Preschool Inclusion Self-Assessment (LDPISA) assessment measure (slow tract) to inform action planning and decision-making processes in alignment with program developed 5-year planning procedures to support relationship building and gathering information via forming a leadership team, drafting a vision and mission, and developing a 3–5-year plan. Activities will include the ongoing refinement of vision and mission, gathering baseline understanding of EBPs and framework, defining roles, and scaffolding coaching and data coordinator roles as part of the Program-Wide Leadership Team (PWLT). </w:t>
      </w:r>
      <w:r w:rsidRPr="00781112">
        <w:rPr>
          <w:color w:val="000000" w:themeColor="text1"/>
        </w:rPr>
        <w:br/>
      </w:r>
      <w:r w:rsidRPr="00781112">
        <w:rPr>
          <w:color w:val="000000" w:themeColor="text1"/>
        </w:rPr>
        <w:br/>
        <w:t>Ongoing utilization of the biannual Early Childhood Program Wide PBS Benchmark of Quality (EC BoQ) employed by “fast track” programs will continue to inform EBPs in supporting the scaffolding of coaching and data coordination as part of the PWLT. Measurable outcomes will be documented via the EC BoQ and correlated action plans will target indicators flagged for support by regional RL.</w:t>
      </w:r>
      <w:r w:rsidRPr="00781112">
        <w:rPr>
          <w:color w:val="000000" w:themeColor="text1"/>
        </w:rPr>
        <w:br/>
        <w:t xml:space="preserve"> </w:t>
      </w:r>
      <w:r w:rsidRPr="00781112">
        <w:rPr>
          <w:color w:val="000000" w:themeColor="text1"/>
        </w:rPr>
        <w:br/>
        <w:t xml:space="preserve">The SSIP SDT will continue to analyze monthly Behavior Incident Report System (BIRS) completed by “fast track” SSIP sites to monitor current practice related to social-emotional development, administrative response, infrastructure development and technical assistance related to practitioner, family, community, and student outcomes. The state anticipates ongoing analysis of current in-school, out-of-school, and dismissal data cross-referenced with race, ethnicity, and gender data to better inform the SSIP community of practice. Participants will increase employment of this tool to 50% (30% increase from baseline utilization rate) to inform ongoing fidelity of implementation practice.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For Indicators B-1 through B-14 and B-17, OSPI issued an invitation in April 2021 for individuals who were interested in joining a Special Education State Design Team (SDT). Individuals were directed to complete an invitation survey (https://survey.alchemer.com/s3/6323118/Invitation-to-Serve-2021-22-Special-Education-State-Design-Team) that was translated into the 13 most commonly spoken languages in Washington state. The survey identified the individual’s contact information, age group(s) representing, county/school district representing, race/ethnicity (optional), role/position, focus area(s) of interest, and any accommodations or language access considerations needed. The invitation was disseminated statewide through multiple methods, including but not limited to GovDelivery communications, OSPI’s Special Education Monthly Updates, Educational Service District (ESD) meetings, Spanish and English radio and newspaper advertisements, and collaboration with statewide professional organizations, including diverse community-based organizations (CBOs and the state Parent Training and Information (PTI) centers. </w:t>
      </w:r>
      <w:r w:rsidRPr="00781112">
        <w:rPr>
          <w:color w:val="000000" w:themeColor="text1"/>
        </w:rPr>
        <w:br/>
      </w:r>
      <w:r w:rsidRPr="00781112">
        <w:rPr>
          <w:color w:val="000000" w:themeColor="text1"/>
        </w:rPr>
        <w:br/>
        <w:t xml:space="preserve">As of the date of this report, the SDT includes 26 OSPI cross-divisional staff, 23 Educational Service District (ESD) representatives from all 9 regions, 14 representatives from other state agencies, 280 external participants, and representatives of the National Center for Systemic Improvement (NCSI). Of the total 343 SDT members, 12 are students, 30 are individuals with disabilities, and 140 are parents or family members of an individual with a disability . </w:t>
      </w:r>
      <w:r w:rsidRPr="00781112">
        <w:rPr>
          <w:color w:val="000000" w:themeColor="text1"/>
        </w:rPr>
        <w:br/>
      </w:r>
      <w:r w:rsidRPr="00781112">
        <w:rPr>
          <w:color w:val="000000" w:themeColor="text1"/>
        </w:rPr>
        <w:br/>
        <w:t>Participants were assigned to one of seven focus groups based on their identified areas of interest and role. Each of the groups contained 45-50 participants with a representative mix of race/ethnicity, geographic location, background, and role. The demographics of each focus group was carefully monitored by the Special Education Program Improvement Coordinator to ensure maximum representativeness of each group given the pool of applicants.</w:t>
      </w:r>
      <w:r w:rsidRPr="00781112">
        <w:rPr>
          <w:color w:val="000000" w:themeColor="text1"/>
        </w:rPr>
        <w:br/>
      </w:r>
      <w:r w:rsidRPr="00781112">
        <w:rPr>
          <w:color w:val="000000" w:themeColor="text1"/>
        </w:rPr>
        <w:br/>
        <w:t>Five of the seven focus groups were involved in indicator analyses and target-setting activities:</w:t>
      </w:r>
      <w:r w:rsidRPr="00781112">
        <w:rPr>
          <w:color w:val="000000" w:themeColor="text1"/>
        </w:rPr>
        <w:br/>
        <w:t>1. Early Childhood (Indicators B-6, B-7, B-12, and B-17 (State Systemic Improvement Plan))</w:t>
      </w:r>
      <w:r w:rsidRPr="00781112">
        <w:rPr>
          <w:color w:val="000000" w:themeColor="text1"/>
        </w:rPr>
        <w:br/>
        <w:t>2. Secondary Transition (Indicators B-1, B-2, B-13, and B-14)</w:t>
      </w:r>
      <w:r w:rsidRPr="00781112">
        <w:rPr>
          <w:color w:val="000000" w:themeColor="text1"/>
        </w:rPr>
        <w:br/>
        <w:t>3. Inclusionary Practices and Student Outcomes (B-3 and B-5)</w:t>
      </w:r>
      <w:r w:rsidRPr="00781112">
        <w:rPr>
          <w:color w:val="000000" w:themeColor="text1"/>
        </w:rPr>
        <w:br/>
        <w:t>4. Parent Engagement (B-8)</w:t>
      </w:r>
      <w:r w:rsidRPr="00781112">
        <w:rPr>
          <w:color w:val="000000" w:themeColor="text1"/>
        </w:rPr>
        <w:br/>
        <w:t>5. Disproportionality and Significant Discrepancy (B-4, B-9, and B-10)</w:t>
      </w:r>
      <w:r w:rsidRPr="00781112">
        <w:rPr>
          <w:color w:val="000000" w:themeColor="text1"/>
        </w:rPr>
        <w:br/>
        <w:t>*The work of two of the seven focus groups, Monitoring &amp; Educational Benefit and Exploring a Statewide IEP, did not include target-setting and is therefore not included in this description of stakeholder input on the SPP indicators.</w:t>
      </w:r>
      <w:r w:rsidRPr="00781112">
        <w:rPr>
          <w:color w:val="000000" w:themeColor="text1"/>
        </w:rPr>
        <w:br/>
      </w:r>
      <w:r w:rsidRPr="00781112">
        <w:rPr>
          <w:color w:val="000000" w:themeColor="text1"/>
        </w:rPr>
        <w:br/>
        <w:t xml:space="preserve">The full SDT kickoff meeting was held via Zoom on September 14, 2021 in collaboration with NCSI staff. Diversity, equity, and inclusion was emphasized as the foundation for the work of the SDT and all of the focus groups. The individual focus groups, facilitated by OSPI staff, met in October through December 2021 to analyze indicator data and collaboratively develop recommendations for indicator targets. The full SDT was brought together for a second virtual meeting on January 11, 2022 to review the work of the focus groups and the recommended targets, prior to presenting the targets to the state Special Education Advisory Council (SEAC) for review and approval on January 20, 2022. All focus group materials, including slide decks, indicator guides, discussion protocols, participant guidelines, meeting recordings/transcripts, and participant input was maintained in a shared Google Docs folder (https://drive.google.com/drive/u/0/folders/15Oq1HOpS7OyB49zMCQa-hV1I23gErdud) for all participants to access. Additional opportunities to provide input included a parking lot document, homework assignments, and email. Updates on the work of the SDT and focus groups were posted publicly on OSPI’s Special Education Family Engagement and Guidance webpage (https://www.k12.wa.us/student-success/special-education/family-engagement-and-guidance). Summaries of SEAC meetings and decisions are posted on OSPI’s SEAC webpage (https://www.k12.wa.us/about-ospi/workgroups-committees/currently-meeting-workgroups/special-education-advisory-council-seac). </w:t>
      </w:r>
      <w:r w:rsidRPr="00781112">
        <w:rPr>
          <w:color w:val="000000" w:themeColor="text1"/>
        </w:rPr>
        <w:br/>
      </w:r>
      <w:r w:rsidRPr="00781112">
        <w:rPr>
          <w:color w:val="000000" w:themeColor="text1"/>
        </w:rPr>
        <w:br/>
        <w:t xml:space="preserve">Although there was no SDT focus group for Indicators B-15 and B-16, dispute resolution data are shared with stakeholders at least semi-annually, during State Special Education Advisory Council (SEAC) meetings, as well as through presentations to special education and district administrators, families, advocates, and communities, and posted on the OSPI website. For these two indicators, the SEAC reviewed the applicable data and proposed targets on January 20, 2022. Summaries of SEAC meetings and decisions are posted on OSPI’s SEAC webpage (https://www.k12.wa.us/about-ospi/workgroups-committees/currently-meeting-workgroups/special-education-advisory-council-seac). </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An immediate point of clarification for reviewers will be that after extensive conversations with early childhood community partners, the WA SSIP State Leads will not be using the term “stakeholder” within this report, or within companion tools within the SSIP, to respectfully honor relationships with Tribal Partners within advisory committees who represent their individual Sovereign Nations (29 federally recognized within WA state). As a result, CPs have requested this term be struck from all communications and references. By striking this term we are putting into practice our commitment to assess to our systems and interrupt institutional racism, and racist practices, ensuring that we are meeting the OSPI Equity statement to… actively dismantle systemic barriers, replacing them with policies and practices that ensure all students have access to the instruction and support they need to succeed in our schools. OSPI understands that language and advocacy are fluid, and it is our intent to continue these conversations as they apply to the impacts of language used to describe CPs in additional contexts, including future iterations of the SPP/APR.</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lastRenderedPageBreak/>
        <w:t xml:space="preserve">The engagement of community partners (CPs) continues to be a strength in Washington state, as we take steps to increase the implementation of inclusionary practices and MTSS in early childhood programs across mixed delivery systems. </w:t>
      </w:r>
      <w:r w:rsidRPr="00781112">
        <w:rPr>
          <w:color w:val="000000" w:themeColor="text1"/>
        </w:rPr>
        <w:br/>
      </w:r>
      <w:r w:rsidRPr="00781112">
        <w:rPr>
          <w:color w:val="000000" w:themeColor="text1"/>
        </w:rPr>
        <w:br/>
        <w:t xml:space="preserve">The list of essential partners in the efforts to meet the identified SiMR, and to improve the overall quality of early childhood programming has increased significantly in the past year due to intentional alignment of cross-divisional and agency cross-sector collaboration. Is it important to note that the representatives identified (state, regional, local district, families, and community partners) within each partner group below, were actively engaged throughout the project work, with special consideration made to ensure equitable representation and opportunities for co-creation at each level of implementation. Examples of OSPI’s efforts to create a greater platform for co-creation with families and CPs can be seen within the refinement for the Logic Model, Evaluation Plan, and Theory of Action for the SSIP Implementation work, as well as other cross- agency activities, including the Preschool Inclusion Collaboration Team’s (PICT) efforts to develop a joint position statement with OSPI and Department of Children, Youth, and Families (DCYF) -Early Childhood Education and Assistance Program (ECEAP), and the Special Education ECSE Focus Group, who will be actively involved in supporting future planning related to Coordinated Recruitment and Enrollment (CRE) to ensure the expansion of local continuums of alternative placement options for children with disabilities. </w:t>
      </w:r>
      <w:r w:rsidRPr="00781112">
        <w:rPr>
          <w:color w:val="000000" w:themeColor="text1"/>
        </w:rPr>
        <w:br/>
        <w:t xml:space="preserve">The SSIP SDT, WA state ECSE Coordination Team, the Special Education Advisory Council (SEAC), and Association of Educational Service Districts (AESD) Special Education Directors, along with the PreK Inclusion Champions Network, WAPM State Leadership Team (SLT) and WAPM Coaching &amp; Training Network (WAPM ISs, PRCs, PCs) continue to be essential partners of the SSIP implementation process, as well as with the ECSE PreK Inclusion Initiatives that have been developed to scaffold the learning of regional ESDs, local districts, community partners, and families, as they navigate the stages of Implementation Science. As the work to expand WAPM and the implementation of inclusionary practices continues, along with the understanding of the implications of race and equity within educational systems and personal biases, paired with the impacts of trauma, either current, intergenerational, or historical on children and families, the SSIP State Leadership has expanded collaboration opportunities to ensure greater representation of CPs and families from across 0-5 early childhood systems. This includes representation from the OSPI Office of Native Education (ONE), Committee members and representatives from the IDEA Part C State Lead Agency (ESIT), the Early Hearing-loss Detection, Diagnosis and Intervention (EHDDI) State Advisory, and most recently, the ECSE Focus Group convened to support target setting as it relates to early childhood. Each advisory group has been actively engaged in collective influence, identifying issues, solving problems, and taking action to ensure all students have access to high quality early learning environments across Washington state. Opportunities to engage have varied in an effort to be response to the needs of CPs at the state, regional, and local levels, offering monthly network meetings (PIC Network), bi-weekly OSPI ECSE updates on hot topics (ECSE Coordination Team meetings) editing and writing sessions for upcoming guidance (ESIT and EHDDI), access to statewide advisories, including the ECSE Focus Group, Coordinated Recruitment and Enrollment (CRE), and Integrated Early Childhood Programming in partnership with DCYF. To increase family and CP engagement at the local level, OSPI has leveraged Federal IDEA 619 activity funds to incentive local districts to hold permanent positions on their Program Wide Leadership Teams (PWLTs), and to include them in all relevant trainings and technical assistance opportunities related to the implementation of WAPM, inclusionary practices, race/equity, and/or the impacts of trauma. </w:t>
      </w:r>
      <w:r w:rsidRPr="00781112">
        <w:rPr>
          <w:color w:val="000000" w:themeColor="text1"/>
        </w:rPr>
        <w:br/>
        <w:t>Project outcomes cited by district partners engaged in the WA state PreK Inclusion Champions Initiatives include:</w:t>
      </w:r>
      <w:r w:rsidRPr="00781112">
        <w:rPr>
          <w:color w:val="000000" w:themeColor="text1"/>
        </w:rPr>
        <w:br/>
        <w:t xml:space="preserve">‘While this Leadership Team had only a short period of time together, much work was accomplished, especially as it relates to broadening the understanding of inclusive practices and the breadth of work needed ahead to create a truly inclusive system. This grant allowed the team to begin sensemaking and to begin some concrete tasks towards inclusive practice including joint family activities, alignment of curriculum and assessment tools, and shared professional development across preschool groups’ </w:t>
      </w:r>
      <w:r w:rsidRPr="00781112">
        <w:rPr>
          <w:color w:val="000000" w:themeColor="text1"/>
        </w:rPr>
        <w:br/>
        <w:t>‘Our Action Plans for Year 3 include expanding our knowledge and practice of using peer supported learning in classrooms, as well as Universal Design for Learning. As we continue to build staff knowledge and capacity, we plan to have all of our Inclusive Preschool classrooms use the 50/50 model beginning 2022-23, continue with the in-class model for students with disabilities in Head Start and ECEAP, and begin to implement a braided model with ECEAP services for at least one classroom in the 2022-23 school year.’</w:t>
      </w:r>
      <w:r w:rsidRPr="00781112">
        <w:rPr>
          <w:color w:val="000000" w:themeColor="text1"/>
        </w:rPr>
        <w:br/>
        <w:t>The WA state ECSE Coordination Team continues to be an essential partner group, with intentional efforts made to assess current technical assistance and professional learning and modify as deemed necessary. With the support of national technical assistance partners from ECTA, IDC, and DaSy, the WA state ECSE Coordination Team has been responsive to the needs of the practitioners in the field of early learning and ECSE by developing technical assistance materials supporting federal indicators; B6, B7, and B12. Partners within this group have also been deemed WAPM Implementation Specialists and SSIP Regional Leads and, in turn, have become the master trainers and coaches within their regions, ensuring that all training and technical assistance is aligned across regions, regardless of geographic location and local district size. This shift in engagement has empowered the ECSE Coordination Team to become the leaders of MTSS and WAPM implementation within their agencies, which in turn has ensured the successful integration of each framework within agency cross-sector and cross-divisional project work. These outcomes reinforce the belief of the SDT that increased efforts to support educational practitioners in the field with updated technical assistance, professional learning, and coaching will improve data quality in the long term.</w:t>
      </w:r>
      <w:r w:rsidRPr="00781112">
        <w:rPr>
          <w:color w:val="000000" w:themeColor="text1"/>
        </w:rPr>
        <w:br/>
        <w:t xml:space="preserve">To better support the SSIP RLs, the SSIP State Leads modified the engagement plan, moving from a summer retreat, paired with three SDT meetings, to monthly meetings with RLs (expanding from three to five ESDs), State Leads, and IDC and NCSI TA partners. With this collaboration, in addition to the three SDT meetings with the larger partner group, this shift ensures opportunities for the RLs to fully engage in all improvement strategies, ensuring greater understanding of their roles and responsibilities within each stage of implementation. It was also through this partnership that OSPI ECSE and Early Learning were able to leverage Preschool Development Grant (PDG) funds to hire an ECSE Inclusion Specialist, who has become an integral player in leading the WAPM Training and Coaching Network, and developing data management tools and communication systems (Smart Sheets Dashboards) that allow partners at each level of implementation to access key data metrics related to implementation (e.g., statewide LDPISA analysis), professional development content (e.g., upcoming training opportunities), technical assistance (e.g., coaching materials and resources) and directly submit data collected by SSIP implementation site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driving force behind the SSIP Implementation Project continues to be the SSIP SDT. At their request, the SDT convenings will be modified to bi-monthly meeting commencing spring of 2022 and continuing through the months leading to the next report submission. It was shared by the SDT partners that they would like a more interactive role in the oversight of this implementation process, especially as CPs find themselves moving into the second year of the COVID Pandemic and are continuing to inventory short- and long-term impacts.</w:t>
      </w:r>
      <w:r w:rsidRPr="00781112">
        <w:rPr>
          <w:color w:val="000000" w:themeColor="text1"/>
        </w:rPr>
        <w:br/>
      </w:r>
      <w:r w:rsidRPr="00781112">
        <w:rPr>
          <w:color w:val="000000" w:themeColor="text1"/>
        </w:rPr>
        <w:br/>
        <w:t xml:space="preserve">Community partners (CP) identified evaluation tool alignment as a key concern throughout the SSIP implementation reporting cycle. CPs noted that intentional alignment of evaluation instruments is critical in promoting efficacy and fidelity in practice and provides the critical data needed to inform future decision-making processes across a mixed delivery system. In response to this concern, the SSIP SDT employed the use of the Behavior Incident Reporting System (BIRS) to capture current baseline data related to critical data as it relates to trauma-informed practices, race and equity, and inclusionary practice. In partnership with WAPM implementation specialists, the SSIP SDT developed professional development offerings to disseminate BIRS technical assistance to programs participating in initial to full implementation practices. It has also been suggested that the SSIP SDT and RLs work with agency cross-sector partners at Washington state’s Department of Children, Youth and Families (DCYF)-Early Childhood Education and Assistance Program (ECEAP) and Head Start to collect preliminary BIRS data across the mixed delivery system. </w:t>
      </w:r>
      <w:r w:rsidRPr="00781112">
        <w:rPr>
          <w:color w:val="000000" w:themeColor="text1"/>
        </w:rPr>
        <w:br/>
      </w:r>
      <w:r w:rsidRPr="00781112">
        <w:rPr>
          <w:color w:val="000000" w:themeColor="text1"/>
        </w:rPr>
        <w:br/>
      </w:r>
      <w:r w:rsidRPr="00781112">
        <w:rPr>
          <w:color w:val="000000" w:themeColor="text1"/>
        </w:rPr>
        <w:lastRenderedPageBreak/>
        <w:t xml:space="preserve">Additionally, technical assistance offerings were developed to promote data literacy and analysis as criteria within the WAPM training sequence for SSIP program data coordinators. The SSIP SDT intends to offer quarterly data coordinator convenings to promote data-informed decision-making processes statewide to further inform infrastructure development and program progress. The SDT concluded that it was in the best interest of all parties to develop a data platform to better align the data collection process. In partnership with the Pyramid Model Consortium, the SSIP SDT will launch the Pyramid Model Implementation Data System (PIDS) in Spring 2022 to further promote input and analysis processes necessary for scale up and sustainability in practice. For this reason, the SSIP SLs will maintain ongoing and intentional collaboration with the National Center of Pyramid Model Innovations (NCPMI) and PMC, with participation in shared professional learning and Pyramid Model Implementation Data System (PIDS) Network convenings. </w:t>
      </w:r>
      <w:r w:rsidRPr="00781112">
        <w:rPr>
          <w:color w:val="000000" w:themeColor="text1"/>
        </w:rPr>
        <w:br/>
      </w:r>
      <w:r w:rsidRPr="00781112">
        <w:rPr>
          <w:color w:val="000000" w:themeColor="text1"/>
        </w:rPr>
        <w:br/>
        <w:t>To promote alignment in practice and technical assistance across a mixed delivery system, the State Design Team developed a content review process to provide community partners with opportunities to provide feedback related to content development and materials. Through content review meetings, SSIP SDT noted the imminent need to center on family/community voice, trauma-informed practice, inclusionary practice, and race and equity in all aspects of the implementation framework, cascading logic model, and theory of action. Accordingly, the state has employed an ongoing content review process to review all technical assistance content to further advance/promote family and community voice, trauma-informed practice, race and equity, and inclusionary practice for future training and coaching opportunities. The SSIP SDT regularly participates in technical assistance offerings and provides ongoing feedback as part of the content review process.</w:t>
      </w:r>
      <w:r w:rsidRPr="00781112">
        <w:rPr>
          <w:color w:val="000000" w:themeColor="text1"/>
        </w:rPr>
        <w:br/>
      </w:r>
      <w:r w:rsidRPr="00781112">
        <w:rPr>
          <w:color w:val="000000" w:themeColor="text1"/>
        </w:rPr>
        <w:br/>
        <w:t>The SSIP SDT executed a contract in November 2021 with Swan Innovations to review existing technical assistance training materials and plan dialogue with tribal early learning programs to adapt materials for use in tribal early learning programs, State Compact Schools, and Bureau of Indian Education (BIE) Schools in Washington state. Swan Innovations offers unique and transformational experiences for Indigenous Communities, and those who serve them, by providing innovative training and creative health and wellness content aligned with Indigenous values and worldview. Following the content review and analysis conducted by Swan Innovation consultants Dr. Martina Whelshula, PhD., and Cree Whelshula, a written summary of collected feedback and recommended revisions and adaptions from Tribal Consultation about the WAPM Coaching and Training materials. This planned review will be conducted to intentionally incorporate cultural teachings and practices related to the impacts of historical trauma as it relates to the implementation of WAPM.</w:t>
      </w:r>
      <w:r w:rsidRPr="00781112">
        <w:rPr>
          <w:color w:val="000000" w:themeColor="text1"/>
        </w:rPr>
        <w:br/>
      </w:r>
      <w:r w:rsidRPr="00781112">
        <w:rPr>
          <w:color w:val="000000" w:themeColor="text1"/>
        </w:rPr>
        <w:br/>
        <w:t>These efforts were further strengthened with the support of the AESD Special Education Directors. The input and support of the AESD Regional Special Education Directors has become essential, as they are the leadership overseeing the work completed by the SSIP RLs and Implementation Sites. It is under their guidance that we have been able to expand our network and continue to explore various methods of scale-up across the state of Washington (e.g., PIC Network, Inclusionary Practices Professional Development Project-IPP ECSE Demo Sites, MTSS P-12 Alignment).</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xml:space="preserve">As the SSIP state leads continue to collaborate with internal and external partners, several opportunities have arisen within the last year that will positively impact students with disabilities and WA state’s efforts to increase the implementation of inclusionary practices and MTSS alignment, PK-12+. </w:t>
      </w:r>
      <w:r w:rsidRPr="00781112">
        <w:rPr>
          <w:color w:val="000000" w:themeColor="text1"/>
        </w:rPr>
        <w:br/>
      </w:r>
      <w:r w:rsidRPr="00781112">
        <w:rPr>
          <w:color w:val="000000" w:themeColor="text1"/>
        </w:rPr>
        <w:br/>
        <w:t xml:space="preserve">In January 2020, Governor Jay Inslee issued Directive of the Governor 20-01 to Secretary Hunter of the Department of Children, Youth and Families (DCYF) and a letter to Superintendent Reykdal at the Office of Superintendent of Public Instruction (OSPI) for the agencies to work together to identify near-term administrative efficiencies and longer-term strategies to improve the alignment and integration of high-quality early learning programs administered by both agencies. The directive acknowledges the need for robust agency cross-sector partnerships to increase kindergarten readiness for Washington children by expanding access to high-quality pre-k programming through greater alignment and integration of existing systems. The complexities of the current systems, combined with national conversations about voluntary universal preschool, and the expansion of Transitional Kindergarten (TK) in school districts across the state, present an opportunity to dig deeper into how DCYF and OSPI systems interact and bring about the systematic changes needed to ensure Washington’s children have access to high-quality, inclusive Pre-K classrooms that make lasting impacts on their healthy development and school readiness. While continuing to respond to the ongoing pandemic, DCYF and OSPI formed a core team to drive coordination and planning, as well as a statewide cross-agency workgroup to advise the work. The cross-agency workgroup consisted of partners representing school district and community-based early learning programs, advocacy groups, community colleges, and other regional and state organizations, all of whom will support and maintain their advisory role under this initiative, and a supplemental statewide advisory, the Coordinated Recruitment and Enrollment (CRE) Committee. </w:t>
      </w:r>
      <w:r w:rsidRPr="00781112">
        <w:rPr>
          <w:color w:val="000000" w:themeColor="text1"/>
        </w:rPr>
        <w:br/>
      </w:r>
      <w:r w:rsidRPr="00781112">
        <w:rPr>
          <w:color w:val="000000" w:themeColor="text1"/>
        </w:rPr>
        <w:br/>
        <w:t xml:space="preserve">As Washington makes progress towards the goal of universal access to preschool experiences for all interested families and children, it is critical that OSPI and DCYF CPs tap into the existing strengths of the mixed delivery system in order to: </w:t>
      </w:r>
      <w:r w:rsidRPr="00781112">
        <w:rPr>
          <w:color w:val="000000" w:themeColor="text1"/>
        </w:rPr>
        <w:br/>
        <w:t xml:space="preserve">1. Remove barriers created through the use of multiple funding sources, policies, and regulations. </w:t>
      </w:r>
      <w:r w:rsidRPr="00781112">
        <w:rPr>
          <w:color w:val="000000" w:themeColor="text1"/>
        </w:rPr>
        <w:br/>
        <w:t xml:space="preserve">2. Ensure adequate placement options/access to a RECP for children with disabilities. </w:t>
      </w:r>
      <w:r w:rsidRPr="00781112">
        <w:rPr>
          <w:color w:val="000000" w:themeColor="text1"/>
        </w:rPr>
        <w:br/>
        <w:t>3. Create greater alignment among programs (e.g., coordinated recruitment and enrollment, curriculum, quality).</w:t>
      </w:r>
      <w:r w:rsidRPr="00781112">
        <w:rPr>
          <w:color w:val="000000" w:themeColor="text1"/>
        </w:rPr>
        <w:br/>
        <w:t>4. Expand systems that are responsive to child and family needs, including comprehensive services, translation/interpretation, transportation needs, and work schedules.</w:t>
      </w:r>
      <w:r w:rsidRPr="00781112">
        <w:rPr>
          <w:color w:val="000000" w:themeColor="text1"/>
        </w:rPr>
        <w:br/>
      </w:r>
      <w:r w:rsidRPr="00781112">
        <w:rPr>
          <w:color w:val="000000" w:themeColor="text1"/>
        </w:rPr>
        <w:br/>
        <w:t>Throughout the state, OSPI initiatives like the Preschool Inclusion Champions Network (PIC) and the Washington Pyramid Model Initiative (WAPM), are beginning to pave the way for creating responsive systems and collaborative partnerships that will increase access to high-quality, inclusive classrooms. Both agencies are in the early planning stages of an ECEAP &amp; Developmental Preschool Integrated Programming pilot, which will be connected to OSPI’s Special Education State Systemic Improvement Plan (SSIP) -B17. The intent of this work will be to align local schools with CPs holding contracts to facilitate state-funded PreK and impact on policy and procedural change across state-funded PreK programs currently collaborating with local districts’ Developmental PreK programs. Merging DCYF agency recommendations with technical assistance available through the Early Childhood Technical Assistance Center (ECTA), National Center for Pyramid Model Innovations (NCPMI), TIES Center, and others, will enable a significant opportunity to affect the way programs deliver high-quality, inclusive PreK experiences to all children in the state, regardless of services delivered through DCYF contract providers and OSPI/school districts as a united team.</w:t>
      </w:r>
      <w:r w:rsidRPr="00781112">
        <w:rPr>
          <w:color w:val="000000" w:themeColor="text1"/>
        </w:rPr>
        <w:br/>
      </w:r>
      <w:r w:rsidRPr="00781112">
        <w:rPr>
          <w:color w:val="000000" w:themeColor="text1"/>
        </w:rPr>
        <w:br/>
        <w:t xml:space="preserve">Efforts are underway to develop and refine a vision for a WAPM Coaching &amp; Training Fidelity of Implementation sequence to support children ages, 0-3 years, to expand current WAPM efforts to reach children and early childhood systems, 0-5 years and beyond. This supports the WAPM SLT in meeting their vision of better supporting the systems that partner with the adults in children’s lives to promote social-emotional health for children, prenatal-five. Three separate convenings (initiated September 7, 2021- January 2022) have occurred to strategically align this work with current practice, supporting seamless policy and practice alignment as it relates to the WAPM framework.  </w:t>
      </w:r>
      <w:r w:rsidRPr="00781112">
        <w:rPr>
          <w:color w:val="000000" w:themeColor="text1"/>
        </w:rPr>
        <w:br/>
        <w:t xml:space="preserve">Similarly, recognizing the integration and alignment of inclusionary practices and MTSS infrastructures into our K-3 systems is critical to student outcomes, OSPI’s ECSE and Early Learning division has joined forces to prioritize the integration of WAPM, race/equity, inclusionary practices, and trauma-informed practices within Transitional Kindergarten (TK) programs. Intentional alignment between TK and WAPM strengthens the quality of instructional practices. Deliberate and intentional coordinated collaboration meetings (ongoing bi-weekly meetings) continue to support the partnerships </w:t>
      </w:r>
      <w:r w:rsidRPr="00781112">
        <w:rPr>
          <w:color w:val="000000" w:themeColor="text1"/>
        </w:rPr>
        <w:lastRenderedPageBreak/>
        <w:t>necessary to provide increased access to regular early childhood programs (RECPs), with the development of Regional Implementation Teams (RITs), bringing together EL Coordinators, ECSE Coordinators, DCYF ECEAP and Head Start CPs to elevate an innovative and collaborative partnership.</w:t>
      </w:r>
      <w:r w:rsidRPr="00781112">
        <w:rPr>
          <w:color w:val="000000" w:themeColor="text1"/>
        </w:rPr>
        <w:br/>
        <w:t>Washington has an opportunity to reimagine a stronger, more aligned early learning and education system that prioritizes quality, inclusion, and family choice. High-quality early learning programs promote children’s development, learning, health, and safety. Longitudinal research shows that high-quality programming has a lasting impact on the lives of our state’s young learners from kindergarten and into adulthood. This alignment and integration work will bring needed changes to how children and families are served in their communities. Integrated early learning programs can be advanced through a commitment to cross-agency partnerships, well-supported high-quality programming, intentional interagency, community-based collaborations, and future investments. In closing, the data summarized in this report is a call to action for increased collaboration and support for integrated early learning settings.</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xml:space="preserve">The SSIP SDT developed a comprehensive timeline to inform current practice and promote the increased collaboration and support needed to meet the SiMR. The State launched the Integrated Pre-K: Aligning and Integrating Early Learning Programs project work on September 1, 2021. Phase I of this project extends from September 2021-January 2022, while Phase II of this project will span from January 2022-September 2022. Data sources for this work include the ECEAP saturation study, B6 LRE data, and WAPM associated EBPs and data sources (e.g., TPOT, BIRs, LDPISA, EC-BoQ). </w:t>
      </w:r>
      <w:r w:rsidRPr="00781112">
        <w:rPr>
          <w:color w:val="000000" w:themeColor="text1"/>
        </w:rPr>
        <w:br/>
      </w:r>
      <w:r w:rsidRPr="00781112">
        <w:rPr>
          <w:color w:val="000000" w:themeColor="text1"/>
        </w:rPr>
        <w:br/>
        <w:t xml:space="preserve">The state launched the Inclusive Transitional Kindergarten (ITK) Elementary and Secondary School Emergency Relief (ESSERs) Project in mid-December 2021. Phase I of this project extends from SY 2021- June 2022. Phase II of this project will span from SY 2022- June 30, 2023. Data sources for this work will include the ECEAP saturation study, regional data collected from the Indicators and Elements of High-Quality Inclusionary Practices (Program-Field Review), and WAPM associated EBPs and correspondent data sources (e.g., TPOT, BIRs, LDPISA, EC-BoQ). </w:t>
      </w:r>
      <w:r w:rsidRPr="00781112">
        <w:rPr>
          <w:color w:val="000000" w:themeColor="text1"/>
        </w:rPr>
        <w:br/>
      </w:r>
      <w:r w:rsidRPr="00781112">
        <w:rPr>
          <w:color w:val="000000" w:themeColor="text1"/>
        </w:rPr>
        <w:br/>
        <w:t xml:space="preserve">In partnership with DCYF, SSIP SDT leads developed the SSIP ECEAP/DD PreK Integrated Programming Pilot with an anticipated Spring 2022 launch. A core advisory committee has been developed to support ongoing planning and policy and practice alignment necessary to support identified SiMR outcome, including cross-agency policy and procedures necessary to expand access to students with disabilities across EL programs. Data sourcing and alignment will be reflected in the DCYF Saturation Study, Request for Application (RFA), and Quality Rating and Improvement System (QRIS). </w:t>
      </w:r>
      <w:r w:rsidRPr="00781112">
        <w:rPr>
          <w:color w:val="000000" w:themeColor="text1"/>
        </w:rPr>
        <w:br/>
      </w:r>
      <w:r w:rsidRPr="00781112">
        <w:rPr>
          <w:color w:val="000000" w:themeColor="text1"/>
        </w:rPr>
        <w:br/>
        <w:t>With the Preschool Development Grant (PDG) Leadership Team, the SSIP SDT launched the WAPM 0-5 years Implementation Framework Project work in Mid-December 2021. This project is anticipated to extend to December 2022. In 2021-22 and 2022-23, the OSPI’s Special Education and Early Childhood Education will draft and present a manual on transition practices for children exiting ESIT Birth to 3 (Part C) and entering a Least Restrictive Environment (LRE) (Part B). The vision for this manual is that all children and their families benefit from a family-centered, statewide framework that supports coordinated, effective, equitable, culturally, and linguistically responsive transitions from early intervention to preschool special education services and/or the Early Childhood Education and Assistance Program (ECEAP), Head Start, and other high-quality early childhood settings.</w:t>
      </w:r>
      <w:r w:rsidRPr="00781112">
        <w:rPr>
          <w:color w:val="000000" w:themeColor="text1"/>
        </w:rPr>
        <w:br/>
      </w:r>
      <w:r w:rsidRPr="00781112">
        <w:rPr>
          <w:color w:val="000000" w:themeColor="text1"/>
        </w:rPr>
        <w:br/>
        <w:t xml:space="preserve">In partnership with Swan Innovations, the SSIP SDT executed a contract in November 2021 to review existing technical assistance training materials and plan dialogue with tribal early learning programs to adapt materials for use in tribal early learning programs, State Compact Schools, and Bureau of Indian Education (BIE) Schools in Washington state. This work will include a written summary of collected feedback and recommended revisions and adaptions from tribal consultation about the WAPM Coaching and Training materials to foster healing of historical trauma among indigenous children, families, and early learning educators. This project is anticipated to extend into two phases. Phase 1 will extend from November 2021-June 30, 2022. Phase II will extend from July 1, 2022- June 30, 2023. </w:t>
      </w:r>
      <w:r w:rsidRPr="00781112">
        <w:rPr>
          <w:color w:val="000000" w:themeColor="text1"/>
        </w:rPr>
        <w:br/>
      </w:r>
      <w:r w:rsidRPr="00781112">
        <w:rPr>
          <w:color w:val="000000" w:themeColor="text1"/>
        </w:rPr>
        <w:br/>
        <w:t>With the expansion of MTSS through WAPM, the SSIP SDT has welcomed partners representing Washington MTSS to support in the development of the SSIP Logic Model, Evaluation Plan, and Theory of Action to further enhance alignment. The goals of this project include supporting the implementation of MTSS, providing training and alignment to practice in Washington State, providing training and alignment of coaching statewide, and building capacity to scale-up MTSS in Washington. Exploration of framework in alignment began in Fall 2020 with MTSS implementation launching in Fall 2021. The SSIP SDT anticipates that instrument cross-walking and future alignment (e.g., BIRS, EC-BoQ, DCA) will support future progress monitoring and analysis. Consequently, the SSIP SDT have identified the need to integrate a statewide data system to help support programs in data analysis and decision-making.</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Though not new, the impacts of COVID-19 and the resulting pandemic have had a significant impact on our educational system and how students with disabilities are supported within their local district’s early childhood program. As shared by one local district engaging in the LEAP PreK inclusion model, “remote methods were employed for staff sessions and a mix of virtual-learning with reduced class sizes for students due to our region’s safety and health restrictions in response to the COVID-19 pandemic.” </w:t>
      </w:r>
      <w:r w:rsidRPr="00781112">
        <w:rPr>
          <w:color w:val="000000" w:themeColor="text1"/>
        </w:rPr>
        <w:br/>
      </w:r>
      <w:r w:rsidRPr="00781112">
        <w:rPr>
          <w:color w:val="000000" w:themeColor="text1"/>
        </w:rPr>
        <w:br/>
        <w:t xml:space="preserve">The most recent variable impacting the delivery of services and larger vision of expanding the continuum of alternative placement options for children with disabilities is statewide staff shortages. This has resulted in SSIP Implementation Teams having difficulty convening staff to engage in the required WAPM Training &amp; Coaching Fidelity of Implementation sequence, including Program Wide Leadership Team meetings, professional learning, and CP and family recruitment activities. To be responsive to this need, the SSIP state leads have created two implementation tracks using the stages of Implementation Science, which allow local districts to choose to engage in either “Exploration and Installation” or “Initial and Full Implementation” activities under the supervision of their SSIP RLs.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19,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r w:rsidRPr="00781112">
        <w:rPr>
          <w:color w:val="000000" w:themeColor="text1"/>
        </w:rPr>
        <w:br/>
      </w:r>
      <w:r w:rsidRPr="00781112">
        <w:rPr>
          <w:color w:val="000000" w:themeColor="text1"/>
        </w:rPr>
        <w:br/>
      </w:r>
      <w:r w:rsidRPr="00781112">
        <w:rPr>
          <w:color w:val="000000" w:themeColor="text1"/>
        </w:rPr>
        <w:lastRenderedPageBreak/>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0"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ania Ma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Special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tania.may@k12.wa.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60-725-6075</w:t>
      </w:r>
    </w:p>
    <w:bookmarkEnd w:id="90"/>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12:02:37 PM</w:t>
      </w:r>
    </w:p>
    <w:p w14:paraId="596B3C30" w14:textId="16EFC05F" w:rsidR="00755AF7" w:rsidRDefault="00755AF7" w:rsidP="00EE4B59">
      <w:pPr>
        <w:rPr>
          <w:rFonts w:cs="Arial"/>
          <w:color w:val="000000" w:themeColor="text1"/>
          <w:szCs w:val="16"/>
        </w:rPr>
      </w:pPr>
    </w:p>
    <w:p w14:paraId="0A5CE62A" w14:textId="77777777" w:rsidR="004E26E1" w:rsidRDefault="004E26E1">
      <w:pPr>
        <w:spacing w:before="0" w:after="200" w:line="276" w:lineRule="auto"/>
        <w:rPr>
          <w:ins w:id="91" w:author="Alec Walker" w:date="2022-08-10T17:31:00Z"/>
          <w:rFonts w:eastAsiaTheme="majorEastAsia" w:cstheme="majorBidi"/>
          <w:b/>
          <w:bCs/>
          <w:color w:val="000000" w:themeColor="text1"/>
          <w:sz w:val="20"/>
          <w:szCs w:val="28"/>
        </w:rPr>
      </w:pPr>
      <w:ins w:id="92" w:author="Alec Walker" w:date="2022-08-10T17:31:00Z">
        <w:r>
          <w:rPr>
            <w:color w:val="000000" w:themeColor="text1"/>
          </w:rPr>
          <w:br w:type="page"/>
        </w:r>
      </w:ins>
    </w:p>
    <w:p w14:paraId="1E16260A" w14:textId="0F1DEEC0" w:rsidR="00F227AC" w:rsidRDefault="00F227AC" w:rsidP="00F227AC">
      <w:pPr>
        <w:pStyle w:val="Heading1"/>
        <w:rPr>
          <w:color w:val="000000" w:themeColor="text1"/>
        </w:rPr>
      </w:pPr>
      <w:r>
        <w:rPr>
          <w:color w:val="000000" w:themeColor="text1"/>
        </w:rPr>
        <w:lastRenderedPageBreak/>
        <w:t xml:space="preserve">ED </w:t>
      </w:r>
      <w:bookmarkStart w:id="93" w:name="_Hlk110855903"/>
      <w:r w:rsidRPr="0058648F">
        <w:rPr>
          <w:color w:val="000000" w:themeColor="text1"/>
        </w:rPr>
        <w:t>Attachments</w:t>
      </w:r>
      <w:bookmarkEnd w:id="93"/>
    </w:p>
    <w:p w14:paraId="06B3B709" w14:textId="38BD7E29" w:rsidR="00F227AC" w:rsidRDefault="00F227AC" w:rsidP="00EE4B59">
      <w:pPr>
        <w:rPr>
          <w:rFonts w:cs="Arial"/>
          <w:color w:val="000000" w:themeColor="text1"/>
          <w:szCs w:val="16"/>
        </w:rPr>
      </w:pPr>
    </w:p>
    <w:p w14:paraId="589DCD33" w14:textId="4FBB9FF0" w:rsidR="00F227AC" w:rsidRPr="00781112" w:rsidRDefault="00F227AC" w:rsidP="00EE4B59">
      <w:pPr>
        <w:rPr>
          <w:rFonts w:cs="Arial"/>
          <w:color w:val="000000" w:themeColor="text1"/>
          <w:szCs w:val="16"/>
        </w:rPr>
      </w:pPr>
      <w:r>
        <w:rPr>
          <w:rFonts w:cs="Arial"/>
          <w:color w:val="000000" w:themeColor="text1"/>
          <w:szCs w:val="16"/>
        </w:rPr>
        <w:t xml:space="preserve">    </w:t>
      </w:r>
      <w:r w:rsidR="00F15A7A">
        <w:rPr>
          <w:rFonts w:cs="Arial"/>
          <w:color w:val="000000" w:themeColor="text1"/>
          <w:szCs w:val="16"/>
        </w:rPr>
        <w:object w:dxaOrig="1579" w:dyaOrig="1022" w14:anchorId="70D1B213">
          <v:shape id="_x0000_i1027" type="#_x0000_t75" alt="wa-resultsmatrix-2022b&#10;" style="width:79.1pt;height:50.75pt" o:ole="">
            <v:imagedata r:id="rId14" o:title=""/>
          </v:shape>
          <o:OLEObject Type="Embed" ProgID="Acrobat.Document.DC" ShapeID="_x0000_i1027" DrawAspect="Icon" ObjectID="_1726425736" r:id="rId15"/>
        </w:object>
      </w:r>
      <w:r w:rsidR="00F90836">
        <w:rPr>
          <w:rFonts w:cs="Arial"/>
          <w:color w:val="000000" w:themeColor="text1"/>
          <w:szCs w:val="16"/>
        </w:rPr>
        <w:t xml:space="preserve">    </w:t>
      </w:r>
      <w:r w:rsidR="00C710F8">
        <w:rPr>
          <w:rFonts w:cs="Arial"/>
          <w:color w:val="000000" w:themeColor="text1"/>
          <w:szCs w:val="16"/>
        </w:rPr>
        <w:object w:dxaOrig="1579" w:dyaOrig="1022" w14:anchorId="27904215">
          <v:shape id="_x0000_i1031" type="#_x0000_t75" alt="WA-2022DataRubricPartB&#10;" style="width:79.1pt;height:50.75pt" o:ole="">
            <v:imagedata r:id="rId16" o:title=""/>
          </v:shape>
          <o:OLEObject Type="Embed" ProgID="Excel.Sheet.12" ShapeID="_x0000_i1031" DrawAspect="Icon" ObjectID="_1726425737" r:id="rId17"/>
        </w:object>
      </w:r>
      <w:r w:rsidR="00F90836">
        <w:rPr>
          <w:rFonts w:cs="Arial"/>
          <w:color w:val="000000" w:themeColor="text1"/>
          <w:szCs w:val="16"/>
        </w:rPr>
        <w:t xml:space="preserve">    </w:t>
      </w:r>
      <w:r w:rsidR="00E819C9">
        <w:rPr>
          <w:rFonts w:cs="Arial"/>
          <w:color w:val="000000" w:themeColor="text1"/>
          <w:szCs w:val="16"/>
        </w:rPr>
        <w:object w:dxaOrig="1508" w:dyaOrig="984" w14:anchorId="67693577">
          <v:shape id="_x0000_i1029" type="#_x0000_t75" alt="WA-B-Dispute-Resolution-2020-21&#10;" style="width:75.75pt;height:48.7pt" o:ole="">
            <v:imagedata r:id="rId18" o:title=""/>
          </v:shape>
          <o:OLEObject Type="Embed" ProgID="Acrobat.Document.DC" ShapeID="_x0000_i1029" DrawAspect="Icon" ObjectID="_1726425738" r:id="rId19"/>
        </w:object>
      </w:r>
    </w:p>
    <w:sectPr w:rsidR="00F227AC" w:rsidRPr="00781112"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1334" w14:textId="77777777" w:rsidR="00C31EFF" w:rsidRDefault="00C31EFF" w:rsidP="000802F7">
      <w:pPr>
        <w:spacing w:before="0" w:after="0"/>
      </w:pPr>
      <w:r>
        <w:separator/>
      </w:r>
    </w:p>
  </w:endnote>
  <w:endnote w:type="continuationSeparator" w:id="0">
    <w:p w14:paraId="157477A9" w14:textId="77777777" w:rsidR="00C31EFF" w:rsidRDefault="00C31EFF" w:rsidP="000802F7">
      <w:pPr>
        <w:spacing w:before="0" w:after="0"/>
      </w:pPr>
      <w:r>
        <w:continuationSeparator/>
      </w:r>
    </w:p>
  </w:endnote>
  <w:endnote w:type="continuationNotice" w:id="1">
    <w:p w14:paraId="3A4E7843" w14:textId="77777777" w:rsidR="00C31EFF" w:rsidRDefault="00C31E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53AD1" w14:textId="77777777" w:rsidR="00C31EFF" w:rsidRDefault="00C31EFF" w:rsidP="000802F7">
      <w:pPr>
        <w:spacing w:before="0" w:after="0"/>
      </w:pPr>
      <w:r>
        <w:separator/>
      </w:r>
    </w:p>
  </w:footnote>
  <w:footnote w:type="continuationSeparator" w:id="0">
    <w:p w14:paraId="5841AFEA" w14:textId="77777777" w:rsidR="00C31EFF" w:rsidRDefault="00C31EFF" w:rsidP="000802F7">
      <w:pPr>
        <w:spacing w:before="0" w:after="0"/>
      </w:pPr>
      <w:r>
        <w:continuationSeparator/>
      </w:r>
    </w:p>
  </w:footnote>
  <w:footnote w:type="continuationNotice" w:id="1">
    <w:p w14:paraId="7735B00A" w14:textId="77777777" w:rsidR="00C31EFF" w:rsidRDefault="00C31EFF">
      <w:pPr>
        <w:spacing w:before="0" w:after="0"/>
      </w:pPr>
    </w:p>
  </w:footnote>
  <w:footnote w:id="2">
    <w:p w14:paraId="5EA8FBE0" w14:textId="101FDDC6" w:rsidR="00E819C9" w:rsidRDefault="00E819C9">
      <w:pPr>
        <w:pStyle w:val="FootnoteText"/>
      </w:pPr>
      <w:r>
        <w:rPr>
          <w:rStyle w:val="FootnoteReference"/>
        </w:rPr>
        <w:footnoteRef/>
      </w:r>
      <w:r>
        <w:t xml:space="preserve"> </w:t>
      </w:r>
      <w:bookmarkStart w:id="3" w:name="_Hlk110610805"/>
      <w:r w:rsidRPr="00B97953">
        <w:rPr>
          <w:sz w:val="16"/>
          <w:szCs w:val="16"/>
        </w:rPr>
        <w:t>Prior to the FFY 2020 submission, the State used a different data source to report data under this indicator.</w:t>
      </w:r>
      <w:bookmarkEnd w:id="3"/>
    </w:p>
  </w:footnote>
  <w:footnote w:id="3">
    <w:p w14:paraId="78F4BDEF" w14:textId="46DC7655" w:rsidR="009A7955" w:rsidRPr="009A7955" w:rsidRDefault="009A7955" w:rsidP="009A7955">
      <w:pPr>
        <w:spacing w:before="0" w:after="0"/>
        <w:rPr>
          <w:rFonts w:eastAsia="Times New Roman" w:cs="Arial"/>
          <w:color w:val="000000"/>
          <w:szCs w:val="16"/>
        </w:rPr>
      </w:pPr>
      <w:r>
        <w:rPr>
          <w:rStyle w:val="FootnoteReference"/>
        </w:rPr>
        <w:footnoteRef/>
      </w:r>
      <w:r>
        <w:t xml:space="preserve"> </w:t>
      </w:r>
      <w:r w:rsidRPr="009A7955">
        <w:rPr>
          <w:rFonts w:eastAsia="Times New Roman" w:cs="Arial"/>
          <w:color w:val="000000"/>
          <w:szCs w:val="16"/>
        </w:rPr>
        <w:t>Percentage blurred due to privacy protection</w:t>
      </w:r>
    </w:p>
  </w:footnote>
  <w:footnote w:id="4">
    <w:p w14:paraId="6D54029E" w14:textId="77777777" w:rsidR="00EB033E" w:rsidRPr="00DF00D0" w:rsidRDefault="00EB033E" w:rsidP="00EB033E">
      <w:pPr>
        <w:pStyle w:val="FootnoteText"/>
        <w:rPr>
          <w:sz w:val="16"/>
          <w:szCs w:val="16"/>
        </w:rPr>
      </w:pPr>
      <w:r>
        <w:rPr>
          <w:rStyle w:val="FootnoteReference"/>
        </w:rPr>
        <w:t>1</w:t>
      </w:r>
      <w:r w:rsidRPr="00DF00D0">
        <w:rPr>
          <w:sz w:val="16"/>
          <w:szCs w:val="16"/>
        </w:rPr>
        <w:t xml:space="preserve"> Data suppressed due to privacy protection</w:t>
      </w:r>
    </w:p>
  </w:footnote>
  <w:footnote w:id="5">
    <w:p w14:paraId="5DB15D3F" w14:textId="77777777" w:rsidR="00EB033E" w:rsidRPr="00DF00D0" w:rsidRDefault="00EB033E" w:rsidP="00EB033E">
      <w:pPr>
        <w:pStyle w:val="FootnoteText"/>
        <w:rPr>
          <w:sz w:val="16"/>
          <w:szCs w:val="16"/>
        </w:rPr>
      </w:pPr>
    </w:p>
  </w:footnote>
  <w:footnote w:id="6">
    <w:p w14:paraId="7BB3E7EB" w14:textId="77777777" w:rsidR="009A7955" w:rsidRPr="009A7955" w:rsidRDefault="009A7955" w:rsidP="009A7955">
      <w:pPr>
        <w:spacing w:before="0" w:after="0"/>
        <w:rPr>
          <w:rFonts w:eastAsia="Times New Roman" w:cs="Arial"/>
          <w:color w:val="000000"/>
          <w:szCs w:val="16"/>
        </w:rPr>
      </w:pPr>
      <w:r>
        <w:rPr>
          <w:rStyle w:val="FootnoteReference"/>
        </w:rPr>
        <w:footnoteRef/>
      </w:r>
      <w:r>
        <w:t xml:space="preserve"> </w:t>
      </w:r>
      <w:r w:rsidRPr="009A7955">
        <w:rPr>
          <w:rFonts w:eastAsia="Times New Roman" w:cs="Arial"/>
          <w:color w:val="000000"/>
          <w:szCs w:val="16"/>
        </w:rPr>
        <w:t>Percentage blurred due to privacy protection</w:t>
      </w:r>
    </w:p>
  </w:footnote>
  <w:footnote w:id="7">
    <w:p w14:paraId="4E8EBE1A" w14:textId="77777777" w:rsidR="00EB033E" w:rsidRPr="00DF00D0" w:rsidRDefault="00EB033E" w:rsidP="00EB033E">
      <w:pPr>
        <w:pStyle w:val="FootnoteText"/>
        <w:rPr>
          <w:sz w:val="16"/>
          <w:szCs w:val="16"/>
        </w:rPr>
      </w:pPr>
    </w:p>
  </w:footnote>
  <w:footnote w:id="8">
    <w:p w14:paraId="3EE2906E" w14:textId="7CA3D1BC" w:rsidR="00E819C9" w:rsidRDefault="00E819C9">
      <w:pPr>
        <w:pStyle w:val="FootnoteText"/>
      </w:pPr>
      <w:r>
        <w:rPr>
          <w:rStyle w:val="FootnoteReference"/>
        </w:rPr>
        <w:footnoteRef/>
      </w:r>
      <w:r>
        <w:t xml:space="preserve"> </w:t>
      </w:r>
      <w:r w:rsidRPr="00B97953">
        <w:rPr>
          <w:sz w:val="16"/>
          <w:szCs w:val="16"/>
        </w:rPr>
        <w:t>Prior to the FFY 2020 submission, the State used a different data source to report data under this indicator.</w:t>
      </w:r>
    </w:p>
  </w:footnote>
  <w:footnote w:id="9">
    <w:p w14:paraId="3D7DB114" w14:textId="77777777" w:rsidR="00EB033E" w:rsidRPr="00DF00D0" w:rsidRDefault="00EB033E" w:rsidP="00EB033E">
      <w:pPr>
        <w:pStyle w:val="FootnoteText"/>
        <w:rPr>
          <w:sz w:val="16"/>
          <w:szCs w:val="16"/>
        </w:rPr>
      </w:pPr>
      <w:r>
        <w:rPr>
          <w:rStyle w:val="FootnoteReference"/>
        </w:rPr>
        <w:t>1</w:t>
      </w:r>
      <w:r w:rsidRPr="00DF00D0">
        <w:rPr>
          <w:sz w:val="16"/>
          <w:szCs w:val="16"/>
        </w:rPr>
        <w:t xml:space="preserve"> Data suppressed due to privacy protection</w:t>
      </w:r>
    </w:p>
  </w:footnote>
  <w:footnote w:id="10">
    <w:p w14:paraId="447143D0" w14:textId="77777777" w:rsidR="00EB033E" w:rsidRPr="00DF00D0" w:rsidRDefault="00EB033E" w:rsidP="00EB033E">
      <w:pPr>
        <w:pStyle w:val="FootnoteText"/>
        <w:rPr>
          <w:sz w:val="16"/>
          <w:szCs w:val="16"/>
        </w:rPr>
      </w:pPr>
      <w:r>
        <w:rPr>
          <w:rStyle w:val="FootnoteReference"/>
        </w:rPr>
        <w:t>1</w:t>
      </w:r>
      <w:r w:rsidRPr="00DF00D0">
        <w:rPr>
          <w:sz w:val="16"/>
          <w:szCs w:val="16"/>
        </w:rPr>
        <w:t xml:space="preserve"> Data suppressed due to privacy protection</w:t>
      </w:r>
    </w:p>
  </w:footnote>
  <w:footnote w:id="11">
    <w:p w14:paraId="0345A533" w14:textId="77777777" w:rsidR="00EB033E" w:rsidRPr="00DF00D0" w:rsidRDefault="00EB033E" w:rsidP="00EB033E">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970039">
    <w:abstractNumId w:val="23"/>
  </w:num>
  <w:num w:numId="2" w16cid:durableId="1407412815">
    <w:abstractNumId w:val="11"/>
  </w:num>
  <w:num w:numId="3" w16cid:durableId="1691375408">
    <w:abstractNumId w:val="21"/>
  </w:num>
  <w:num w:numId="4" w16cid:durableId="229193713">
    <w:abstractNumId w:val="25"/>
  </w:num>
  <w:num w:numId="5" w16cid:durableId="864637942">
    <w:abstractNumId w:val="0"/>
  </w:num>
  <w:num w:numId="6" w16cid:durableId="600186633">
    <w:abstractNumId w:val="16"/>
  </w:num>
  <w:num w:numId="7" w16cid:durableId="1181776641">
    <w:abstractNumId w:val="8"/>
  </w:num>
  <w:num w:numId="8" w16cid:durableId="1061638714">
    <w:abstractNumId w:val="10"/>
  </w:num>
  <w:num w:numId="9" w16cid:durableId="1380982212">
    <w:abstractNumId w:val="12"/>
  </w:num>
  <w:num w:numId="10" w16cid:durableId="590241775">
    <w:abstractNumId w:val="14"/>
  </w:num>
  <w:num w:numId="11" w16cid:durableId="303438649">
    <w:abstractNumId w:val="18"/>
  </w:num>
  <w:num w:numId="12" w16cid:durableId="63375741">
    <w:abstractNumId w:val="20"/>
  </w:num>
  <w:num w:numId="13" w16cid:durableId="1096441505">
    <w:abstractNumId w:val="9"/>
  </w:num>
  <w:num w:numId="14" w16cid:durableId="910427438">
    <w:abstractNumId w:val="15"/>
  </w:num>
  <w:num w:numId="15" w16cid:durableId="719941524">
    <w:abstractNumId w:val="13"/>
  </w:num>
  <w:num w:numId="16" w16cid:durableId="1268586350">
    <w:abstractNumId w:val="22"/>
  </w:num>
  <w:num w:numId="17" w16cid:durableId="1957130910">
    <w:abstractNumId w:val="2"/>
  </w:num>
  <w:num w:numId="18" w16cid:durableId="1511992252">
    <w:abstractNumId w:val="7"/>
  </w:num>
  <w:num w:numId="19" w16cid:durableId="871109996">
    <w:abstractNumId w:val="1"/>
  </w:num>
  <w:num w:numId="20" w16cid:durableId="1994675670">
    <w:abstractNumId w:val="19"/>
  </w:num>
  <w:num w:numId="21" w16cid:durableId="991762700">
    <w:abstractNumId w:val="24"/>
  </w:num>
  <w:num w:numId="22" w16cid:durableId="939996478">
    <w:abstractNumId w:val="6"/>
  </w:num>
  <w:num w:numId="23" w16cid:durableId="939724787">
    <w:abstractNumId w:val="3"/>
  </w:num>
  <w:num w:numId="24" w16cid:durableId="412775050">
    <w:abstractNumId w:val="4"/>
  </w:num>
  <w:num w:numId="25" w16cid:durableId="1371225029">
    <w:abstractNumId w:val="5"/>
  </w:num>
  <w:num w:numId="26" w16cid:durableId="166651946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Walker">
    <w15:presenceInfo w15:providerId="AD" w15:userId="S::awalker@aemcorp.com::a0d44c74-e145-4a5f-948d-40c88e94d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6E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79B"/>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719"/>
    <w:rsid w:val="00676950"/>
    <w:rsid w:val="006771AA"/>
    <w:rsid w:val="00677BB1"/>
    <w:rsid w:val="00677C8C"/>
    <w:rsid w:val="006800AF"/>
    <w:rsid w:val="00680170"/>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303"/>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955"/>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1EFF"/>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0F8"/>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9C9"/>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00"/>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33E"/>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7A"/>
    <w:rsid w:val="00F15AA8"/>
    <w:rsid w:val="00F15D77"/>
    <w:rsid w:val="00F17D5E"/>
    <w:rsid w:val="00F20369"/>
    <w:rsid w:val="00F20899"/>
    <w:rsid w:val="00F20E57"/>
    <w:rsid w:val="00F21273"/>
    <w:rsid w:val="00F217F9"/>
    <w:rsid w:val="00F21D64"/>
    <w:rsid w:val="00F21EFC"/>
    <w:rsid w:val="00F2262B"/>
    <w:rsid w:val="00F227AC"/>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4D3"/>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2E8E"/>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25601493">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www.w3.org/XML/1998/namespac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F9EEFEB7-1C69-4479-96CB-07019E70B4C5}"/>
</file>

<file path=docProps/app.xml><?xml version="1.0" encoding="utf-8"?>
<Properties xmlns="http://schemas.openxmlformats.org/officeDocument/2006/extended-properties" xmlns:vt="http://schemas.openxmlformats.org/officeDocument/2006/docPropsVTypes">
  <Template>Normal.dotm</Template>
  <TotalTime>14</TotalTime>
  <Pages>93</Pages>
  <Words>65899</Words>
  <Characters>375627</Characters>
  <Application>Microsoft Office Word</Application>
  <DocSecurity>0</DocSecurity>
  <Lines>3130</Lines>
  <Paragraphs>8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9T17:53:00Z</dcterms:created>
  <dcterms:modified xsi:type="dcterms:W3CDTF">2022-10-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8a66e21-48fd-481b-a441-3410a937a4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